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1086" w14:textId="64068184" w:rsidR="009D7BC8" w:rsidRPr="009D7C4C" w:rsidRDefault="009D7BC8" w:rsidP="42D9041F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8D4E42" wp14:editId="30336038">
            <wp:simplePos x="0" y="0"/>
            <wp:positionH relativeFrom="page">
              <wp:align>left</wp:align>
            </wp:positionH>
            <wp:positionV relativeFrom="paragraph">
              <wp:posOffset>-907415</wp:posOffset>
            </wp:positionV>
            <wp:extent cx="7567851" cy="10691495"/>
            <wp:effectExtent l="0" t="0" r="0" b="0"/>
            <wp:wrapNone/>
            <wp:docPr id="13" name="docshape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shape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851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0DB70" w14:textId="37A812FB" w:rsidR="009D7BC8" w:rsidRDefault="009D7BC8" w:rsidP="009D7BC8">
      <w:pPr>
        <w:rPr>
          <w:b/>
          <w:bCs/>
          <w:color w:val="FFFFFF" w:themeColor="background1"/>
          <w:sz w:val="38"/>
          <w:szCs w:val="38"/>
        </w:rPr>
      </w:pPr>
    </w:p>
    <w:p w14:paraId="68B98D65" w14:textId="77777777" w:rsidR="009D7BC8" w:rsidRDefault="009D7BC8" w:rsidP="009D7BC8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  <w:bookmarkStart w:id="0" w:name="_Hlk136869652"/>
    </w:p>
    <w:p w14:paraId="0AF4551A" w14:textId="77777777" w:rsidR="009D7BC8" w:rsidRDefault="009D7BC8" w:rsidP="009D7BC8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</w:p>
    <w:p w14:paraId="4C7F1A01" w14:textId="77777777" w:rsidR="009D7BC8" w:rsidRDefault="009D7BC8" w:rsidP="009D7BC8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</w:p>
    <w:p w14:paraId="2860AB59" w14:textId="77777777" w:rsidR="009D7BC8" w:rsidRDefault="009D7BC8" w:rsidP="009D7BC8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</w:p>
    <w:p w14:paraId="7DA57F1C" w14:textId="77777777" w:rsidR="009D7BC8" w:rsidRDefault="009D7BC8" w:rsidP="009D7BC8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</w:p>
    <w:p w14:paraId="14A533C3" w14:textId="77777777" w:rsidR="009D7BC8" w:rsidRDefault="009D7BC8" w:rsidP="009D7BC8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</w:p>
    <w:p w14:paraId="6A396D4C" w14:textId="77777777" w:rsidR="009D7BC8" w:rsidRDefault="009D7BC8" w:rsidP="009D7BC8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</w:p>
    <w:p w14:paraId="6696FB1F" w14:textId="77777777" w:rsidR="00D72729" w:rsidRDefault="00D72729" w:rsidP="00E3458D">
      <w:pPr>
        <w:pStyle w:val="Titel"/>
        <w:tabs>
          <w:tab w:val="left" w:pos="5280"/>
        </w:tabs>
        <w:jc w:val="both"/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</w:p>
    <w:p w14:paraId="21D69940" w14:textId="3D756613" w:rsidR="00663E66" w:rsidRDefault="00663E66" w:rsidP="00D72729">
      <w:pPr>
        <w:pStyle w:val="Titel"/>
        <w:tabs>
          <w:tab w:val="left" w:pos="5280"/>
        </w:tabs>
        <w:jc w:val="both"/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</w:p>
    <w:p w14:paraId="482F13F3" w14:textId="77777777" w:rsidR="00D72729" w:rsidRDefault="00D72729" w:rsidP="00D72729">
      <w:pPr>
        <w:pStyle w:val="Titel"/>
        <w:tabs>
          <w:tab w:val="left" w:pos="5280"/>
        </w:tabs>
        <w:jc w:val="both"/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</w:p>
    <w:p w14:paraId="6CD284A6" w14:textId="77777777" w:rsidR="00663E66" w:rsidRDefault="00663E66" w:rsidP="009D7BC8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</w:p>
    <w:p w14:paraId="6CC134EC" w14:textId="77777777" w:rsidR="00663E66" w:rsidRDefault="00663E66" w:rsidP="009D7BC8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</w:p>
    <w:p w14:paraId="7CD743A8" w14:textId="77777777" w:rsidR="00663E66" w:rsidRDefault="00663E66" w:rsidP="009D7BC8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</w:p>
    <w:p w14:paraId="120B58E3" w14:textId="77777777" w:rsidR="00663E66" w:rsidRDefault="00663E66" w:rsidP="009D7BC8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</w:p>
    <w:p w14:paraId="31E56D41" w14:textId="0AB4FFAB" w:rsidR="009D7BC8" w:rsidRPr="00725B0C" w:rsidRDefault="009D7BC8" w:rsidP="009D7BC8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  <w:spacing w:val="-2"/>
          <w:sz w:val="28"/>
          <w:szCs w:val="28"/>
          <w:shd w:val="clear" w:color="auto" w:fill="FFFFFF"/>
        </w:rPr>
      </w:pPr>
      <w:r w:rsidRPr="00581B05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M</w:t>
      </w:r>
      <w:r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IT </w:t>
      </w:r>
      <w:r w:rsidR="0016654B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R&amp;D SAMENWERKING</w:t>
      </w:r>
      <w:r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 202</w:t>
      </w:r>
      <w:r w:rsidR="00C11D71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6</w:t>
      </w:r>
      <w:r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  <w:r w:rsidRPr="00725B0C"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</w:p>
    <w:p w14:paraId="499D1F71" w14:textId="3315647B" w:rsidR="009D7BC8" w:rsidRPr="009D7C4C" w:rsidRDefault="009D7BC8" w:rsidP="009D7BC8">
      <w:pPr>
        <w:pStyle w:val="Titel"/>
        <w:tabs>
          <w:tab w:val="left" w:pos="10155"/>
          <w:tab w:val="left" w:pos="11185"/>
        </w:tabs>
        <w:jc w:val="both"/>
        <w:rPr>
          <w:color w:val="323E4F" w:themeColor="text2" w:themeShade="BF"/>
        </w:rPr>
      </w:pPr>
      <w:r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  <w:r w:rsidR="00333238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Format</w:t>
      </w:r>
      <w:r w:rsidRPr="00581B05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 projectplan</w:t>
      </w:r>
      <w:bookmarkEnd w:id="0"/>
    </w:p>
    <w:p w14:paraId="2E219C82" w14:textId="58BA98A2" w:rsidR="005B2D01" w:rsidRDefault="005B2D01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56A" w:rsidRPr="00A9556A" w14:paraId="310A2906" w14:textId="77777777" w:rsidTr="42D9041F">
        <w:tc>
          <w:tcPr>
            <w:tcW w:w="9062" w:type="dxa"/>
            <w:shd w:val="clear" w:color="auto" w:fill="44546A" w:themeFill="text2"/>
            <w:vAlign w:val="center"/>
          </w:tcPr>
          <w:p w14:paraId="43EA035B" w14:textId="204264CC" w:rsidR="005677F8" w:rsidRPr="00A9556A" w:rsidRDefault="005677F8" w:rsidP="00B543DB">
            <w:pPr>
              <w:ind w:left="-1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  <w:p w14:paraId="038F916E" w14:textId="45D4BA2F" w:rsidR="005677F8" w:rsidRPr="00A9556A" w:rsidRDefault="005677F8" w:rsidP="00B543DB">
            <w:pPr>
              <w:ind w:left="-111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</w:rPr>
            </w:pPr>
            <w:r w:rsidRPr="00A9556A">
              <w:rPr>
                <w:rFonts w:asciiTheme="minorHAnsi" w:hAnsiTheme="minorHAnsi" w:cstheme="minorBidi"/>
                <w:b/>
                <w:color w:val="FFFFFF" w:themeColor="background1"/>
                <w:sz w:val="28"/>
                <w:szCs w:val="28"/>
              </w:rPr>
              <w:t>FORMAT PROJECTPLAN</w:t>
            </w:r>
          </w:p>
          <w:p w14:paraId="35CAD47F" w14:textId="77777777" w:rsidR="005677F8" w:rsidRPr="00A9556A" w:rsidRDefault="005677F8" w:rsidP="00B543DB">
            <w:pPr>
              <w:ind w:left="-1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  <w:p w14:paraId="4146D411" w14:textId="74507FC4" w:rsidR="005677F8" w:rsidRPr="00A9556A" w:rsidRDefault="005677F8" w:rsidP="00B543DB">
            <w:pPr>
              <w:ind w:left="-1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A9556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MIT </w:t>
            </w:r>
            <w:r w:rsidRPr="00A95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R&amp;D SAMENWERKING NOORD-NEDERLAND 202</w:t>
            </w:r>
            <w:r w:rsidR="00C11D7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6</w:t>
            </w:r>
          </w:p>
          <w:p w14:paraId="55427866" w14:textId="77777777" w:rsidR="005677F8" w:rsidRPr="00A9556A" w:rsidRDefault="005677F8" w:rsidP="00B543DB">
            <w:pPr>
              <w:ind w:left="-111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  <w:p w14:paraId="7211D44B" w14:textId="77777777" w:rsidR="005677F8" w:rsidRPr="00A9556A" w:rsidRDefault="005677F8" w:rsidP="00B543DB">
            <w:pPr>
              <w:pStyle w:val="Geenafstand"/>
              <w:ind w:left="-1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5677F8" w:rsidRPr="00502A2E" w14:paraId="4AA1A9FE" w14:textId="77777777" w:rsidTr="42D9041F">
        <w:tc>
          <w:tcPr>
            <w:tcW w:w="9062" w:type="dxa"/>
          </w:tcPr>
          <w:p w14:paraId="6DD494AF" w14:textId="77777777" w:rsidR="005677F8" w:rsidRPr="00502A2E" w:rsidRDefault="005677F8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8DEAF" w14:textId="67908FF9" w:rsidR="005677F8" w:rsidRPr="00502A2E" w:rsidRDefault="005677F8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A2E">
              <w:rPr>
                <w:rFonts w:asciiTheme="minorHAnsi" w:hAnsiTheme="minorHAnsi" w:cstheme="minorHAnsi"/>
                <w:sz w:val="22"/>
                <w:szCs w:val="22"/>
              </w:rPr>
              <w:t>Beste ondernemer</w:t>
            </w:r>
            <w:r w:rsidR="00776BD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02A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F98760C" w14:textId="77777777" w:rsidR="0001772A" w:rsidRDefault="0001772A" w:rsidP="6FDC0379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C631080" w14:textId="50ADEFEE" w:rsidR="005677F8" w:rsidRPr="00502A2E" w:rsidRDefault="72766975" w:rsidP="42D9041F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42D9041F">
              <w:rPr>
                <w:rFonts w:asciiTheme="minorHAnsi" w:hAnsiTheme="minorHAnsi" w:cstheme="minorBidi"/>
                <w:sz w:val="22"/>
                <w:szCs w:val="22"/>
              </w:rPr>
              <w:t xml:space="preserve">In dit projectplan </w:t>
            </w:r>
            <w:r w:rsidR="00F34289">
              <w:rPr>
                <w:rFonts w:asciiTheme="minorHAnsi" w:hAnsiTheme="minorHAnsi" w:cstheme="minorBidi"/>
                <w:sz w:val="22"/>
                <w:szCs w:val="22"/>
              </w:rPr>
              <w:t>beschrijft u</w:t>
            </w:r>
            <w:r w:rsidRPr="42D9041F">
              <w:rPr>
                <w:rFonts w:asciiTheme="minorHAnsi" w:hAnsiTheme="minorHAnsi" w:cstheme="minorBidi"/>
                <w:sz w:val="22"/>
                <w:szCs w:val="22"/>
              </w:rPr>
              <w:t xml:space="preserve"> wat j</w:t>
            </w:r>
            <w:r w:rsidR="51F3EBDC" w:rsidRPr="42D9041F">
              <w:rPr>
                <w:rFonts w:asciiTheme="minorHAnsi" w:hAnsiTheme="minorHAnsi" w:cstheme="minorBidi"/>
                <w:sz w:val="22"/>
                <w:szCs w:val="22"/>
              </w:rPr>
              <w:t xml:space="preserve">ullie </w:t>
            </w:r>
            <w:r w:rsidRPr="42D9041F">
              <w:rPr>
                <w:rFonts w:asciiTheme="minorHAnsi" w:hAnsiTheme="minorHAnsi" w:cstheme="minorBidi"/>
                <w:sz w:val="22"/>
                <w:szCs w:val="22"/>
              </w:rPr>
              <w:t>gaa</w:t>
            </w:r>
            <w:r w:rsidR="51F3EBDC" w:rsidRPr="42D9041F">
              <w:rPr>
                <w:rFonts w:asciiTheme="minorHAnsi" w:hAnsiTheme="minorHAnsi" w:cstheme="minorBidi"/>
                <w:sz w:val="22"/>
                <w:szCs w:val="22"/>
              </w:rPr>
              <w:t>n</w:t>
            </w:r>
            <w:r w:rsidRPr="42D9041F">
              <w:rPr>
                <w:rFonts w:asciiTheme="minorHAnsi" w:hAnsiTheme="minorHAnsi" w:cstheme="minorBidi"/>
                <w:sz w:val="22"/>
                <w:szCs w:val="22"/>
              </w:rPr>
              <w:t xml:space="preserve"> doen</w:t>
            </w:r>
            <w:r w:rsidR="4AB9A2CD" w:rsidRPr="42D9041F">
              <w:rPr>
                <w:rFonts w:asciiTheme="minorHAnsi" w:hAnsiTheme="minorHAnsi" w:cstheme="minorBidi"/>
                <w:sz w:val="22"/>
                <w:szCs w:val="22"/>
              </w:rPr>
              <w:t xml:space="preserve"> in het project</w:t>
            </w:r>
            <w:r w:rsidRPr="42D9041F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="2D6E2B62" w:rsidRPr="42D9041F">
              <w:rPr>
                <w:rFonts w:asciiTheme="minorHAnsi" w:hAnsiTheme="minorHAnsi" w:cstheme="minorBidi"/>
                <w:sz w:val="22"/>
                <w:szCs w:val="22"/>
              </w:rPr>
              <w:t>Dit</w:t>
            </w:r>
            <w:r w:rsidR="45F2E63B" w:rsidRPr="42D9041F">
              <w:rPr>
                <w:rFonts w:asciiTheme="minorHAnsi" w:hAnsiTheme="minorHAnsi" w:cstheme="minorBidi"/>
                <w:sz w:val="22"/>
                <w:szCs w:val="22"/>
              </w:rPr>
              <w:t xml:space="preserve"> is de</w:t>
            </w:r>
            <w:r w:rsidR="4AB9A2CD" w:rsidRPr="42D9041F">
              <w:rPr>
                <w:rFonts w:asciiTheme="minorHAnsi" w:hAnsiTheme="minorHAnsi" w:cstheme="minorBidi"/>
                <w:sz w:val="22"/>
                <w:szCs w:val="22"/>
              </w:rPr>
              <w:t xml:space="preserve"> basis van de beoordeling van </w:t>
            </w:r>
            <w:r w:rsidR="014BA0FD" w:rsidRPr="42D9041F">
              <w:rPr>
                <w:rFonts w:asciiTheme="minorHAnsi" w:hAnsiTheme="minorHAnsi" w:cstheme="minorBidi"/>
                <w:sz w:val="22"/>
                <w:szCs w:val="22"/>
              </w:rPr>
              <w:t>het</w:t>
            </w:r>
            <w:r w:rsidR="4AB9A2CD" w:rsidRPr="42D9041F">
              <w:rPr>
                <w:rFonts w:asciiTheme="minorHAnsi" w:hAnsiTheme="minorHAnsi" w:cstheme="minorBidi"/>
                <w:sz w:val="22"/>
                <w:szCs w:val="22"/>
              </w:rPr>
              <w:t xml:space="preserve"> project</w:t>
            </w:r>
            <w:r w:rsidR="4EA45E64" w:rsidRPr="42D9041F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Pr="42D9041F">
              <w:rPr>
                <w:rFonts w:asciiTheme="minorHAnsi" w:hAnsiTheme="minorHAnsi" w:cstheme="minorBidi"/>
                <w:sz w:val="22"/>
                <w:szCs w:val="22"/>
              </w:rPr>
              <w:t xml:space="preserve">Per onderdeel is aangegeven op welke aspecten </w:t>
            </w:r>
            <w:r w:rsidR="4EA45E64" w:rsidRPr="42D9041F">
              <w:rPr>
                <w:rFonts w:asciiTheme="minorHAnsi" w:hAnsiTheme="minorHAnsi" w:cstheme="minorBidi"/>
                <w:sz w:val="22"/>
                <w:szCs w:val="22"/>
              </w:rPr>
              <w:t>jullie</w:t>
            </w:r>
            <w:r w:rsidRPr="42D9041F">
              <w:rPr>
                <w:rFonts w:asciiTheme="minorHAnsi" w:hAnsiTheme="minorHAnsi" w:cstheme="minorBidi"/>
                <w:sz w:val="22"/>
                <w:szCs w:val="22"/>
              </w:rPr>
              <w:t xml:space="preserve"> in moet</w:t>
            </w:r>
            <w:r w:rsidR="4EA45E64" w:rsidRPr="42D9041F">
              <w:rPr>
                <w:rFonts w:asciiTheme="minorHAnsi" w:hAnsiTheme="minorHAnsi" w:cstheme="minorBidi"/>
                <w:sz w:val="22"/>
                <w:szCs w:val="22"/>
              </w:rPr>
              <w:t>en</w:t>
            </w:r>
            <w:r w:rsidRPr="42D9041F">
              <w:rPr>
                <w:rFonts w:asciiTheme="minorHAnsi" w:hAnsiTheme="minorHAnsi" w:cstheme="minorBidi"/>
                <w:sz w:val="22"/>
                <w:szCs w:val="22"/>
              </w:rPr>
              <w:t xml:space="preserve"> gaan.</w:t>
            </w:r>
            <w:r w:rsidR="00617B7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4F7CA457" w14:textId="77777777" w:rsidR="005677F8" w:rsidRPr="00502A2E" w:rsidRDefault="005677F8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96D07" w14:textId="06E311CB" w:rsidR="005677F8" w:rsidRPr="00502A2E" w:rsidRDefault="005677F8" w:rsidP="06439C57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6439C57">
              <w:rPr>
                <w:rFonts w:asciiTheme="minorHAnsi" w:hAnsiTheme="minorHAnsi" w:cstheme="minorBidi"/>
                <w:sz w:val="22"/>
                <w:szCs w:val="22"/>
              </w:rPr>
              <w:t>Het is verplicht om een projectplan te maken.</w:t>
            </w:r>
            <w:r w:rsidR="00280255">
              <w:rPr>
                <w:rFonts w:asciiTheme="minorHAnsi" w:hAnsiTheme="minorHAnsi" w:cstheme="minorBidi"/>
                <w:sz w:val="22"/>
                <w:szCs w:val="22"/>
              </w:rPr>
              <w:t xml:space="preserve"> Wij raden aan</w:t>
            </w:r>
            <w:r w:rsidRPr="06439C57">
              <w:rPr>
                <w:rFonts w:asciiTheme="minorHAnsi" w:hAnsiTheme="minorHAnsi" w:cstheme="minorBidi"/>
                <w:sz w:val="22"/>
                <w:szCs w:val="22"/>
              </w:rPr>
              <w:t xml:space="preserve"> om dit format te gebruiken</w:t>
            </w:r>
            <w:r w:rsidR="00FF4A48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="00280255">
              <w:rPr>
                <w:rFonts w:asciiTheme="minorHAnsi" w:hAnsiTheme="minorHAnsi" w:cstheme="minorBidi"/>
                <w:sz w:val="22"/>
                <w:szCs w:val="22"/>
              </w:rPr>
              <w:t xml:space="preserve">Dan weet </w:t>
            </w:r>
            <w:r w:rsidR="006A190E">
              <w:rPr>
                <w:rFonts w:asciiTheme="minorHAnsi" w:hAnsiTheme="minorHAnsi" w:cstheme="minorBidi"/>
                <w:sz w:val="22"/>
                <w:szCs w:val="22"/>
              </w:rPr>
              <w:t xml:space="preserve">u </w:t>
            </w:r>
            <w:r w:rsidR="00280255">
              <w:rPr>
                <w:rFonts w:asciiTheme="minorHAnsi" w:hAnsiTheme="minorHAnsi" w:cstheme="minorBidi"/>
                <w:sz w:val="22"/>
                <w:szCs w:val="22"/>
              </w:rPr>
              <w:t xml:space="preserve">zeker dat </w:t>
            </w:r>
            <w:r w:rsidR="006A190E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280255">
              <w:rPr>
                <w:rFonts w:asciiTheme="minorHAnsi" w:hAnsiTheme="minorHAnsi" w:cstheme="minorBidi"/>
                <w:sz w:val="22"/>
                <w:szCs w:val="22"/>
              </w:rPr>
              <w:t xml:space="preserve"> niks mist bij het opstellen van het projectplan. </w:t>
            </w:r>
            <w:r w:rsidR="00654686" w:rsidRPr="00654686">
              <w:rPr>
                <w:rFonts w:asciiTheme="minorHAnsi" w:hAnsiTheme="minorHAnsi" w:cstheme="minorBidi"/>
                <w:sz w:val="22"/>
                <w:szCs w:val="22"/>
              </w:rPr>
              <w:t>Wil</w:t>
            </w:r>
            <w:r w:rsidR="006A190E">
              <w:rPr>
                <w:rFonts w:asciiTheme="minorHAnsi" w:hAnsiTheme="minorHAnsi" w:cstheme="minorBidi"/>
                <w:sz w:val="22"/>
                <w:szCs w:val="22"/>
              </w:rPr>
              <w:t>t u</w:t>
            </w:r>
            <w:r w:rsidR="00654686" w:rsidRPr="00654686">
              <w:rPr>
                <w:rFonts w:asciiTheme="minorHAnsi" w:hAnsiTheme="minorHAnsi" w:cstheme="minorBidi"/>
                <w:sz w:val="22"/>
                <w:szCs w:val="22"/>
              </w:rPr>
              <w:t xml:space="preserve"> liever geen gebruik maken van het format? Dat is geen probleem. Zorg wel dat </w:t>
            </w:r>
            <w:r w:rsidR="006A190E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654686" w:rsidRPr="00654686">
              <w:rPr>
                <w:rFonts w:asciiTheme="minorHAnsi" w:hAnsiTheme="minorHAnsi" w:cstheme="minorBidi"/>
                <w:sz w:val="22"/>
                <w:szCs w:val="22"/>
              </w:rPr>
              <w:t xml:space="preserve"> de onderdelen uit het projectplan in exact dezelfde volgorde meeneemt in </w:t>
            </w:r>
            <w:r w:rsidR="006A190E">
              <w:rPr>
                <w:rFonts w:asciiTheme="minorHAnsi" w:hAnsiTheme="minorHAnsi" w:cstheme="minorBidi"/>
                <w:sz w:val="22"/>
                <w:szCs w:val="22"/>
              </w:rPr>
              <w:t>uw</w:t>
            </w:r>
            <w:r w:rsidR="00654686" w:rsidRPr="00654686">
              <w:rPr>
                <w:rFonts w:asciiTheme="minorHAnsi" w:hAnsiTheme="minorHAnsi" w:cstheme="minorBidi"/>
                <w:sz w:val="22"/>
                <w:szCs w:val="22"/>
              </w:rPr>
              <w:t xml:space="preserve"> eigen format.</w:t>
            </w:r>
          </w:p>
          <w:p w14:paraId="13989411" w14:textId="77777777" w:rsidR="005677F8" w:rsidRPr="00502A2E" w:rsidRDefault="005677F8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CF085" w14:textId="01F2592E" w:rsidR="002B4F2B" w:rsidRDefault="72766975" w:rsidP="6FDC03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6FDC0379">
              <w:rPr>
                <w:rFonts w:asciiTheme="minorHAnsi" w:hAnsiTheme="minorHAnsi" w:cstheme="minorBidi"/>
                <w:sz w:val="22"/>
                <w:szCs w:val="22"/>
              </w:rPr>
              <w:t xml:space="preserve">Het projectplan mag </w:t>
            </w:r>
            <w:r w:rsidRPr="6FDC037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aximaal 20 pagina’s</w:t>
            </w:r>
            <w:r w:rsidR="4B412531" w:rsidRPr="6FDC037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lettertype Calibri, grootte 11 met </w:t>
            </w:r>
            <w:r w:rsidR="002B59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et marge ‘normaal’</w:t>
            </w:r>
            <w:r w:rsidR="4B412531" w:rsidRPr="6FDC037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  <w:r w:rsidRPr="6FDC0379">
              <w:rPr>
                <w:rFonts w:asciiTheme="minorHAnsi" w:hAnsiTheme="minorHAnsi" w:cstheme="minorBidi"/>
                <w:sz w:val="22"/>
                <w:szCs w:val="22"/>
              </w:rPr>
              <w:t xml:space="preserve"> zijn, waarbij we dit voorblad niet meetellen</w:t>
            </w:r>
            <w:r w:rsidR="00EC73E8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Pr="6FDC0379">
              <w:rPr>
                <w:rFonts w:asciiTheme="minorHAnsi" w:hAnsiTheme="minorHAnsi" w:cstheme="minorBidi"/>
                <w:sz w:val="22"/>
                <w:szCs w:val="22"/>
              </w:rPr>
              <w:t xml:space="preserve">Beperk </w:t>
            </w:r>
            <w:r w:rsidR="00EC73E8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Pr="6FDC0379">
              <w:rPr>
                <w:rFonts w:asciiTheme="minorHAnsi" w:hAnsiTheme="minorHAnsi" w:cstheme="minorBidi"/>
                <w:sz w:val="22"/>
                <w:szCs w:val="22"/>
              </w:rPr>
              <w:t xml:space="preserve"> tot de kern en schrijf bondig. </w:t>
            </w:r>
            <w:r w:rsidR="00FA21C7">
              <w:rPr>
                <w:rFonts w:asciiTheme="minorHAnsi" w:hAnsiTheme="minorHAnsi" w:cstheme="minorBidi"/>
                <w:sz w:val="22"/>
                <w:szCs w:val="22"/>
              </w:rPr>
              <w:t xml:space="preserve">Een toelichting op de </w:t>
            </w:r>
            <w:r w:rsidR="002B4F2B">
              <w:rPr>
                <w:rFonts w:asciiTheme="minorHAnsi" w:hAnsiTheme="minorHAnsi" w:cstheme="minorBidi"/>
                <w:sz w:val="22"/>
                <w:szCs w:val="22"/>
              </w:rPr>
              <w:t>kosten geef</w:t>
            </w:r>
            <w:r w:rsidR="00EC73E8">
              <w:rPr>
                <w:rFonts w:asciiTheme="minorHAnsi" w:hAnsiTheme="minorHAnsi" w:cstheme="minorBidi"/>
                <w:sz w:val="22"/>
                <w:szCs w:val="22"/>
              </w:rPr>
              <w:t>t u</w:t>
            </w:r>
            <w:r w:rsidR="002B4F2B">
              <w:rPr>
                <w:rFonts w:asciiTheme="minorHAnsi" w:hAnsiTheme="minorHAnsi" w:cstheme="minorBidi"/>
                <w:sz w:val="22"/>
                <w:szCs w:val="22"/>
              </w:rPr>
              <w:t xml:space="preserve"> op bij </w:t>
            </w:r>
            <w:r w:rsidR="00EC73E8">
              <w:rPr>
                <w:rFonts w:asciiTheme="minorHAnsi" w:hAnsiTheme="minorHAnsi" w:cstheme="minorBidi"/>
                <w:sz w:val="22"/>
                <w:szCs w:val="22"/>
              </w:rPr>
              <w:t>uw</w:t>
            </w:r>
            <w:r w:rsidR="002B4F2B">
              <w:rPr>
                <w:rFonts w:asciiTheme="minorHAnsi" w:hAnsiTheme="minorHAnsi" w:cstheme="minorBidi"/>
                <w:sz w:val="22"/>
                <w:szCs w:val="22"/>
              </w:rPr>
              <w:t xml:space="preserve"> begroting. </w:t>
            </w:r>
            <w:r w:rsidR="00EC73E8">
              <w:rPr>
                <w:rFonts w:asciiTheme="minorHAnsi" w:hAnsiTheme="minorHAnsi" w:cstheme="minorBidi"/>
                <w:sz w:val="22"/>
                <w:szCs w:val="22"/>
              </w:rPr>
              <w:t>Hier is een apart format voor beschikbaar. Deze vindt u op de subsidiepagina</w:t>
            </w:r>
            <w:r w:rsidR="00EC73E8" w:rsidRPr="00C8672F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="00EC73E8" w:rsidRPr="00C867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" w:history="1">
              <w:r w:rsidR="008D6653" w:rsidRPr="00C867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snn.nl/mitrds2026/aanvraag-voorbereiden</w:t>
              </w:r>
            </w:hyperlink>
            <w:r w:rsidR="008D66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8F74A54" w14:textId="77777777" w:rsidR="005D7975" w:rsidRDefault="005D7975" w:rsidP="6FDC0379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F7500A7" w14:textId="0C40055D" w:rsidR="005677F8" w:rsidRPr="00502A2E" w:rsidRDefault="72766975" w:rsidP="6FDC0379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FDC0379">
              <w:rPr>
                <w:rFonts w:asciiTheme="minorHAnsi" w:hAnsiTheme="minorHAnsi" w:cstheme="minorBidi"/>
                <w:sz w:val="22"/>
                <w:szCs w:val="22"/>
              </w:rPr>
              <w:t xml:space="preserve">Het is daarnaast mogelijk om </w:t>
            </w:r>
            <w:r w:rsidR="19E2CE55" w:rsidRPr="6FDC0379">
              <w:rPr>
                <w:rFonts w:asciiTheme="minorHAnsi" w:hAnsiTheme="minorHAnsi" w:cstheme="minorBidi"/>
                <w:sz w:val="22"/>
                <w:szCs w:val="22"/>
              </w:rPr>
              <w:t xml:space="preserve">in </w:t>
            </w:r>
            <w:r w:rsidR="0CF0BB4E" w:rsidRPr="6FDC0379">
              <w:rPr>
                <w:rFonts w:asciiTheme="minorHAnsi" w:hAnsiTheme="minorHAnsi" w:cstheme="minorBidi"/>
                <w:sz w:val="22"/>
                <w:szCs w:val="22"/>
              </w:rPr>
              <w:t xml:space="preserve">het </w:t>
            </w:r>
            <w:r w:rsidR="19E2CE55" w:rsidRPr="6FDC0379">
              <w:rPr>
                <w:rFonts w:asciiTheme="minorHAnsi" w:hAnsiTheme="minorHAnsi" w:cstheme="minorBidi"/>
                <w:sz w:val="22"/>
                <w:szCs w:val="22"/>
              </w:rPr>
              <w:t>eLoket</w:t>
            </w:r>
            <w:r w:rsidR="11C178A3" w:rsidRPr="6FDC037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FDC0379">
              <w:rPr>
                <w:rFonts w:asciiTheme="minorHAnsi" w:hAnsiTheme="minorHAnsi" w:cstheme="minorBidi"/>
                <w:sz w:val="22"/>
                <w:szCs w:val="22"/>
              </w:rPr>
              <w:t>een</w:t>
            </w:r>
            <w:r w:rsidR="19E2CE55" w:rsidRPr="6FDC0379">
              <w:rPr>
                <w:rFonts w:asciiTheme="minorHAnsi" w:hAnsiTheme="minorHAnsi" w:cstheme="minorBidi"/>
                <w:sz w:val="22"/>
                <w:szCs w:val="22"/>
              </w:rPr>
              <w:t xml:space="preserve"> extra</w:t>
            </w:r>
            <w:r w:rsidRPr="6FDC0379">
              <w:rPr>
                <w:rFonts w:asciiTheme="minorHAnsi" w:hAnsiTheme="minorHAnsi" w:cstheme="minorBidi"/>
                <w:sz w:val="22"/>
                <w:szCs w:val="22"/>
              </w:rPr>
              <w:t xml:space="preserve"> bijlage toe te voegen </w:t>
            </w:r>
            <w:r w:rsidR="19E2CE55" w:rsidRPr="6FDC0379">
              <w:rPr>
                <w:rFonts w:asciiTheme="minorHAnsi" w:hAnsiTheme="minorHAnsi" w:cstheme="minorBidi"/>
                <w:sz w:val="22"/>
                <w:szCs w:val="22"/>
              </w:rPr>
              <w:t>bij</w:t>
            </w:r>
            <w:r w:rsidRPr="6FDC0379">
              <w:rPr>
                <w:rFonts w:asciiTheme="minorHAnsi" w:hAnsiTheme="minorHAnsi" w:cstheme="minorBidi"/>
                <w:sz w:val="22"/>
                <w:szCs w:val="22"/>
              </w:rPr>
              <w:t xml:space="preserve"> het projectplan</w:t>
            </w:r>
            <w:r w:rsidR="00F06E64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Pr="6FDC0379">
              <w:rPr>
                <w:rFonts w:asciiTheme="minorHAnsi" w:hAnsiTheme="minorHAnsi" w:cstheme="minorBidi"/>
                <w:sz w:val="22"/>
                <w:szCs w:val="22"/>
              </w:rPr>
              <w:t xml:space="preserve">met bijvoorbeeld afbeeldingen die de inhoud van het project verduidelijken. De inhoud van </w:t>
            </w:r>
            <w:r w:rsidR="002B4F2B">
              <w:rPr>
                <w:rFonts w:asciiTheme="minorHAnsi" w:hAnsiTheme="minorHAnsi" w:cstheme="minorBidi"/>
                <w:sz w:val="22"/>
                <w:szCs w:val="22"/>
              </w:rPr>
              <w:t xml:space="preserve">zo’n </w:t>
            </w:r>
            <w:r w:rsidRPr="6FDC0379">
              <w:rPr>
                <w:rFonts w:asciiTheme="minorHAnsi" w:hAnsiTheme="minorHAnsi" w:cstheme="minorBidi"/>
                <w:sz w:val="22"/>
                <w:szCs w:val="22"/>
              </w:rPr>
              <w:t>bijlage wordt</w:t>
            </w:r>
            <w:r w:rsidR="00E4780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FDC0379">
              <w:rPr>
                <w:rFonts w:asciiTheme="minorHAnsi" w:hAnsiTheme="minorHAnsi" w:cstheme="minorBidi"/>
                <w:sz w:val="22"/>
                <w:szCs w:val="22"/>
              </w:rPr>
              <w:t xml:space="preserve">niet meegenomen bij de beoordeling op de rangschikking (onderdeel </w:t>
            </w:r>
            <w:r w:rsidR="2FC2937D" w:rsidRPr="6FDC0379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Pr="6FDC0379">
              <w:rPr>
                <w:rFonts w:asciiTheme="minorHAnsi" w:hAnsiTheme="minorHAnsi" w:cstheme="minorBidi"/>
                <w:sz w:val="22"/>
                <w:szCs w:val="22"/>
              </w:rPr>
              <w:t xml:space="preserve"> – beoordelings</w:t>
            </w:r>
            <w:r w:rsidR="002B4F2B"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 w:rsidRPr="6FDC0379">
              <w:rPr>
                <w:rFonts w:asciiTheme="minorHAnsi" w:hAnsiTheme="minorHAnsi" w:cstheme="minorBidi"/>
                <w:sz w:val="22"/>
                <w:szCs w:val="22"/>
              </w:rPr>
              <w:t xml:space="preserve">criteria). </w:t>
            </w:r>
          </w:p>
          <w:p w14:paraId="26A6F484" w14:textId="77777777" w:rsidR="005677F8" w:rsidRPr="00D939A5" w:rsidRDefault="005677F8" w:rsidP="00B543DB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8036664" w14:textId="3E240DB3" w:rsidR="00D50962" w:rsidRPr="00D939A5" w:rsidRDefault="00F317DE" w:rsidP="00D5096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Het</w:t>
            </w:r>
            <w:r w:rsidR="00D50962" w:rsidRPr="00D939A5">
              <w:rPr>
                <w:rFonts w:asciiTheme="minorHAnsi" w:hAnsiTheme="minorHAnsi" w:cstheme="minorBidi"/>
                <w:sz w:val="22"/>
                <w:szCs w:val="22"/>
              </w:rPr>
              <w:t xml:space="preserve"> project wordt </w:t>
            </w:r>
            <w:r w:rsidR="00133281">
              <w:rPr>
                <w:rFonts w:asciiTheme="minorHAnsi" w:hAnsiTheme="minorHAnsi" w:cstheme="minorBidi"/>
                <w:sz w:val="22"/>
                <w:szCs w:val="22"/>
              </w:rPr>
              <w:t xml:space="preserve">in ieder geval </w:t>
            </w:r>
            <w:r w:rsidR="00D50962" w:rsidRPr="00D939A5">
              <w:rPr>
                <w:rFonts w:asciiTheme="minorHAnsi" w:hAnsiTheme="minorHAnsi" w:cstheme="minorBidi"/>
                <w:sz w:val="22"/>
                <w:szCs w:val="22"/>
              </w:rPr>
              <w:t xml:space="preserve">beoordeeld op de volgende beoordelingscriteria: </w:t>
            </w:r>
          </w:p>
          <w:p w14:paraId="557BC419" w14:textId="4CF4668B" w:rsidR="00D50962" w:rsidRPr="00D939A5" w:rsidRDefault="00D50962" w:rsidP="00C72B34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D939A5">
              <w:rPr>
                <w:rFonts w:asciiTheme="minorHAnsi" w:hAnsiTheme="minorHAnsi" w:cstheme="minorBidi"/>
                <w:sz w:val="22"/>
                <w:szCs w:val="22"/>
              </w:rPr>
              <w:t>Technologische vernieuwing of wezenlijke nieuwe toepassingen</w:t>
            </w:r>
            <w:r w:rsidR="00133281">
              <w:rPr>
                <w:rFonts w:asciiTheme="minorHAnsi" w:hAnsiTheme="minorHAnsi" w:cstheme="minorBidi"/>
                <w:sz w:val="22"/>
                <w:szCs w:val="22"/>
              </w:rPr>
              <w:t>;</w:t>
            </w:r>
          </w:p>
          <w:p w14:paraId="081ECEA6" w14:textId="570ED117" w:rsidR="00D50962" w:rsidRPr="00D939A5" w:rsidRDefault="009A45FE" w:rsidP="00C72B34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D939A5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="00D50962" w:rsidRPr="00D939A5">
              <w:rPr>
                <w:rFonts w:asciiTheme="minorHAnsi" w:hAnsiTheme="minorHAnsi" w:cstheme="minorBidi"/>
                <w:sz w:val="22"/>
                <w:szCs w:val="22"/>
              </w:rPr>
              <w:t>conomische waarde</w:t>
            </w:r>
            <w:r w:rsidR="00133281">
              <w:rPr>
                <w:rFonts w:asciiTheme="minorHAnsi" w:hAnsiTheme="minorHAnsi" w:cstheme="minorBidi"/>
                <w:sz w:val="22"/>
                <w:szCs w:val="22"/>
              </w:rPr>
              <w:t>;</w:t>
            </w:r>
          </w:p>
          <w:p w14:paraId="20EA686F" w14:textId="3A03D7D6" w:rsidR="00D50962" w:rsidRPr="00D939A5" w:rsidRDefault="009A45FE" w:rsidP="00C72B34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D939A5">
              <w:rPr>
                <w:rFonts w:asciiTheme="minorHAnsi" w:hAnsiTheme="minorHAnsi" w:cstheme="minorBidi"/>
                <w:sz w:val="22"/>
                <w:szCs w:val="22"/>
              </w:rPr>
              <w:t>K</w:t>
            </w:r>
            <w:r w:rsidR="00D50962" w:rsidRPr="00D939A5">
              <w:rPr>
                <w:rFonts w:asciiTheme="minorHAnsi" w:hAnsiTheme="minorHAnsi" w:cstheme="minorBidi"/>
                <w:sz w:val="22"/>
                <w:szCs w:val="22"/>
              </w:rPr>
              <w:t>waliteit van de MIT</w:t>
            </w:r>
            <w:r w:rsidRPr="00D939A5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="00D50962" w:rsidRPr="00D939A5">
              <w:rPr>
                <w:rFonts w:asciiTheme="minorHAnsi" w:hAnsiTheme="minorHAnsi" w:cstheme="minorBidi"/>
                <w:sz w:val="22"/>
                <w:szCs w:val="22"/>
              </w:rPr>
              <w:t>R&amp;D samenwerking</w:t>
            </w:r>
            <w:r w:rsidR="00133281">
              <w:rPr>
                <w:rFonts w:asciiTheme="minorHAnsi" w:hAnsiTheme="minorHAnsi" w:cstheme="minorBidi"/>
                <w:sz w:val="22"/>
                <w:szCs w:val="22"/>
              </w:rPr>
              <w:t>;</w:t>
            </w:r>
          </w:p>
          <w:p w14:paraId="5BB531A8" w14:textId="53F6B17D" w:rsidR="00D50962" w:rsidRPr="00D939A5" w:rsidRDefault="00D50962" w:rsidP="00C72B34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D939A5">
              <w:rPr>
                <w:rFonts w:asciiTheme="minorHAnsi" w:hAnsiTheme="minorHAnsi" w:cstheme="minorBidi"/>
                <w:sz w:val="22"/>
                <w:szCs w:val="22"/>
              </w:rPr>
              <w:t>De mate waarin het project impact heeft op een KIA zoals beschreven in het document Missies en Sleuteltechnologieën</w:t>
            </w:r>
            <w:r w:rsidR="00133281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513ED0DF" w14:textId="77777777" w:rsidR="00D50962" w:rsidRPr="00D939A5" w:rsidRDefault="00D50962" w:rsidP="00D5096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F9A9450" w14:textId="42062B59" w:rsidR="00D939A5" w:rsidRPr="00C72B34" w:rsidRDefault="00D50962" w:rsidP="0046231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D939A5">
              <w:rPr>
                <w:rFonts w:asciiTheme="minorHAnsi" w:hAnsiTheme="minorHAnsi" w:cstheme="minorBidi"/>
                <w:sz w:val="22"/>
                <w:szCs w:val="22"/>
              </w:rPr>
              <w:t xml:space="preserve">Voor meer uitleg over deze criteria verwijzen we </w:t>
            </w:r>
            <w:r w:rsidR="005D7975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Pr="00D939A5">
              <w:rPr>
                <w:rFonts w:asciiTheme="minorHAnsi" w:hAnsiTheme="minorHAnsi" w:cstheme="minorBidi"/>
                <w:sz w:val="22"/>
                <w:szCs w:val="22"/>
              </w:rPr>
              <w:t xml:space="preserve"> naar </w:t>
            </w:r>
            <w:r w:rsidR="002D0A4A">
              <w:rPr>
                <w:rFonts w:asciiTheme="minorHAnsi" w:hAnsiTheme="minorHAnsi" w:cstheme="minorBidi"/>
                <w:sz w:val="22"/>
                <w:szCs w:val="22"/>
              </w:rPr>
              <w:t xml:space="preserve">de </w:t>
            </w:r>
            <w:r w:rsidR="00F23A90">
              <w:rPr>
                <w:rFonts w:asciiTheme="minorHAnsi" w:hAnsiTheme="minorHAnsi" w:cstheme="minorBidi"/>
                <w:sz w:val="22"/>
                <w:szCs w:val="22"/>
              </w:rPr>
              <w:t>subsidie</w:t>
            </w:r>
            <w:r w:rsidRPr="00D939A5">
              <w:rPr>
                <w:rFonts w:asciiTheme="minorHAnsi" w:hAnsiTheme="minorHAnsi" w:cstheme="minorBidi"/>
                <w:sz w:val="22"/>
                <w:szCs w:val="22"/>
              </w:rPr>
              <w:t xml:space="preserve">regeling </w:t>
            </w:r>
            <w:r w:rsidR="002D0A4A">
              <w:rPr>
                <w:rFonts w:asciiTheme="minorHAnsi" w:hAnsiTheme="minorHAnsi" w:cstheme="minorBidi"/>
                <w:sz w:val="22"/>
                <w:szCs w:val="22"/>
              </w:rPr>
              <w:t xml:space="preserve">die </w:t>
            </w:r>
            <w:r w:rsidRPr="00D939A5">
              <w:rPr>
                <w:rFonts w:asciiTheme="minorHAnsi" w:hAnsiTheme="minorHAnsi" w:cstheme="minorBidi"/>
                <w:sz w:val="22"/>
                <w:szCs w:val="22"/>
              </w:rPr>
              <w:t>op</w:t>
            </w:r>
            <w:r w:rsidR="002D0A4A">
              <w:rPr>
                <w:rFonts w:asciiTheme="minorHAnsi" w:hAnsiTheme="minorHAnsi" w:cstheme="minorBidi"/>
                <w:sz w:val="22"/>
                <w:szCs w:val="22"/>
              </w:rPr>
              <w:t xml:space="preserve"> onze website staat</w:t>
            </w:r>
            <w:r w:rsidR="002D0A4A" w:rsidRPr="00E124A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124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3" w:history="1">
              <w:r w:rsidR="00C867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snn.nl/mitrds2026</w:t>
              </w:r>
            </w:hyperlink>
          </w:p>
          <w:p w14:paraId="45222992" w14:textId="4CAA14A0" w:rsidR="00D939A5" w:rsidRPr="00133281" w:rsidRDefault="00D939A5" w:rsidP="0046231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BB6A02B" w14:textId="77777777" w:rsidR="005677F8" w:rsidRDefault="005677F8"/>
    <w:p w14:paraId="4F3EF76E" w14:textId="75734EC3" w:rsidR="005677F8" w:rsidRPr="00E7616B" w:rsidRDefault="00133281" w:rsidP="6FDC0379">
      <w:r>
        <w:t>Wij</w:t>
      </w:r>
      <w:r w:rsidR="00D939A5">
        <w:t xml:space="preserve"> </w:t>
      </w:r>
      <w:r w:rsidR="72766975" w:rsidRPr="6FDC0379">
        <w:t xml:space="preserve">wensen </w:t>
      </w:r>
      <w:r w:rsidR="005D7975">
        <w:t xml:space="preserve">u </w:t>
      </w:r>
      <w:r w:rsidR="72766975" w:rsidRPr="6FDC0379">
        <w:t>succes met het schrijven!</w:t>
      </w:r>
    </w:p>
    <w:p w14:paraId="4C28668F" w14:textId="3DCEF703" w:rsidR="005677F8" w:rsidRDefault="72766975" w:rsidP="6FDC0379">
      <w:r w:rsidRPr="6FDC0379">
        <w:t>He</w:t>
      </w:r>
      <w:r w:rsidR="005D7975">
        <w:t xml:space="preserve">eft u </w:t>
      </w:r>
      <w:r w:rsidRPr="6FDC0379">
        <w:t>nog vrage</w:t>
      </w:r>
      <w:r w:rsidR="00D939A5">
        <w:t xml:space="preserve">n, </w:t>
      </w:r>
      <w:r w:rsidR="00133281">
        <w:t xml:space="preserve">ons team staat voor </w:t>
      </w:r>
      <w:r w:rsidR="005D7975">
        <w:t>u</w:t>
      </w:r>
      <w:r w:rsidR="00133281">
        <w:t xml:space="preserve"> klaar</w:t>
      </w:r>
      <w:r w:rsidR="00D939A5">
        <w:t xml:space="preserve">. We helpen </w:t>
      </w:r>
      <w:r w:rsidR="00402C3A">
        <w:t xml:space="preserve">u </w:t>
      </w:r>
      <w:r w:rsidR="00D939A5">
        <w:t xml:space="preserve">graag verder. </w:t>
      </w:r>
    </w:p>
    <w:p w14:paraId="400F237F" w14:textId="67F7D1B8" w:rsidR="00D939A5" w:rsidRPr="00535178" w:rsidRDefault="00402C3A" w:rsidP="005677F8">
      <w:pPr>
        <w:rPr>
          <w:rFonts w:cstheme="minorHAnsi"/>
        </w:rPr>
      </w:pPr>
      <w:r>
        <w:rPr>
          <w:rFonts w:cstheme="minorHAnsi"/>
        </w:rPr>
        <w:t>U</w:t>
      </w:r>
      <w:r w:rsidR="00D939A5" w:rsidRPr="00535178">
        <w:rPr>
          <w:rFonts w:cstheme="minorHAnsi"/>
        </w:rPr>
        <w:t xml:space="preserve"> kunt ons bereiken via:</w:t>
      </w:r>
    </w:p>
    <w:p w14:paraId="350A74F6" w14:textId="40C65F0F" w:rsidR="00D939A5" w:rsidRPr="00535178" w:rsidRDefault="00D939A5" w:rsidP="00535178">
      <w:pPr>
        <w:pStyle w:val="Lijstalinea"/>
        <w:numPr>
          <w:ilvl w:val="0"/>
          <w:numId w:val="15"/>
        </w:numPr>
        <w:rPr>
          <w:rFonts w:asciiTheme="minorHAnsi" w:hAnsiTheme="minorHAnsi" w:cstheme="minorHAnsi"/>
        </w:rPr>
      </w:pPr>
      <w:r w:rsidRPr="00535178">
        <w:rPr>
          <w:rFonts w:asciiTheme="minorHAnsi" w:hAnsiTheme="minorHAnsi" w:cstheme="minorHAnsi"/>
        </w:rPr>
        <w:t xml:space="preserve">Telefoon: </w:t>
      </w:r>
      <w:r w:rsidRPr="00535178">
        <w:rPr>
          <w:rFonts w:asciiTheme="minorHAnsi" w:hAnsiTheme="minorHAnsi" w:cstheme="minorHAnsi"/>
        </w:rPr>
        <w:tab/>
      </w:r>
      <w:r w:rsidR="005677F8" w:rsidRPr="00535178">
        <w:rPr>
          <w:rFonts w:asciiTheme="minorHAnsi" w:hAnsiTheme="minorHAnsi" w:cstheme="minorHAnsi"/>
        </w:rPr>
        <w:t>050-52249</w:t>
      </w:r>
      <w:r w:rsidR="002A3645">
        <w:rPr>
          <w:rFonts w:asciiTheme="minorHAnsi" w:hAnsiTheme="minorHAnsi" w:cstheme="minorHAnsi"/>
        </w:rPr>
        <w:t xml:space="preserve">08 </w:t>
      </w:r>
    </w:p>
    <w:p w14:paraId="60D76B3B" w14:textId="7ED9ED24" w:rsidR="00D939A5" w:rsidRPr="00535178" w:rsidRDefault="00D939A5" w:rsidP="00535178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535178">
        <w:rPr>
          <w:rFonts w:asciiTheme="minorHAnsi" w:hAnsiTheme="minorHAnsi" w:cstheme="minorHAnsi"/>
          <w:lang w:val="en-US"/>
        </w:rPr>
        <w:t xml:space="preserve">Mail: </w:t>
      </w:r>
      <w:r w:rsidRPr="00535178">
        <w:rPr>
          <w:rFonts w:asciiTheme="minorHAnsi" w:hAnsiTheme="minorHAnsi" w:cstheme="minorHAnsi"/>
          <w:lang w:val="en-US"/>
        </w:rPr>
        <w:tab/>
      </w:r>
      <w:hyperlink r:id="rId14" w:history="1">
        <w:r w:rsidR="002A3645" w:rsidRPr="00FF248B">
          <w:rPr>
            <w:rStyle w:val="Hyperlink"/>
            <w:rFonts w:asciiTheme="minorHAnsi" w:hAnsiTheme="minorHAnsi" w:cstheme="minorHAnsi"/>
            <w:lang w:val="en-US"/>
          </w:rPr>
          <w:t>kennis&amp;innovatie@snn.nl</w:t>
        </w:r>
      </w:hyperlink>
      <w:r w:rsidR="002A3645">
        <w:rPr>
          <w:rFonts w:asciiTheme="minorHAnsi" w:hAnsiTheme="minorHAnsi" w:cstheme="minorHAnsi"/>
          <w:lang w:val="en-US"/>
        </w:rPr>
        <w:t xml:space="preserve"> </w:t>
      </w:r>
      <w:r w:rsidR="00DA0A2C">
        <w:rPr>
          <w:rFonts w:asciiTheme="minorHAnsi" w:hAnsiTheme="minorHAnsi" w:cstheme="minorHAnsi"/>
          <w:lang w:val="en-US"/>
        </w:rPr>
        <w:t xml:space="preserve"> </w:t>
      </w:r>
    </w:p>
    <w:p w14:paraId="40277B4F" w14:textId="77777777" w:rsidR="00DA0A2C" w:rsidRPr="002A3645" w:rsidRDefault="00DA0A2C">
      <w:pPr>
        <w:rPr>
          <w:lang w:val="en-US"/>
        </w:rPr>
      </w:pPr>
      <w:r w:rsidRPr="002A3645">
        <w:rPr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13D70" w:rsidRPr="00E13D70" w14:paraId="08AFE32E" w14:textId="77777777" w:rsidTr="00E13D70"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44546A" w:themeFill="text2"/>
          </w:tcPr>
          <w:p w14:paraId="587B97AA" w14:textId="57F3D461" w:rsidR="005677F8" w:rsidRPr="00E13D70" w:rsidRDefault="005677F8" w:rsidP="00B543DB">
            <w:pPr>
              <w:pStyle w:val="Geenafstand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4"/>
              </w:rPr>
            </w:pPr>
            <w:r w:rsidRPr="00E13D7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4"/>
              </w:rPr>
              <w:lastRenderedPageBreak/>
              <w:t>1</w:t>
            </w:r>
          </w:p>
        </w:tc>
        <w:tc>
          <w:tcPr>
            <w:tcW w:w="8500" w:type="dxa"/>
            <w:tcBorders>
              <w:left w:val="nil"/>
              <w:bottom w:val="single" w:sz="4" w:space="0" w:color="auto"/>
            </w:tcBorders>
            <w:shd w:val="clear" w:color="auto" w:fill="44546A" w:themeFill="text2"/>
          </w:tcPr>
          <w:p w14:paraId="18762D2D" w14:textId="77777777" w:rsidR="005677F8" w:rsidRPr="00E13D70" w:rsidRDefault="005677F8" w:rsidP="00B543DB">
            <w:pPr>
              <w:pStyle w:val="Geenafstand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4"/>
              </w:rPr>
            </w:pPr>
            <w:r w:rsidRPr="00E13D7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4"/>
              </w:rPr>
              <w:t>INFORMATIE SAMENWERKINGSPARTNERS</w:t>
            </w:r>
          </w:p>
        </w:tc>
      </w:tr>
      <w:tr w:rsidR="005677F8" w:rsidRPr="00E7616B" w14:paraId="688534E2" w14:textId="77777777" w:rsidTr="6B7FAEC9"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5EAB084B" w14:textId="77777777" w:rsidR="005677F8" w:rsidRPr="00E7616B" w:rsidRDefault="005677F8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E7616B">
              <w:rPr>
                <w:rFonts w:asciiTheme="minorHAnsi" w:hAnsiTheme="minorHAnsi" w:cstheme="minorHAnsi"/>
                <w:sz w:val="22"/>
                <w:szCs w:val="24"/>
              </w:rPr>
              <w:t>a</w:t>
            </w:r>
          </w:p>
        </w:tc>
        <w:tc>
          <w:tcPr>
            <w:tcW w:w="8500" w:type="dxa"/>
            <w:tcBorders>
              <w:left w:val="nil"/>
              <w:bottom w:val="single" w:sz="4" w:space="0" w:color="auto"/>
            </w:tcBorders>
          </w:tcPr>
          <w:p w14:paraId="626A0201" w14:textId="77777777" w:rsidR="005677F8" w:rsidRPr="00E7616B" w:rsidRDefault="005677F8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E7616B">
              <w:rPr>
                <w:rFonts w:asciiTheme="minorHAnsi" w:hAnsiTheme="minorHAnsi" w:cstheme="minorHAnsi"/>
                <w:sz w:val="22"/>
                <w:szCs w:val="24"/>
              </w:rPr>
              <w:t>Projectnaam</w:t>
            </w:r>
          </w:p>
          <w:p w14:paraId="17DBDBA0" w14:textId="77777777" w:rsidR="005677F8" w:rsidRPr="00E7616B" w:rsidRDefault="005677F8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677F8" w:rsidRPr="00E7616B" w14:paraId="3606176B" w14:textId="77777777" w:rsidTr="6B7FAEC9">
        <w:tc>
          <w:tcPr>
            <w:tcW w:w="562" w:type="dxa"/>
            <w:tcBorders>
              <w:right w:val="nil"/>
            </w:tcBorders>
          </w:tcPr>
          <w:p w14:paraId="594A9EF0" w14:textId="77777777" w:rsidR="005677F8" w:rsidRPr="00E7616B" w:rsidRDefault="005677F8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E7616B">
              <w:rPr>
                <w:rFonts w:asciiTheme="minorHAnsi" w:hAnsiTheme="minorHAnsi" w:cstheme="minorHAnsi"/>
                <w:sz w:val="22"/>
                <w:szCs w:val="24"/>
              </w:rPr>
              <w:t>b</w:t>
            </w:r>
          </w:p>
        </w:tc>
        <w:tc>
          <w:tcPr>
            <w:tcW w:w="8500" w:type="dxa"/>
            <w:tcBorders>
              <w:left w:val="nil"/>
            </w:tcBorders>
          </w:tcPr>
          <w:p w14:paraId="1EC0390D" w14:textId="0975FF93" w:rsidR="005677F8" w:rsidRPr="00E7616B" w:rsidRDefault="005677F8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E7616B">
              <w:rPr>
                <w:rFonts w:asciiTheme="minorHAnsi" w:hAnsiTheme="minorHAnsi" w:cstheme="minorHAnsi"/>
                <w:sz w:val="22"/>
                <w:szCs w:val="24"/>
              </w:rPr>
              <w:t>Samenwerkingspartners</w:t>
            </w:r>
            <w:r w:rsidR="00164A33">
              <w:rPr>
                <w:rStyle w:val="Voetnootmarkering"/>
                <w:rFonts w:asciiTheme="minorHAnsi" w:hAnsiTheme="minorHAnsi" w:cstheme="minorHAnsi"/>
                <w:sz w:val="22"/>
                <w:szCs w:val="24"/>
              </w:rPr>
              <w:footnoteReference w:id="2"/>
            </w:r>
            <w:r w:rsidRPr="00E7616B">
              <w:rPr>
                <w:rFonts w:asciiTheme="minorHAnsi" w:hAnsiTheme="minorHAnsi" w:cstheme="minorHAnsi"/>
                <w:sz w:val="22"/>
                <w:szCs w:val="24"/>
              </w:rPr>
              <w:t>: wie doen er mee? Geef aan waar elke onderneming is gevestigd en wat de reguliere activiteiten zijn.</w:t>
            </w:r>
          </w:p>
          <w:p w14:paraId="4F5975B9" w14:textId="77777777" w:rsidR="005677F8" w:rsidRPr="00E7616B" w:rsidRDefault="005677F8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3318CF" w:rsidRPr="00E7616B" w14:paraId="6C498C0C" w14:textId="77777777" w:rsidTr="6B7FAEC9">
        <w:tc>
          <w:tcPr>
            <w:tcW w:w="562" w:type="dxa"/>
            <w:tcBorders>
              <w:right w:val="nil"/>
            </w:tcBorders>
          </w:tcPr>
          <w:p w14:paraId="660764F5" w14:textId="23D841D3" w:rsidR="003318CF" w:rsidRPr="00E7616B" w:rsidRDefault="00B364AF" w:rsidP="00B543DB">
            <w:pPr>
              <w:pStyle w:val="Geenafstand"/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6"/>
              </w:rPr>
              <w:t>c</w:t>
            </w:r>
          </w:p>
        </w:tc>
        <w:tc>
          <w:tcPr>
            <w:tcW w:w="8500" w:type="dxa"/>
            <w:tcBorders>
              <w:left w:val="nil"/>
            </w:tcBorders>
          </w:tcPr>
          <w:p w14:paraId="44B8EA9D" w14:textId="77777777" w:rsidR="003318CF" w:rsidRDefault="003318CF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36"/>
              </w:rPr>
              <w:t>Op welke locatie wordt het project uitgevoerd?</w:t>
            </w:r>
          </w:p>
          <w:p w14:paraId="050D5A30" w14:textId="77777777" w:rsidR="003318CF" w:rsidRPr="00116AB8" w:rsidRDefault="003318CF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36"/>
              </w:rPr>
            </w:pPr>
          </w:p>
        </w:tc>
      </w:tr>
      <w:tr w:rsidR="005677F8" w:rsidRPr="00ED13A9" w14:paraId="7F215C19" w14:textId="77777777" w:rsidTr="6B7FAEC9">
        <w:tc>
          <w:tcPr>
            <w:tcW w:w="562" w:type="dxa"/>
            <w:tcBorders>
              <w:right w:val="nil"/>
            </w:tcBorders>
          </w:tcPr>
          <w:p w14:paraId="22BD3C37" w14:textId="5CDFD6F9" w:rsidR="005677F8" w:rsidRPr="00ED13A9" w:rsidRDefault="00B364AF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d</w:t>
            </w:r>
          </w:p>
        </w:tc>
        <w:tc>
          <w:tcPr>
            <w:tcW w:w="8500" w:type="dxa"/>
            <w:tcBorders>
              <w:left w:val="nil"/>
            </w:tcBorders>
          </w:tcPr>
          <w:p w14:paraId="50BBC360" w14:textId="0898C267" w:rsidR="005677F8" w:rsidRPr="00E7616B" w:rsidRDefault="005677F8" w:rsidP="6B7FAEC9">
            <w:pPr>
              <w:pStyle w:val="Geenafstand"/>
              <w:rPr>
                <w:rFonts w:asciiTheme="minorHAnsi" w:hAnsiTheme="minorHAnsi" w:cstheme="minorBidi"/>
                <w:sz w:val="22"/>
                <w:szCs w:val="22"/>
              </w:rPr>
            </w:pPr>
            <w:r w:rsidRPr="6B7FAEC9">
              <w:rPr>
                <w:rFonts w:asciiTheme="minorHAnsi" w:hAnsiTheme="minorHAnsi" w:cstheme="minorBidi"/>
                <w:sz w:val="22"/>
                <w:szCs w:val="22"/>
              </w:rPr>
              <w:t>Waarom is een subsidie noodzakelijk voor de uitvoering van dit R&amp;D-samenwerkings</w:t>
            </w:r>
            <w:r w:rsidR="00E13D70"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 w:rsidRPr="6B7FAEC9">
              <w:rPr>
                <w:rFonts w:asciiTheme="minorHAnsi" w:hAnsiTheme="minorHAnsi" w:cstheme="minorBidi"/>
                <w:sz w:val="22"/>
                <w:szCs w:val="22"/>
              </w:rPr>
              <w:t>project?</w:t>
            </w:r>
          </w:p>
          <w:p w14:paraId="4E4318F5" w14:textId="77777777" w:rsidR="005677F8" w:rsidRPr="00ED13A9" w:rsidRDefault="005677F8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</w:tbl>
    <w:p w14:paraId="3597AFF2" w14:textId="28BF9622" w:rsidR="005677F8" w:rsidRDefault="005677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13D70" w:rsidRPr="00E13D70" w14:paraId="21769A19" w14:textId="77777777" w:rsidTr="00E13D70"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44546A" w:themeFill="text2"/>
          </w:tcPr>
          <w:p w14:paraId="02A2D9FA" w14:textId="77777777" w:rsidR="005677F8" w:rsidRPr="00E13D70" w:rsidRDefault="005677F8" w:rsidP="00B543DB">
            <w:pPr>
              <w:pStyle w:val="Geenafstand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4"/>
              </w:rPr>
            </w:pPr>
            <w:r w:rsidRPr="00E13D7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4"/>
              </w:rPr>
              <w:t>2</w:t>
            </w:r>
          </w:p>
        </w:tc>
        <w:tc>
          <w:tcPr>
            <w:tcW w:w="8500" w:type="dxa"/>
            <w:tcBorders>
              <w:left w:val="nil"/>
              <w:bottom w:val="single" w:sz="4" w:space="0" w:color="auto"/>
            </w:tcBorders>
            <w:shd w:val="clear" w:color="auto" w:fill="44546A" w:themeFill="text2"/>
          </w:tcPr>
          <w:p w14:paraId="3C90FE3F" w14:textId="77777777" w:rsidR="005677F8" w:rsidRPr="00E13D70" w:rsidRDefault="005677F8" w:rsidP="00B543DB">
            <w:pPr>
              <w:pStyle w:val="Geenafstand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4"/>
              </w:rPr>
            </w:pPr>
            <w:r w:rsidRPr="00E13D7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4"/>
              </w:rPr>
              <w:t>INHOUD VAN HET PROJECT</w:t>
            </w:r>
          </w:p>
        </w:tc>
      </w:tr>
      <w:tr w:rsidR="005677F8" w:rsidRPr="00E7616B" w14:paraId="3BA8A3EC" w14:textId="77777777" w:rsidTr="06439C57">
        <w:tc>
          <w:tcPr>
            <w:tcW w:w="562" w:type="dxa"/>
            <w:tcBorders>
              <w:right w:val="nil"/>
            </w:tcBorders>
          </w:tcPr>
          <w:p w14:paraId="5E026814" w14:textId="77777777" w:rsidR="005677F8" w:rsidRPr="00E7616B" w:rsidRDefault="005677F8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E7616B">
              <w:rPr>
                <w:rFonts w:asciiTheme="minorHAnsi" w:hAnsiTheme="minorHAnsi" w:cstheme="minorHAnsi"/>
                <w:sz w:val="22"/>
                <w:szCs w:val="24"/>
              </w:rPr>
              <w:t>a</w:t>
            </w:r>
          </w:p>
        </w:tc>
        <w:tc>
          <w:tcPr>
            <w:tcW w:w="8500" w:type="dxa"/>
            <w:tcBorders>
              <w:left w:val="nil"/>
            </w:tcBorders>
          </w:tcPr>
          <w:p w14:paraId="1D5FAD8C" w14:textId="550A765D" w:rsidR="005677F8" w:rsidRPr="00E7616B" w:rsidRDefault="005677F8" w:rsidP="06439C57">
            <w:pPr>
              <w:pStyle w:val="Geenafstand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6439C57">
              <w:rPr>
                <w:rFonts w:asciiTheme="minorHAnsi" w:hAnsiTheme="minorHAnsi" w:cstheme="minorBidi"/>
                <w:sz w:val="22"/>
                <w:szCs w:val="22"/>
              </w:rPr>
              <w:t>Wat is de aanleiding</w:t>
            </w:r>
            <w:r w:rsidR="00A534E9">
              <w:rPr>
                <w:rFonts w:asciiTheme="minorHAnsi" w:hAnsiTheme="minorHAnsi" w:cstheme="minorBidi"/>
                <w:sz w:val="22"/>
                <w:szCs w:val="22"/>
              </w:rPr>
              <w:t xml:space="preserve"> van het project</w:t>
            </w:r>
            <w:r w:rsidRPr="06439C57">
              <w:rPr>
                <w:rFonts w:asciiTheme="minorHAnsi" w:hAnsiTheme="minorHAnsi" w:cstheme="minorBidi"/>
                <w:sz w:val="22"/>
                <w:szCs w:val="22"/>
              </w:rPr>
              <w:t>? Waarom ga</w:t>
            </w:r>
            <w:r w:rsidR="004E532E">
              <w:rPr>
                <w:rFonts w:asciiTheme="minorHAnsi" w:hAnsiTheme="minorHAnsi" w:cstheme="minorBidi"/>
                <w:sz w:val="22"/>
                <w:szCs w:val="22"/>
              </w:rPr>
              <w:t>an jullie</w:t>
            </w:r>
            <w:r w:rsidRPr="06439C57">
              <w:rPr>
                <w:rFonts w:asciiTheme="minorHAnsi" w:hAnsiTheme="minorHAnsi" w:cstheme="minorBidi"/>
                <w:sz w:val="22"/>
                <w:szCs w:val="22"/>
              </w:rPr>
              <w:t xml:space="preserve"> dit </w:t>
            </w:r>
            <w:r w:rsidR="00E13D70">
              <w:rPr>
                <w:rFonts w:asciiTheme="minorHAnsi" w:hAnsiTheme="minorHAnsi" w:cstheme="minorBidi"/>
                <w:sz w:val="22"/>
                <w:szCs w:val="22"/>
              </w:rPr>
              <w:t>onderzoeken en ontwikkelen</w:t>
            </w:r>
            <w:r w:rsidRPr="06439C57">
              <w:rPr>
                <w:rFonts w:asciiTheme="minorHAnsi" w:hAnsiTheme="minorHAnsi" w:cstheme="minorBidi"/>
                <w:sz w:val="22"/>
                <w:szCs w:val="22"/>
              </w:rPr>
              <w:t>?</w:t>
            </w:r>
          </w:p>
          <w:p w14:paraId="7A918502" w14:textId="77777777" w:rsidR="005677F8" w:rsidRPr="00E7616B" w:rsidRDefault="005677F8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677F8" w:rsidRPr="00E7616B" w14:paraId="5A2C63ED" w14:textId="77777777" w:rsidTr="06439C57">
        <w:tc>
          <w:tcPr>
            <w:tcW w:w="562" w:type="dxa"/>
            <w:tcBorders>
              <w:right w:val="nil"/>
            </w:tcBorders>
          </w:tcPr>
          <w:p w14:paraId="58CAB239" w14:textId="3955F7A3" w:rsidR="005677F8" w:rsidRPr="00E7616B" w:rsidRDefault="00F325C8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b</w:t>
            </w:r>
          </w:p>
        </w:tc>
        <w:tc>
          <w:tcPr>
            <w:tcW w:w="8500" w:type="dxa"/>
            <w:tcBorders>
              <w:left w:val="nil"/>
            </w:tcBorders>
          </w:tcPr>
          <w:p w14:paraId="7877B62B" w14:textId="658F98B1" w:rsidR="00D9270C" w:rsidRDefault="005677F8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  <w:r w:rsidRPr="00E7616B">
              <w:rPr>
                <w:rFonts w:asciiTheme="minorHAnsi" w:hAnsiTheme="minorHAnsi" w:cstheme="minorHAnsi"/>
                <w:sz w:val="22"/>
                <w:szCs w:val="32"/>
              </w:rPr>
              <w:t xml:space="preserve">Wat is het gewenste resultaat </w:t>
            </w:r>
            <w:r w:rsidR="00CE605E">
              <w:rPr>
                <w:rFonts w:asciiTheme="minorHAnsi" w:hAnsiTheme="minorHAnsi" w:cstheme="minorHAnsi"/>
                <w:sz w:val="22"/>
                <w:szCs w:val="32"/>
              </w:rPr>
              <w:t xml:space="preserve">(of output) </w:t>
            </w:r>
            <w:r w:rsidRPr="00E7616B">
              <w:rPr>
                <w:rFonts w:asciiTheme="minorHAnsi" w:hAnsiTheme="minorHAnsi" w:cstheme="minorHAnsi"/>
                <w:sz w:val="22"/>
                <w:szCs w:val="32"/>
              </w:rPr>
              <w:t xml:space="preserve">van het project? </w:t>
            </w:r>
            <w:r w:rsidR="006F0270">
              <w:rPr>
                <w:rFonts w:asciiTheme="minorHAnsi" w:hAnsiTheme="minorHAnsi" w:cstheme="minorHAnsi"/>
                <w:sz w:val="22"/>
                <w:szCs w:val="32"/>
              </w:rPr>
              <w:t xml:space="preserve">Wat </w:t>
            </w:r>
            <w:r w:rsidR="00E1182F">
              <w:rPr>
                <w:rFonts w:asciiTheme="minorHAnsi" w:hAnsiTheme="minorHAnsi" w:cstheme="minorHAnsi"/>
                <w:sz w:val="22"/>
                <w:szCs w:val="32"/>
              </w:rPr>
              <w:t>wil</w:t>
            </w:r>
            <w:r w:rsidR="0093020A">
              <w:rPr>
                <w:rFonts w:asciiTheme="minorHAnsi" w:hAnsiTheme="minorHAnsi" w:cstheme="minorHAnsi"/>
                <w:sz w:val="22"/>
                <w:szCs w:val="32"/>
              </w:rPr>
              <w:t>len jullie</w:t>
            </w:r>
            <w:r w:rsidR="006F0270">
              <w:rPr>
                <w:rFonts w:asciiTheme="minorHAnsi" w:hAnsiTheme="minorHAnsi" w:cstheme="minorHAnsi"/>
                <w:sz w:val="22"/>
                <w:szCs w:val="32"/>
              </w:rPr>
              <w:t xml:space="preserve"> aan het einde van het project </w:t>
            </w:r>
            <w:r w:rsidR="00071BC3">
              <w:rPr>
                <w:rFonts w:asciiTheme="minorHAnsi" w:hAnsiTheme="minorHAnsi" w:cstheme="minorHAnsi"/>
                <w:sz w:val="22"/>
                <w:szCs w:val="32"/>
              </w:rPr>
              <w:t>opleveren?</w:t>
            </w:r>
            <w:r w:rsidR="00194210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</w:p>
          <w:p w14:paraId="4C7C5DEE" w14:textId="77777777" w:rsidR="005677F8" w:rsidRPr="006F0270" w:rsidRDefault="005677F8" w:rsidP="006F0270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D9270C" w:rsidRPr="00E7616B" w14:paraId="1993FD1F" w14:textId="77777777" w:rsidTr="06439C57">
        <w:tc>
          <w:tcPr>
            <w:tcW w:w="562" w:type="dxa"/>
            <w:tcBorders>
              <w:right w:val="nil"/>
            </w:tcBorders>
          </w:tcPr>
          <w:p w14:paraId="0132DD3F" w14:textId="61DEEEAC" w:rsidR="00D9270C" w:rsidRPr="00A565B1" w:rsidRDefault="00D9270C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65B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500" w:type="dxa"/>
            <w:tcBorders>
              <w:left w:val="nil"/>
            </w:tcBorders>
          </w:tcPr>
          <w:p w14:paraId="7918539E" w14:textId="77777777" w:rsidR="00D9270C" w:rsidRDefault="00A565B1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65B1">
              <w:rPr>
                <w:rFonts w:asciiTheme="minorHAnsi" w:hAnsiTheme="minorHAnsi" w:cstheme="minorHAnsi"/>
                <w:sz w:val="22"/>
                <w:szCs w:val="22"/>
              </w:rPr>
              <w:t>Welk werkingsprincipe willen jullie aantonen in het project?</w:t>
            </w:r>
          </w:p>
          <w:p w14:paraId="175E5949" w14:textId="0D6BBC02" w:rsidR="00E13D70" w:rsidRPr="00A565B1" w:rsidRDefault="00E13D70" w:rsidP="00B543DB">
            <w:pPr>
              <w:pStyle w:val="Geenafstan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DBA31D" w14:textId="584D166C" w:rsidR="005677F8" w:rsidRDefault="005677F8"/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E13D70" w:rsidRPr="00E13D70" w14:paraId="59441029" w14:textId="77777777" w:rsidTr="00E13D70">
        <w:tc>
          <w:tcPr>
            <w:tcW w:w="704" w:type="dxa"/>
            <w:shd w:val="clear" w:color="auto" w:fill="44546A" w:themeFill="text2"/>
          </w:tcPr>
          <w:p w14:paraId="08099BB1" w14:textId="5009DBC8" w:rsidR="005677F8" w:rsidRPr="00E13D70" w:rsidRDefault="008C0938" w:rsidP="00B543D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13D7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8358" w:type="dxa"/>
            <w:shd w:val="clear" w:color="auto" w:fill="44546A" w:themeFill="text2"/>
          </w:tcPr>
          <w:p w14:paraId="73A698E2" w14:textId="77777777" w:rsidR="005677F8" w:rsidRPr="00E13D70" w:rsidRDefault="005677F8" w:rsidP="00B543D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13D7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ITVOERING VAN HET PROJECT</w:t>
            </w:r>
          </w:p>
        </w:tc>
      </w:tr>
      <w:tr w:rsidR="004E5AFF" w:rsidRPr="004E5AFF" w14:paraId="71715F14" w14:textId="77777777" w:rsidTr="004E5AFF">
        <w:tc>
          <w:tcPr>
            <w:tcW w:w="704" w:type="dxa"/>
          </w:tcPr>
          <w:p w14:paraId="7575BFF2" w14:textId="6497F2C8" w:rsidR="004E5AFF" w:rsidRPr="004E5AFF" w:rsidRDefault="00A2451B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358" w:type="dxa"/>
          </w:tcPr>
          <w:p w14:paraId="7DE993E6" w14:textId="77777777" w:rsidR="004E5AFF" w:rsidRDefault="00A2451B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97B">
              <w:rPr>
                <w:rFonts w:asciiTheme="minorHAnsi" w:hAnsiTheme="minorHAnsi" w:cstheme="minorHAnsi"/>
                <w:sz w:val="22"/>
                <w:szCs w:val="22"/>
              </w:rPr>
              <w:t>Geef een korte opsomming van wat 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lie</w:t>
            </w:r>
            <w:r w:rsidRPr="00D0097B">
              <w:rPr>
                <w:rFonts w:asciiTheme="minorHAnsi" w:hAnsiTheme="minorHAnsi" w:cstheme="minorHAnsi"/>
                <w:sz w:val="22"/>
                <w:szCs w:val="22"/>
              </w:rPr>
              <w:t xml:space="preserve"> in dit project ga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0097B">
              <w:rPr>
                <w:rFonts w:asciiTheme="minorHAnsi" w:hAnsiTheme="minorHAnsi" w:cstheme="minorHAnsi"/>
                <w:sz w:val="22"/>
                <w:szCs w:val="22"/>
              </w:rPr>
              <w:t xml:space="preserve"> doen.</w:t>
            </w:r>
          </w:p>
          <w:p w14:paraId="41519296" w14:textId="45B9A486" w:rsidR="0091302B" w:rsidRPr="004E5AFF" w:rsidRDefault="0091302B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AFF" w:rsidRPr="004E5AFF" w14:paraId="045542E8" w14:textId="77777777" w:rsidTr="004E5AFF">
        <w:tc>
          <w:tcPr>
            <w:tcW w:w="704" w:type="dxa"/>
          </w:tcPr>
          <w:p w14:paraId="76684458" w14:textId="3449BE72" w:rsidR="004E5AFF" w:rsidRPr="004E5AFF" w:rsidRDefault="00A2451B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8358" w:type="dxa"/>
          </w:tcPr>
          <w:p w14:paraId="01932F16" w14:textId="52789E94" w:rsidR="004E5AFF" w:rsidRDefault="00A2451B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B2B">
              <w:rPr>
                <w:rFonts w:asciiTheme="minorHAnsi" w:hAnsiTheme="minorHAnsi" w:cstheme="minorHAnsi"/>
                <w:sz w:val="22"/>
                <w:szCs w:val="22"/>
              </w:rPr>
              <w:t xml:space="preserve">De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t</w:t>
            </w:r>
            <w:r w:rsidRPr="00F06B2B">
              <w:rPr>
                <w:rFonts w:asciiTheme="minorHAnsi" w:hAnsiTheme="minorHAnsi" w:cstheme="minorHAnsi"/>
                <w:sz w:val="22"/>
                <w:szCs w:val="22"/>
              </w:rPr>
              <w:t xml:space="preserve"> project op in werkpakketten en benoem de werkzaamheden per werkpakke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werkpakketten dienen overeen te komen met de begroting. </w:t>
            </w:r>
            <w:r w:rsidRPr="00F06B2B">
              <w:rPr>
                <w:rFonts w:asciiTheme="minorHAnsi" w:hAnsiTheme="minorHAnsi" w:cstheme="minorHAnsi"/>
                <w:sz w:val="22"/>
                <w:szCs w:val="22"/>
              </w:rPr>
              <w:t>Geef aan wel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6B2B">
              <w:rPr>
                <w:rFonts w:asciiTheme="minorHAnsi" w:hAnsiTheme="minorHAnsi" w:cstheme="minorHAnsi"/>
                <w:sz w:val="22"/>
                <w:szCs w:val="22"/>
              </w:rPr>
              <w:t>samen</w:t>
            </w:r>
            <w:r w:rsidR="0091302B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F06B2B">
              <w:rPr>
                <w:rFonts w:asciiTheme="minorHAnsi" w:hAnsiTheme="minorHAnsi" w:cstheme="minorHAnsi"/>
                <w:sz w:val="22"/>
                <w:szCs w:val="22"/>
              </w:rPr>
              <w:t>werkin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Pr="00F06B2B">
              <w:rPr>
                <w:rFonts w:asciiTheme="minorHAnsi" w:hAnsiTheme="minorHAnsi" w:cstheme="minorHAnsi"/>
                <w:sz w:val="22"/>
                <w:szCs w:val="22"/>
              </w:rPr>
              <w:t>partner welke werkzaamheden uitvoert.</w:t>
            </w:r>
          </w:p>
          <w:p w14:paraId="1912E12D" w14:textId="04DBDBFD" w:rsidR="0091302B" w:rsidRPr="004E5AFF" w:rsidRDefault="0091302B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AFF" w:rsidRPr="004E5AFF" w14:paraId="20134D46" w14:textId="77777777" w:rsidTr="004E5AFF">
        <w:tc>
          <w:tcPr>
            <w:tcW w:w="704" w:type="dxa"/>
          </w:tcPr>
          <w:p w14:paraId="6838F40F" w14:textId="0C1BE273" w:rsidR="004E5AFF" w:rsidRPr="004E5AFF" w:rsidRDefault="00A2451B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358" w:type="dxa"/>
          </w:tcPr>
          <w:p w14:paraId="48EB61AB" w14:textId="77777777" w:rsidR="004E5AFF" w:rsidRDefault="00A2451B" w:rsidP="00A24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51B">
              <w:rPr>
                <w:rFonts w:asciiTheme="minorHAnsi" w:hAnsiTheme="minorHAnsi" w:cstheme="minorHAnsi"/>
                <w:sz w:val="22"/>
                <w:szCs w:val="22"/>
              </w:rPr>
              <w:t>Geef per werkpakket aan of de werkzaamheden vallen onder industrieel onderzoek, experimentele ontwikkeling of een combinatie</w:t>
            </w:r>
            <w:r w:rsidR="0091302B">
              <w:rPr>
                <w:rStyle w:val="Voetnootmarkering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A2451B">
              <w:rPr>
                <w:rFonts w:asciiTheme="minorHAnsi" w:hAnsiTheme="minorHAnsi" w:cstheme="minorHAnsi"/>
                <w:sz w:val="22"/>
                <w:szCs w:val="22"/>
              </w:rPr>
              <w:t xml:space="preserve"> hiervan. Het is belangrijk dat jullie onderbouwen waarom deze werkzaamheden hieronder vallen.</w:t>
            </w:r>
          </w:p>
          <w:p w14:paraId="6BF7E4D9" w14:textId="06821EFC" w:rsidR="0091302B" w:rsidRPr="004E5AFF" w:rsidRDefault="0091302B" w:rsidP="00A245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AFF" w:rsidRPr="004E5AFF" w14:paraId="3850A4C4" w14:textId="77777777" w:rsidTr="004E5AFF">
        <w:tc>
          <w:tcPr>
            <w:tcW w:w="704" w:type="dxa"/>
          </w:tcPr>
          <w:p w14:paraId="3947A4B9" w14:textId="24CB10BF" w:rsidR="004E5AFF" w:rsidRPr="004E5AFF" w:rsidRDefault="00A2451B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8358" w:type="dxa"/>
          </w:tcPr>
          <w:p w14:paraId="168EB7FD" w14:textId="77777777" w:rsidR="004E5AFF" w:rsidRDefault="00A2451B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51B">
              <w:rPr>
                <w:rFonts w:asciiTheme="minorHAnsi" w:hAnsiTheme="minorHAnsi" w:cstheme="minorHAnsi"/>
                <w:sz w:val="22"/>
                <w:szCs w:val="22"/>
              </w:rPr>
              <w:t>Stel een planning op waarin naar voren komt wanneer de werkpakketten wo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451B">
              <w:rPr>
                <w:rFonts w:asciiTheme="minorHAnsi" w:hAnsiTheme="minorHAnsi" w:cstheme="minorHAnsi"/>
                <w:sz w:val="22"/>
                <w:szCs w:val="22"/>
              </w:rPr>
              <w:t>uitgevoerd in de projectperiode.</w:t>
            </w:r>
          </w:p>
          <w:p w14:paraId="0C872986" w14:textId="090EC455" w:rsidR="0091302B" w:rsidRPr="004E5AFF" w:rsidRDefault="0091302B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985EFD" w14:textId="77777777" w:rsidR="0091302B" w:rsidRDefault="0091302B">
      <w:r>
        <w:br w:type="page"/>
      </w:r>
    </w:p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5677F8" w:rsidRPr="0091302B" w14:paraId="62BAF3CE" w14:textId="77777777" w:rsidTr="0091302B">
        <w:tc>
          <w:tcPr>
            <w:tcW w:w="704" w:type="dxa"/>
            <w:shd w:val="clear" w:color="auto" w:fill="44546A" w:themeFill="text2"/>
          </w:tcPr>
          <w:p w14:paraId="4A0279D7" w14:textId="4DFBDE9F" w:rsidR="005677F8" w:rsidRPr="0091302B" w:rsidRDefault="008C0938" w:rsidP="00B543D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1302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4</w:t>
            </w:r>
          </w:p>
        </w:tc>
        <w:tc>
          <w:tcPr>
            <w:tcW w:w="8358" w:type="dxa"/>
            <w:shd w:val="clear" w:color="auto" w:fill="44546A" w:themeFill="text2"/>
          </w:tcPr>
          <w:p w14:paraId="5C091016" w14:textId="77777777" w:rsidR="005677F8" w:rsidRPr="0091302B" w:rsidRDefault="005677F8" w:rsidP="00B543D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1302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BEOORDELINGSCRITERIA</w:t>
            </w:r>
          </w:p>
        </w:tc>
      </w:tr>
      <w:tr w:rsidR="005677F8" w:rsidRPr="007007FF" w14:paraId="19F6E8BA" w14:textId="77777777" w:rsidTr="0B06CB18">
        <w:tc>
          <w:tcPr>
            <w:tcW w:w="704" w:type="dxa"/>
            <w:shd w:val="clear" w:color="auto" w:fill="F2F2F2" w:themeFill="background1" w:themeFillShade="F2"/>
          </w:tcPr>
          <w:p w14:paraId="3928218B" w14:textId="77777777" w:rsidR="005677F8" w:rsidRPr="007007FF" w:rsidRDefault="005677F8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8" w:type="dxa"/>
            <w:shd w:val="clear" w:color="auto" w:fill="F2F2F2" w:themeFill="background1" w:themeFillShade="F2"/>
          </w:tcPr>
          <w:p w14:paraId="1025EEAD" w14:textId="405AAF1E" w:rsidR="00290D55" w:rsidRDefault="72766975" w:rsidP="0091302B">
            <w:pPr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6FDC0379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Elk project wordt beoordeeld op vie</w:t>
            </w:r>
            <w:r w:rsidR="0023578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r</w:t>
            </w:r>
            <w:r w:rsidRPr="6FDC0379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criteria, waar per criterium maximaal 25 punten te verdienen zij</w:t>
            </w:r>
            <w:r w:rsidR="0023578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n met de volgende verdeling: uitstekend (25), goed (20), voldoende (15), matig (10), zeer matig (</w:t>
            </w:r>
            <w:r w:rsidR="00FF439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5) of onvoldoende (0). </w:t>
            </w:r>
            <w:r w:rsidR="00290D55" w:rsidRPr="00290D55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Als een project inspeelt op één van de </w:t>
            </w:r>
            <w:r w:rsidR="00290D55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bep</w:t>
            </w:r>
            <w:r w:rsidR="00290D55" w:rsidRPr="00290D55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alde prioriteiten, dan</w:t>
            </w:r>
            <w:r w:rsidR="00223085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kunnen</w:t>
            </w:r>
            <w:r w:rsidR="00290D55" w:rsidRPr="00290D55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de behaalde punten in categorie IV </w:t>
            </w:r>
            <w:r w:rsidR="00223085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worden </w:t>
            </w:r>
            <w:r w:rsidR="00290D55" w:rsidRPr="00290D55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verdubbeld tot een maximum van 50 punten. Dit heeft als gevolg dat een project in die gevallen maximaal 125 punten kan behalen.</w:t>
            </w:r>
          </w:p>
          <w:p w14:paraId="73F7C47A" w14:textId="77777777" w:rsidR="00290D55" w:rsidRDefault="00290D55" w:rsidP="0091302B">
            <w:pPr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1564FB4A" w14:textId="51A10E3D" w:rsidR="005677F8" w:rsidRPr="00571929" w:rsidRDefault="00DB181B" w:rsidP="0091302B">
            <w:pPr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DB181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Beschrijf elk onderdeel zo goed mogelijk en gebruik daarbij een goede kwantitatieve en kwalitatieve onderbouwing. Zo voorkom</w:t>
            </w:r>
            <w:r w:rsidR="00402C3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t u</w:t>
            </w:r>
            <w:r w:rsidRPr="00DB181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dat onderdelen onduidelijk zijn en </w:t>
            </w:r>
            <w:r w:rsidR="00402C3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u</w:t>
            </w:r>
            <w:r w:rsidRPr="00DB181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lager scoort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. </w:t>
            </w:r>
            <w:r w:rsidR="005677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er beoordelingscriterium is aangegeven waar in de beoordeling op gelet wordt. Zorg dat die elementen terugkomen in </w:t>
            </w:r>
            <w:r w:rsidR="009D54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</w:t>
            </w:r>
            <w:r w:rsidR="005677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derbouwing. </w:t>
            </w:r>
          </w:p>
          <w:p w14:paraId="5E08FDA1" w14:textId="09B4CC6F" w:rsidR="0091302B" w:rsidRPr="0091302B" w:rsidRDefault="0091302B" w:rsidP="00793237">
            <w:pPr>
              <w:jc w:val="both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91302B" w:rsidRPr="0091302B" w14:paraId="754BDAD6" w14:textId="77777777" w:rsidTr="0091302B">
        <w:tc>
          <w:tcPr>
            <w:tcW w:w="704" w:type="dxa"/>
            <w:shd w:val="clear" w:color="auto" w:fill="ACB9CA" w:themeFill="text2" w:themeFillTint="66"/>
          </w:tcPr>
          <w:p w14:paraId="304AD5E1" w14:textId="77777777" w:rsidR="005677F8" w:rsidRPr="0091302B" w:rsidRDefault="005677F8" w:rsidP="00B543DB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91302B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8358" w:type="dxa"/>
            <w:shd w:val="clear" w:color="auto" w:fill="ACB9CA" w:themeFill="text2" w:themeFillTint="66"/>
          </w:tcPr>
          <w:p w14:paraId="41FBD5F4" w14:textId="77777777" w:rsidR="005677F8" w:rsidRPr="0091302B" w:rsidRDefault="005677F8" w:rsidP="0091302B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91302B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TECHNOLOGISCHE VERNIEUWING OF WEZENLIJK NIEUWE TOEPASSINGEN</w:t>
            </w:r>
          </w:p>
        </w:tc>
      </w:tr>
      <w:tr w:rsidR="005677F8" w:rsidRPr="003223C5" w14:paraId="013EE015" w14:textId="77777777" w:rsidTr="0B06CB18">
        <w:tc>
          <w:tcPr>
            <w:tcW w:w="704" w:type="dxa"/>
            <w:shd w:val="clear" w:color="auto" w:fill="F2F2F2" w:themeFill="background1" w:themeFillShade="F2"/>
          </w:tcPr>
          <w:p w14:paraId="7A1744D7" w14:textId="77777777" w:rsidR="005677F8" w:rsidRPr="003223C5" w:rsidRDefault="005677F8" w:rsidP="00B543D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58" w:type="dxa"/>
            <w:shd w:val="clear" w:color="auto" w:fill="F2F2F2" w:themeFill="background1" w:themeFillShade="F2"/>
          </w:tcPr>
          <w:p w14:paraId="3CE39102" w14:textId="5DAB9E5B" w:rsidR="005677F8" w:rsidRPr="00C264DF" w:rsidRDefault="0099423D" w:rsidP="0091302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264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eschrijf de </w:t>
            </w:r>
            <w:r w:rsidR="008D6073" w:rsidRPr="00C264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echnologische </w:t>
            </w:r>
            <w:r w:rsidRPr="00C264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ernieuwing van </w:t>
            </w:r>
            <w:r w:rsidR="00402C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w</w:t>
            </w:r>
            <w:r w:rsidRPr="00C264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ject</w:t>
            </w:r>
            <w:r w:rsidR="00840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an de hand van de volgende vragen. </w:t>
            </w:r>
          </w:p>
        </w:tc>
      </w:tr>
      <w:tr w:rsidR="00395C6A" w:rsidRPr="003223C5" w14:paraId="453D7295" w14:textId="77777777" w:rsidTr="0B06CB18">
        <w:tc>
          <w:tcPr>
            <w:tcW w:w="704" w:type="dxa"/>
          </w:tcPr>
          <w:p w14:paraId="237148BE" w14:textId="0DFFC494" w:rsidR="00395C6A" w:rsidRPr="00B84CE3" w:rsidRDefault="00B84CE3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358" w:type="dxa"/>
          </w:tcPr>
          <w:p w14:paraId="01F56DD9" w14:textId="375C2600" w:rsidR="00395C6A" w:rsidRDefault="6C3DB9D2" w:rsidP="0091302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6439C57">
              <w:rPr>
                <w:rFonts w:asciiTheme="minorHAnsi" w:hAnsiTheme="minorHAnsi" w:cstheme="minorBidi"/>
                <w:sz w:val="22"/>
                <w:szCs w:val="22"/>
              </w:rPr>
              <w:t xml:space="preserve">Geef </w:t>
            </w:r>
            <w:r w:rsidR="42A03822" w:rsidRPr="06439C57">
              <w:rPr>
                <w:rFonts w:asciiTheme="minorHAnsi" w:hAnsiTheme="minorHAnsi" w:cstheme="minorBidi"/>
                <w:sz w:val="22"/>
                <w:szCs w:val="22"/>
              </w:rPr>
              <w:t>aan hoe verni</w:t>
            </w:r>
            <w:r w:rsidR="7CE16244" w:rsidRPr="06439C57">
              <w:rPr>
                <w:rFonts w:asciiTheme="minorHAnsi" w:hAnsiTheme="minorHAnsi" w:cstheme="minorBidi"/>
                <w:sz w:val="22"/>
                <w:szCs w:val="22"/>
              </w:rPr>
              <w:t xml:space="preserve">euwend </w:t>
            </w:r>
            <w:r w:rsidRPr="06439C57">
              <w:rPr>
                <w:rFonts w:asciiTheme="minorHAnsi" w:hAnsiTheme="minorHAnsi" w:cstheme="minorBidi"/>
                <w:sz w:val="22"/>
                <w:szCs w:val="22"/>
              </w:rPr>
              <w:t>het te ontwikkelen product, proces, dienst of de toepassing hiervan is</w:t>
            </w:r>
            <w:r w:rsidR="7CE16244" w:rsidRPr="06439C57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4C005EB0" w14:textId="26A0CD6C" w:rsidR="00395C6A" w:rsidRPr="00B84CE3" w:rsidRDefault="00395C6A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C6A" w:rsidRPr="003223C5" w14:paraId="0233D309" w14:textId="77777777" w:rsidTr="0B06CB18">
        <w:tc>
          <w:tcPr>
            <w:tcW w:w="704" w:type="dxa"/>
          </w:tcPr>
          <w:p w14:paraId="0DA7EB4A" w14:textId="28250F2D" w:rsidR="00395C6A" w:rsidRPr="00B84CE3" w:rsidRDefault="00B84CE3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8358" w:type="dxa"/>
          </w:tcPr>
          <w:p w14:paraId="3D890651" w14:textId="7D7CECEC" w:rsidR="00395C6A" w:rsidRDefault="00692B15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 xml:space="preserve">Geef </w:t>
            </w:r>
            <w:r w:rsidRPr="00376512">
              <w:rPr>
                <w:rFonts w:asciiTheme="minorHAnsi" w:hAnsiTheme="minorHAnsi" w:cstheme="minorHAnsi"/>
                <w:sz w:val="22"/>
                <w:szCs w:val="22"/>
              </w:rPr>
              <w:t>de mate</w:t>
            </w: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 xml:space="preserve"> aan</w:t>
            </w:r>
            <w:r w:rsidRPr="00376512">
              <w:rPr>
                <w:rFonts w:asciiTheme="minorHAnsi" w:hAnsiTheme="minorHAnsi" w:cstheme="minorHAnsi"/>
                <w:sz w:val="22"/>
                <w:szCs w:val="22"/>
              </w:rPr>
              <w:t xml:space="preserve"> waarin gebruik wordt gemaakt van bestaande technieken, ontwerpen, processen, en diensten die worden toegepast</w:t>
            </w:r>
            <w:r w:rsidR="000D1901">
              <w:rPr>
                <w:rFonts w:asciiTheme="minorHAnsi" w:hAnsiTheme="minorHAnsi" w:cstheme="minorHAnsi"/>
                <w:sz w:val="22"/>
                <w:szCs w:val="22"/>
              </w:rPr>
              <w:t xml:space="preserve"> in het project.</w:t>
            </w:r>
          </w:p>
          <w:p w14:paraId="7DFA30EC" w14:textId="3F83C77E" w:rsidR="00395C6A" w:rsidRPr="00B84CE3" w:rsidRDefault="00395C6A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C6A" w:rsidRPr="003223C5" w14:paraId="5F4309E6" w14:textId="77777777" w:rsidTr="0B06CB18">
        <w:tc>
          <w:tcPr>
            <w:tcW w:w="704" w:type="dxa"/>
          </w:tcPr>
          <w:p w14:paraId="2887D370" w14:textId="30C3E7AC" w:rsidR="00395C6A" w:rsidRPr="00B84CE3" w:rsidRDefault="00B84CE3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358" w:type="dxa"/>
          </w:tcPr>
          <w:p w14:paraId="1AC877E1" w14:textId="77777777" w:rsidR="00395C6A" w:rsidRDefault="00692B15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 xml:space="preserve">Wat is </w:t>
            </w:r>
            <w:r w:rsidRPr="00376512">
              <w:rPr>
                <w:rFonts w:asciiTheme="minorHAnsi" w:hAnsiTheme="minorHAnsi" w:cstheme="minorHAnsi"/>
                <w:sz w:val="22"/>
                <w:szCs w:val="22"/>
              </w:rPr>
              <w:t>de haalbaarheid van de innovatie</w:t>
            </w: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DC73B83" w14:textId="4CC41E3A" w:rsidR="00395C6A" w:rsidRPr="00B84CE3" w:rsidRDefault="00395C6A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C6A" w:rsidRPr="003223C5" w14:paraId="401674D2" w14:textId="77777777" w:rsidTr="0B06CB18">
        <w:tc>
          <w:tcPr>
            <w:tcW w:w="704" w:type="dxa"/>
          </w:tcPr>
          <w:p w14:paraId="20FFAC99" w14:textId="58C68F4E" w:rsidR="00395C6A" w:rsidRPr="00B84CE3" w:rsidRDefault="00B84CE3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8358" w:type="dxa"/>
          </w:tcPr>
          <w:p w14:paraId="32FCB0A6" w14:textId="77777777" w:rsidR="00395C6A" w:rsidRDefault="00692B15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 xml:space="preserve">Wat zij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>e technologische risico’s in het project?</w:t>
            </w:r>
          </w:p>
          <w:p w14:paraId="0B8D2022" w14:textId="17ABC04B" w:rsidR="00395C6A" w:rsidRPr="00B84CE3" w:rsidRDefault="00395C6A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C6A" w:rsidRPr="003223C5" w14:paraId="5860C095" w14:textId="77777777" w:rsidTr="0B06CB18">
        <w:tc>
          <w:tcPr>
            <w:tcW w:w="704" w:type="dxa"/>
          </w:tcPr>
          <w:p w14:paraId="2B18230B" w14:textId="7673B562" w:rsidR="00395C6A" w:rsidRPr="00B84CE3" w:rsidRDefault="00B84CE3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8358" w:type="dxa"/>
          </w:tcPr>
          <w:p w14:paraId="7574793C" w14:textId="77777777" w:rsidR="00395C6A" w:rsidRDefault="00692B15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376512">
              <w:rPr>
                <w:rFonts w:asciiTheme="minorHAnsi" w:hAnsiTheme="minorHAnsi" w:cstheme="minorHAnsi"/>
                <w:sz w:val="22"/>
                <w:szCs w:val="22"/>
              </w:rPr>
              <w:t>oe</w:t>
            </w: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 xml:space="preserve"> worden</w:t>
            </w:r>
            <w:r w:rsidRPr="00376512">
              <w:rPr>
                <w:rFonts w:asciiTheme="minorHAnsi" w:hAnsiTheme="minorHAnsi" w:cstheme="minorHAnsi"/>
                <w:sz w:val="22"/>
                <w:szCs w:val="22"/>
              </w:rPr>
              <w:t xml:space="preserve"> technische ontwikkelrisico</w:t>
            </w: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76512">
              <w:rPr>
                <w:rFonts w:asciiTheme="minorHAnsi" w:hAnsiTheme="minorHAnsi" w:cstheme="minorHAnsi"/>
                <w:sz w:val="22"/>
                <w:szCs w:val="22"/>
              </w:rPr>
              <w:t>s beperkt</w:t>
            </w: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580524C7" w14:textId="23119B03" w:rsidR="00395C6A" w:rsidRPr="00B84CE3" w:rsidRDefault="00395C6A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C6A" w:rsidRPr="003223C5" w14:paraId="260C3DA0" w14:textId="77777777" w:rsidTr="0B06CB18">
        <w:tc>
          <w:tcPr>
            <w:tcW w:w="704" w:type="dxa"/>
          </w:tcPr>
          <w:p w14:paraId="240B3562" w14:textId="5002736D" w:rsidR="00395C6A" w:rsidRPr="00B84CE3" w:rsidRDefault="00B84CE3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8358" w:type="dxa"/>
          </w:tcPr>
          <w:p w14:paraId="30BA2D71" w14:textId="0FA765D0" w:rsidR="00395C6A" w:rsidRDefault="00692B15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 xml:space="preserve">Wat zijn </w:t>
            </w:r>
            <w:r w:rsidRPr="00376512">
              <w:rPr>
                <w:rFonts w:asciiTheme="minorHAnsi" w:hAnsiTheme="minorHAnsi" w:cstheme="minorHAnsi"/>
                <w:sz w:val="22"/>
                <w:szCs w:val="22"/>
              </w:rPr>
              <w:t>de ontwikkelingen die op de markt gaande zijn in relatie tot het ingediende project, zowel nationaal als internationaal</w:t>
            </w:r>
            <w:r w:rsidR="00AE01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D0BBADB" w14:textId="105BE704" w:rsidR="00395C6A" w:rsidRPr="00B84CE3" w:rsidRDefault="00395C6A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2B15" w:rsidRPr="003223C5" w14:paraId="520B5023" w14:textId="77777777" w:rsidTr="0B06CB18">
        <w:trPr>
          <w:trHeight w:val="840"/>
        </w:trPr>
        <w:tc>
          <w:tcPr>
            <w:tcW w:w="704" w:type="dxa"/>
          </w:tcPr>
          <w:p w14:paraId="3AF8DE51" w14:textId="0912FC23" w:rsidR="00692B15" w:rsidRPr="00B84CE3" w:rsidRDefault="00B84CE3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8358" w:type="dxa"/>
          </w:tcPr>
          <w:p w14:paraId="2565440D" w14:textId="23F99B6E" w:rsidR="00692B15" w:rsidRDefault="001540BF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>Is er sprake van na</w:t>
            </w:r>
            <w:r w:rsidR="00692B15" w:rsidRPr="00B84CE3">
              <w:rPr>
                <w:rFonts w:asciiTheme="minorHAnsi" w:hAnsiTheme="minorHAnsi" w:cstheme="minorHAnsi"/>
                <w:sz w:val="22"/>
                <w:szCs w:val="22"/>
              </w:rPr>
              <w:t>tionale of internationale concurrentie</w:t>
            </w:r>
            <w:r w:rsidRPr="00B84CE3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="001B5444" w:rsidRPr="00B84CE3">
              <w:rPr>
                <w:rFonts w:asciiTheme="minorHAnsi" w:hAnsiTheme="minorHAnsi" w:cstheme="minorHAnsi"/>
                <w:sz w:val="22"/>
                <w:szCs w:val="22"/>
              </w:rPr>
              <w:t>Op welke w</w:t>
            </w:r>
            <w:r w:rsidR="00692B15" w:rsidRPr="00B84CE3">
              <w:rPr>
                <w:rFonts w:asciiTheme="minorHAnsi" w:hAnsiTheme="minorHAnsi" w:cstheme="minorHAnsi"/>
                <w:sz w:val="22"/>
                <w:szCs w:val="22"/>
              </w:rPr>
              <w:t xml:space="preserve">ijze </w:t>
            </w:r>
            <w:r w:rsidR="004F2E62" w:rsidRPr="00B84CE3">
              <w:rPr>
                <w:rFonts w:asciiTheme="minorHAnsi" w:hAnsiTheme="minorHAnsi" w:cstheme="minorHAnsi"/>
                <w:sz w:val="22"/>
                <w:szCs w:val="22"/>
              </w:rPr>
              <w:t>onderscheidt het ingedi</w:t>
            </w:r>
            <w:r w:rsidR="00692B15" w:rsidRPr="00B84CE3">
              <w:rPr>
                <w:rFonts w:asciiTheme="minorHAnsi" w:hAnsiTheme="minorHAnsi" w:cstheme="minorHAnsi"/>
                <w:sz w:val="22"/>
                <w:szCs w:val="22"/>
              </w:rPr>
              <w:t>ende project zich van de activiteiten van de concurrentie</w:t>
            </w:r>
            <w:r w:rsidR="00067531" w:rsidRPr="00B84CE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8759613" w14:textId="716E093C" w:rsidR="00692B15" w:rsidRPr="00B84CE3" w:rsidRDefault="00692B15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02B" w:rsidRPr="0091302B" w14:paraId="463BCCEA" w14:textId="77777777" w:rsidTr="0091302B">
        <w:tc>
          <w:tcPr>
            <w:tcW w:w="704" w:type="dxa"/>
            <w:shd w:val="clear" w:color="auto" w:fill="ACB9CA" w:themeFill="text2" w:themeFillTint="66"/>
          </w:tcPr>
          <w:p w14:paraId="683D3CE3" w14:textId="77777777" w:rsidR="005677F8" w:rsidRPr="0091302B" w:rsidRDefault="005677F8" w:rsidP="00B543DB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91302B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II</w:t>
            </w:r>
          </w:p>
        </w:tc>
        <w:tc>
          <w:tcPr>
            <w:tcW w:w="8358" w:type="dxa"/>
            <w:shd w:val="clear" w:color="auto" w:fill="ACB9CA" w:themeFill="text2" w:themeFillTint="66"/>
          </w:tcPr>
          <w:p w14:paraId="1055CA3A" w14:textId="77777777" w:rsidR="005677F8" w:rsidRPr="0091302B" w:rsidRDefault="005677F8" w:rsidP="0091302B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91302B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ECONOMISCHE WAARDE</w:t>
            </w:r>
          </w:p>
        </w:tc>
      </w:tr>
      <w:tr w:rsidR="005677F8" w:rsidRPr="003223C5" w14:paraId="04BC6D80" w14:textId="77777777" w:rsidTr="0B06CB18">
        <w:tc>
          <w:tcPr>
            <w:tcW w:w="704" w:type="dxa"/>
            <w:shd w:val="clear" w:color="auto" w:fill="F2F2F2" w:themeFill="background1" w:themeFillShade="F2"/>
          </w:tcPr>
          <w:p w14:paraId="7F310F89" w14:textId="77777777" w:rsidR="005677F8" w:rsidRPr="003223C5" w:rsidRDefault="005677F8" w:rsidP="00B543D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58" w:type="dxa"/>
            <w:shd w:val="clear" w:color="auto" w:fill="F2F2F2" w:themeFill="background1" w:themeFillShade="F2"/>
          </w:tcPr>
          <w:p w14:paraId="7D7B7820" w14:textId="24039D19" w:rsidR="005677F8" w:rsidRPr="00DF4008" w:rsidRDefault="00E65B36" w:rsidP="0091302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F400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eschrijf de economische waarde van </w:t>
            </w:r>
            <w:r w:rsidR="00C66E4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w</w:t>
            </w:r>
            <w:r w:rsidRPr="00DF400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ject</w:t>
            </w:r>
            <w:r w:rsidR="008405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an de hand van de volgende vragen. </w:t>
            </w:r>
          </w:p>
        </w:tc>
      </w:tr>
      <w:tr w:rsidR="005677F8" w:rsidRPr="0005662E" w14:paraId="61C0E09A" w14:textId="77777777" w:rsidTr="0B06CB18">
        <w:tc>
          <w:tcPr>
            <w:tcW w:w="704" w:type="dxa"/>
          </w:tcPr>
          <w:p w14:paraId="4BC1688B" w14:textId="62DE0F15" w:rsidR="005677F8" w:rsidRPr="00A476C5" w:rsidRDefault="00A47EAA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6C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358" w:type="dxa"/>
          </w:tcPr>
          <w:p w14:paraId="61F6E421" w14:textId="77777777" w:rsidR="005677F8" w:rsidRPr="00A476C5" w:rsidRDefault="007D0961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6C5">
              <w:rPr>
                <w:rFonts w:asciiTheme="minorHAnsi" w:hAnsiTheme="minorHAnsi" w:cstheme="minorHAnsi"/>
                <w:sz w:val="22"/>
                <w:szCs w:val="22"/>
              </w:rPr>
              <w:t>Hoe sluit het project aan bij de strategische doelstellingen van de onderneming(en) van de samenwerkingspartner(s)</w:t>
            </w:r>
            <w:r w:rsidR="00A47EAA" w:rsidRPr="00A476C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5364EC0F" w14:textId="2E327D1F" w:rsidR="00A47EAA" w:rsidRPr="00A476C5" w:rsidRDefault="00A47EAA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6AE" w:rsidRPr="0005662E" w14:paraId="0F7D7E71" w14:textId="77777777" w:rsidTr="0B06CB18">
        <w:tc>
          <w:tcPr>
            <w:tcW w:w="704" w:type="dxa"/>
          </w:tcPr>
          <w:p w14:paraId="7B007343" w14:textId="7BF5795C" w:rsidR="00FB66AE" w:rsidRPr="00A476C5" w:rsidRDefault="00A47EAA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6C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8358" w:type="dxa"/>
          </w:tcPr>
          <w:p w14:paraId="2AB20F56" w14:textId="77777777" w:rsidR="00F10982" w:rsidRDefault="4DC96044" w:rsidP="0091302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6439C57">
              <w:rPr>
                <w:rFonts w:asciiTheme="minorHAnsi" w:hAnsiTheme="minorHAnsi" w:cstheme="minorBidi"/>
                <w:sz w:val="22"/>
                <w:szCs w:val="22"/>
              </w:rPr>
              <w:t xml:space="preserve">Wat zijn </w:t>
            </w:r>
            <w:r w:rsidR="6CDB4DF4" w:rsidRPr="06439C57">
              <w:rPr>
                <w:rFonts w:asciiTheme="minorHAnsi" w:hAnsiTheme="minorHAnsi" w:cstheme="minorBidi"/>
                <w:sz w:val="22"/>
                <w:szCs w:val="22"/>
              </w:rPr>
              <w:t>de effecten van het project</w:t>
            </w:r>
            <w:r w:rsidR="36BAAF30" w:rsidRPr="06439C57">
              <w:rPr>
                <w:rFonts w:asciiTheme="minorHAnsi" w:hAnsiTheme="minorHAnsi" w:cstheme="minorBidi"/>
                <w:sz w:val="22"/>
                <w:szCs w:val="22"/>
              </w:rPr>
              <w:t>?</w:t>
            </w:r>
            <w:r w:rsidR="6CDB4DF4" w:rsidRPr="06439C5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38DE5847" w:rsidRPr="06439C57">
              <w:rPr>
                <w:rFonts w:asciiTheme="minorHAnsi" w:hAnsiTheme="minorHAnsi" w:cstheme="minorBidi"/>
                <w:sz w:val="22"/>
                <w:szCs w:val="22"/>
              </w:rPr>
              <w:t>G</w:t>
            </w:r>
            <w:r w:rsidR="36BAAF30" w:rsidRPr="06439C57">
              <w:rPr>
                <w:rFonts w:asciiTheme="minorHAnsi" w:hAnsiTheme="minorHAnsi" w:cstheme="minorBidi"/>
                <w:sz w:val="22"/>
                <w:szCs w:val="22"/>
              </w:rPr>
              <w:t xml:space="preserve">eef </w:t>
            </w:r>
            <w:r w:rsidR="6CDB4DF4" w:rsidRPr="06439C57">
              <w:rPr>
                <w:rFonts w:asciiTheme="minorHAnsi" w:hAnsiTheme="minorHAnsi" w:cstheme="minorBidi"/>
                <w:sz w:val="22"/>
                <w:szCs w:val="22"/>
              </w:rPr>
              <w:t xml:space="preserve">de mate </w:t>
            </w:r>
            <w:r w:rsidR="36BAAF30" w:rsidRPr="06439C57">
              <w:rPr>
                <w:rFonts w:asciiTheme="minorHAnsi" w:hAnsiTheme="minorHAnsi" w:cstheme="minorBidi"/>
                <w:sz w:val="22"/>
                <w:szCs w:val="22"/>
              </w:rPr>
              <w:t xml:space="preserve">aan </w:t>
            </w:r>
            <w:r w:rsidR="6CDB4DF4" w:rsidRPr="06439C57">
              <w:rPr>
                <w:rFonts w:asciiTheme="minorHAnsi" w:hAnsiTheme="minorHAnsi" w:cstheme="minorBidi"/>
                <w:sz w:val="22"/>
                <w:szCs w:val="22"/>
              </w:rPr>
              <w:t>waarin deze ten goede komen aan de Noord-Nederlandse en de Nederlandse economie</w:t>
            </w:r>
            <w:r w:rsidR="38DE5847" w:rsidRPr="06439C57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71FED401" w:rsidRPr="06439C5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6F2AC063" w14:textId="77777777" w:rsidR="00F10982" w:rsidRDefault="00F10982" w:rsidP="0091302B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349555E1" w14:textId="2685BA76" w:rsidR="00FB66AE" w:rsidRDefault="71FED401" w:rsidP="0091302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eschrijf hierbij </w:t>
            </w:r>
            <w:r w:rsidR="00F1098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e </w:t>
            </w:r>
            <w:r w:rsidR="000D76F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F1098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recte</w:t>
            </w:r>
            <w:r w:rsidR="000D76F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F1098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effecten </w:t>
            </w:r>
            <w:r w:rsidR="004421D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van het project en geef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oncreet </w:t>
            </w:r>
            <w:r w:rsidR="004421D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a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at deze effecten zijn.</w:t>
            </w:r>
          </w:p>
          <w:p w14:paraId="5B52B884" w14:textId="0F867724" w:rsidR="0085062E" w:rsidRPr="00A476C5" w:rsidRDefault="0085062E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6AE" w:rsidRPr="0005662E" w14:paraId="78F30914" w14:textId="77777777" w:rsidTr="0B06CB18">
        <w:tc>
          <w:tcPr>
            <w:tcW w:w="704" w:type="dxa"/>
          </w:tcPr>
          <w:p w14:paraId="6BE943E7" w14:textId="4BFFCA09" w:rsidR="00FB66AE" w:rsidRPr="00A476C5" w:rsidRDefault="00A476C5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76C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358" w:type="dxa"/>
          </w:tcPr>
          <w:p w14:paraId="553BCFFA" w14:textId="77777777" w:rsidR="00FB66AE" w:rsidRDefault="0018128E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zijn de </w:t>
            </w:r>
            <w:r w:rsidR="00A476C5" w:rsidRPr="00A476C5">
              <w:rPr>
                <w:rFonts w:asciiTheme="minorHAnsi" w:hAnsiTheme="minorHAnsi" w:cstheme="minorHAnsi"/>
                <w:sz w:val="22"/>
                <w:szCs w:val="22"/>
              </w:rPr>
              <w:t>gevolgen voor de concurrentiepositie van de samenwerkingspartners bij slagen van het 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6EDEEB3A" w14:textId="600C5C3F" w:rsidR="0085062E" w:rsidRPr="00A476C5" w:rsidRDefault="0085062E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6AE" w:rsidRPr="0005662E" w14:paraId="1110759F" w14:textId="77777777" w:rsidTr="0B06CB18">
        <w:tc>
          <w:tcPr>
            <w:tcW w:w="704" w:type="dxa"/>
          </w:tcPr>
          <w:p w14:paraId="2AE3CD40" w14:textId="4C6A32B1" w:rsidR="00FB66AE" w:rsidRPr="00A476C5" w:rsidRDefault="0085062E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8358" w:type="dxa"/>
          </w:tcPr>
          <w:p w14:paraId="7915BC10" w14:textId="77777777" w:rsidR="00FB66AE" w:rsidRDefault="0018128E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zijn de </w:t>
            </w:r>
            <w:r w:rsidRPr="0018128E">
              <w:rPr>
                <w:rFonts w:asciiTheme="minorHAnsi" w:hAnsiTheme="minorHAnsi" w:cstheme="minorHAnsi"/>
                <w:sz w:val="22"/>
                <w:szCs w:val="22"/>
              </w:rPr>
              <w:t>bedreigingen, economische</w:t>
            </w:r>
            <w:r w:rsidR="00183640"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 w:rsidRPr="0018128E">
              <w:rPr>
                <w:rFonts w:asciiTheme="minorHAnsi" w:hAnsiTheme="minorHAnsi" w:cstheme="minorHAnsi"/>
                <w:sz w:val="22"/>
                <w:szCs w:val="22"/>
              </w:rPr>
              <w:t>commerciële risico’s of andere externe factoren die van invloed zijn op het project</w:t>
            </w:r>
            <w:r w:rsidR="0018364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0045CE85" w14:textId="72A683A8" w:rsidR="0085062E" w:rsidRPr="00A476C5" w:rsidRDefault="0085062E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6AE" w:rsidRPr="0005662E" w14:paraId="356C9ABE" w14:textId="77777777" w:rsidTr="0B06CB18">
        <w:tc>
          <w:tcPr>
            <w:tcW w:w="704" w:type="dxa"/>
          </w:tcPr>
          <w:p w14:paraId="4A16BC8C" w14:textId="032AECEE" w:rsidR="00FB66AE" w:rsidRPr="00A476C5" w:rsidRDefault="0085062E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</w:t>
            </w:r>
          </w:p>
        </w:tc>
        <w:tc>
          <w:tcPr>
            <w:tcW w:w="8358" w:type="dxa"/>
          </w:tcPr>
          <w:p w14:paraId="1A9A95B8" w14:textId="77777777" w:rsidR="00FB66AE" w:rsidRDefault="00183640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 welke wij</w:t>
            </w:r>
            <w:r w:rsidR="0085062E">
              <w:rPr>
                <w:rFonts w:asciiTheme="minorHAnsi" w:hAnsiTheme="minorHAnsi" w:cstheme="minorHAnsi"/>
                <w:sz w:val="22"/>
                <w:szCs w:val="22"/>
              </w:rPr>
              <w:t>ze worden deze risico’s beperkt?</w:t>
            </w:r>
          </w:p>
          <w:p w14:paraId="654C2677" w14:textId="51DCB1B7" w:rsidR="0085062E" w:rsidRPr="00A476C5" w:rsidRDefault="0085062E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6AE" w:rsidRPr="0005662E" w14:paraId="6E4B0EA3" w14:textId="77777777" w:rsidTr="0B06CB18">
        <w:tc>
          <w:tcPr>
            <w:tcW w:w="704" w:type="dxa"/>
          </w:tcPr>
          <w:p w14:paraId="3FA907E3" w14:textId="690A2EAC" w:rsidR="00FB66AE" w:rsidRPr="00A476C5" w:rsidRDefault="0085062E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8358" w:type="dxa"/>
          </w:tcPr>
          <w:p w14:paraId="24F0FEC3" w14:textId="77777777" w:rsidR="00FB66AE" w:rsidRDefault="0085062E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 welke</w:t>
            </w:r>
            <w:r w:rsidRPr="0085062E">
              <w:rPr>
                <w:rFonts w:asciiTheme="minorHAnsi" w:hAnsiTheme="minorHAnsi" w:cstheme="minorHAnsi"/>
                <w:sz w:val="22"/>
                <w:szCs w:val="22"/>
              </w:rPr>
              <w:t xml:space="preserve"> wij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nanciert </w:t>
            </w:r>
            <w:r w:rsidRPr="0085062E">
              <w:rPr>
                <w:rFonts w:asciiTheme="minorHAnsi" w:hAnsiTheme="minorHAnsi" w:cstheme="minorHAnsi"/>
                <w:sz w:val="22"/>
                <w:szCs w:val="22"/>
              </w:rPr>
              <w:t>iedere samenwerkingspartner zijn aandeel in de projectkos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52A064E2" w14:textId="376E7E53" w:rsidR="0085062E" w:rsidRPr="00A476C5" w:rsidRDefault="0085062E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6AE" w:rsidRPr="0005662E" w14:paraId="72AE6898" w14:textId="77777777" w:rsidTr="0B06CB18">
        <w:tc>
          <w:tcPr>
            <w:tcW w:w="704" w:type="dxa"/>
          </w:tcPr>
          <w:p w14:paraId="4F7C5342" w14:textId="46AD6B87" w:rsidR="00FB66AE" w:rsidRPr="00A476C5" w:rsidRDefault="0085062E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8358" w:type="dxa"/>
          </w:tcPr>
          <w:p w14:paraId="5665A635" w14:textId="77777777" w:rsidR="00FB66AE" w:rsidRDefault="00DF7E9A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is de </w:t>
            </w:r>
            <w:r w:rsidR="0085062E" w:rsidRPr="0085062E">
              <w:rPr>
                <w:rFonts w:asciiTheme="minorHAnsi" w:hAnsiTheme="minorHAnsi" w:cstheme="minorHAnsi"/>
                <w:sz w:val="22"/>
                <w:szCs w:val="22"/>
              </w:rPr>
              <w:t>bereidheid van de samenwerkingspartners om een eigen bijdrage aan de financiering van het project te leve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6F92ED81" w14:textId="40BAB95B" w:rsidR="00E673AB" w:rsidRPr="00A476C5" w:rsidRDefault="00E673AB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6AE" w:rsidRPr="0005662E" w14:paraId="147AD64D" w14:textId="77777777" w:rsidTr="0B06CB18">
        <w:tc>
          <w:tcPr>
            <w:tcW w:w="704" w:type="dxa"/>
          </w:tcPr>
          <w:p w14:paraId="7BB7AD72" w14:textId="4C69E7B1" w:rsidR="00FB66AE" w:rsidRPr="00A476C5" w:rsidRDefault="00DF7E9A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  <w:p w14:paraId="22A30436" w14:textId="477C0424" w:rsidR="00FB66AE" w:rsidRPr="00A476C5" w:rsidRDefault="00FB66AE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8" w:type="dxa"/>
          </w:tcPr>
          <w:p w14:paraId="45B58184" w14:textId="77777777" w:rsidR="00FB66AE" w:rsidRDefault="00DF7E9A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D16269">
              <w:rPr>
                <w:rFonts w:asciiTheme="minorHAnsi" w:hAnsiTheme="minorHAnsi" w:cstheme="minorHAnsi"/>
                <w:sz w:val="22"/>
                <w:szCs w:val="22"/>
              </w:rPr>
              <w:t>hoeverre</w:t>
            </w:r>
            <w:r w:rsidRPr="00DF7E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nnen de </w:t>
            </w:r>
            <w:r w:rsidRPr="00DF7E9A">
              <w:rPr>
                <w:rFonts w:asciiTheme="minorHAnsi" w:hAnsiTheme="minorHAnsi" w:cstheme="minorHAnsi"/>
                <w:sz w:val="22"/>
                <w:szCs w:val="22"/>
              </w:rPr>
              <w:t>reguliere bedrijfsactiviteiten van de samenwerkingspartners doorgang vinden</w:t>
            </w:r>
            <w:r w:rsidR="00D16269">
              <w:rPr>
                <w:rFonts w:asciiTheme="minorHAnsi" w:hAnsiTheme="minorHAnsi" w:cstheme="minorHAnsi"/>
                <w:sz w:val="22"/>
                <w:szCs w:val="22"/>
              </w:rPr>
              <w:t xml:space="preserve"> naast de uitvoering van dit project?</w:t>
            </w:r>
          </w:p>
          <w:p w14:paraId="62E55F03" w14:textId="14A62A68" w:rsidR="00E673AB" w:rsidRPr="00A476C5" w:rsidRDefault="00E673AB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6AE" w:rsidRPr="0005662E" w14:paraId="16780E3F" w14:textId="77777777" w:rsidTr="0B06CB18">
        <w:tc>
          <w:tcPr>
            <w:tcW w:w="704" w:type="dxa"/>
          </w:tcPr>
          <w:p w14:paraId="4F798D98" w14:textId="7DE910E3" w:rsidR="00FB66AE" w:rsidRPr="00A476C5" w:rsidRDefault="00D16269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358" w:type="dxa"/>
          </w:tcPr>
          <w:p w14:paraId="49AAD7E8" w14:textId="70C51A7E" w:rsidR="00FB66AE" w:rsidRDefault="2CEE76FD" w:rsidP="0091302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DC0379">
              <w:rPr>
                <w:rFonts w:asciiTheme="minorHAnsi" w:hAnsiTheme="minorHAnsi" w:cstheme="minorBidi"/>
                <w:sz w:val="22"/>
                <w:szCs w:val="22"/>
              </w:rPr>
              <w:t>Besc</w:t>
            </w:r>
            <w:r w:rsidR="0DA03569" w:rsidRPr="6FDC0379">
              <w:rPr>
                <w:rFonts w:asciiTheme="minorHAnsi" w:hAnsiTheme="minorHAnsi" w:cstheme="minorBidi"/>
                <w:sz w:val="22"/>
                <w:szCs w:val="22"/>
              </w:rPr>
              <w:t>hrijf de stappen die na afloop van het project moeten worden gezet tot de marktintroductie</w:t>
            </w:r>
            <w:r w:rsidR="00CC5B73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0539D39E" w14:textId="5F368576" w:rsidR="00E673AB" w:rsidRPr="00A476C5" w:rsidRDefault="00E673AB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02B" w:rsidRPr="0091302B" w14:paraId="1B9484AA" w14:textId="77777777" w:rsidTr="0091302B">
        <w:tc>
          <w:tcPr>
            <w:tcW w:w="704" w:type="dxa"/>
            <w:shd w:val="clear" w:color="auto" w:fill="ACB9CA" w:themeFill="text2" w:themeFillTint="66"/>
          </w:tcPr>
          <w:p w14:paraId="3F755607" w14:textId="5B4EA5F4" w:rsidR="005677F8" w:rsidRPr="0091302B" w:rsidRDefault="005677F8" w:rsidP="00B543DB">
            <w:pP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91302B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II</w:t>
            </w:r>
            <w:r w:rsidR="0091302B" w:rsidRPr="0091302B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I</w:t>
            </w:r>
          </w:p>
        </w:tc>
        <w:tc>
          <w:tcPr>
            <w:tcW w:w="8358" w:type="dxa"/>
            <w:shd w:val="clear" w:color="auto" w:fill="ACB9CA" w:themeFill="text2" w:themeFillTint="66"/>
          </w:tcPr>
          <w:p w14:paraId="13721B78" w14:textId="77777777" w:rsidR="005677F8" w:rsidRPr="0091302B" w:rsidRDefault="005677F8" w:rsidP="0091302B">
            <w:pP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91302B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KWALITEIT VAN DE MIT-R&amp;D SAMENWERKING</w:t>
            </w:r>
          </w:p>
        </w:tc>
      </w:tr>
      <w:tr w:rsidR="005677F8" w:rsidRPr="008C1856" w14:paraId="1E4EDD4E" w14:textId="77777777" w:rsidTr="0B06CB18">
        <w:tc>
          <w:tcPr>
            <w:tcW w:w="704" w:type="dxa"/>
            <w:shd w:val="clear" w:color="auto" w:fill="F2F2F2" w:themeFill="background1" w:themeFillShade="F2"/>
          </w:tcPr>
          <w:p w14:paraId="2BB23ED5" w14:textId="77777777" w:rsidR="005677F8" w:rsidRPr="008C1856" w:rsidRDefault="005677F8" w:rsidP="00B543DB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  <w:tc>
          <w:tcPr>
            <w:tcW w:w="8358" w:type="dxa"/>
            <w:shd w:val="clear" w:color="auto" w:fill="F2F2F2" w:themeFill="background1" w:themeFillShade="F2"/>
          </w:tcPr>
          <w:p w14:paraId="72FE3BF3" w14:textId="0AF2F36A" w:rsidR="005677F8" w:rsidRPr="00066F18" w:rsidRDefault="00E65B36" w:rsidP="0091302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66F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eschrijf de kwaliteit van </w:t>
            </w:r>
            <w:r w:rsidR="00F62591" w:rsidRPr="00066F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menwerking in het project</w:t>
            </w:r>
            <w:r w:rsidR="004947A1" w:rsidRPr="00066F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an de hand van de volgende vragen</w:t>
            </w:r>
            <w:r w:rsidR="00F62591" w:rsidRPr="00066F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5677F8" w:rsidRPr="0005662E" w14:paraId="65B7E16A" w14:textId="77777777" w:rsidTr="0B06CB18">
        <w:tc>
          <w:tcPr>
            <w:tcW w:w="704" w:type="dxa"/>
          </w:tcPr>
          <w:p w14:paraId="528CAEE9" w14:textId="78EFAEE8" w:rsidR="005677F8" w:rsidRPr="004F387A" w:rsidRDefault="004947A1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387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358" w:type="dxa"/>
          </w:tcPr>
          <w:p w14:paraId="7A1EF59C" w14:textId="5FCAD8EC" w:rsidR="005677F8" w:rsidRPr="004F387A" w:rsidRDefault="004947A1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387A">
              <w:rPr>
                <w:rFonts w:asciiTheme="minorHAnsi" w:hAnsiTheme="minorHAnsi" w:cstheme="minorHAnsi"/>
                <w:sz w:val="22"/>
                <w:szCs w:val="22"/>
              </w:rPr>
              <w:t xml:space="preserve">Wat is de kennis en ervaring van de samenwerkingspartners en </w:t>
            </w:r>
            <w:r w:rsidR="00D56A51" w:rsidRPr="004F387A">
              <w:rPr>
                <w:rFonts w:asciiTheme="minorHAnsi" w:hAnsiTheme="minorHAnsi" w:cstheme="minorHAnsi"/>
                <w:sz w:val="22"/>
                <w:szCs w:val="22"/>
              </w:rPr>
              <w:t>waarin vullen ze elkaar aan?</w:t>
            </w:r>
          </w:p>
          <w:p w14:paraId="10C16121" w14:textId="77777777" w:rsidR="005677F8" w:rsidRPr="004F387A" w:rsidRDefault="005677F8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59E" w:rsidRPr="0005662E" w14:paraId="69AC6B71" w14:textId="77777777" w:rsidTr="0B06CB18">
        <w:tc>
          <w:tcPr>
            <w:tcW w:w="704" w:type="dxa"/>
          </w:tcPr>
          <w:p w14:paraId="1AD16AC1" w14:textId="20004E19" w:rsidR="00E4059E" w:rsidRPr="004F387A" w:rsidRDefault="004F387A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8358" w:type="dxa"/>
          </w:tcPr>
          <w:p w14:paraId="1BC1CE7B" w14:textId="77777777" w:rsidR="00E4059E" w:rsidRPr="004F387A" w:rsidRDefault="00E4059E" w:rsidP="0091302B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  <w:r w:rsidRPr="004F387A">
              <w:rPr>
                <w:rFonts w:asciiTheme="minorHAnsi" w:hAnsiTheme="minorHAnsi" w:cstheme="minorHAnsi"/>
                <w:sz w:val="22"/>
                <w:szCs w:val="22"/>
              </w:rPr>
              <w:t>Wat zijn de resources van de samenwerkingspartners?</w:t>
            </w:r>
            <w:r w:rsidR="00B24510" w:rsidRPr="004F38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10" w:rsidRPr="004F387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Denk hierbij bijvoorbeeld aan onderzoeks- en ontwikkelingsfaciliteiten, netwerk, tijd en middelen.</w:t>
            </w:r>
          </w:p>
          <w:p w14:paraId="6EF9367E" w14:textId="17972060" w:rsidR="004A26E8" w:rsidRPr="004F387A" w:rsidRDefault="004A26E8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1562" w:rsidRPr="0005662E" w14:paraId="3595266A" w14:textId="77777777" w:rsidTr="0B06CB18">
        <w:tc>
          <w:tcPr>
            <w:tcW w:w="704" w:type="dxa"/>
          </w:tcPr>
          <w:p w14:paraId="509860C7" w14:textId="60DFB89A" w:rsidR="00691562" w:rsidRPr="004F387A" w:rsidRDefault="00EE671B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358" w:type="dxa"/>
          </w:tcPr>
          <w:p w14:paraId="585D8A7F" w14:textId="27AE0A97" w:rsidR="00691562" w:rsidRPr="004F387A" w:rsidRDefault="00691562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387A">
              <w:rPr>
                <w:rFonts w:asciiTheme="minorHAnsi" w:hAnsiTheme="minorHAnsi" w:cstheme="minorHAnsi"/>
                <w:sz w:val="22"/>
                <w:szCs w:val="22"/>
              </w:rPr>
              <w:t xml:space="preserve">Is er </w:t>
            </w:r>
            <w:r w:rsidR="004A26E8" w:rsidRPr="004F387A">
              <w:rPr>
                <w:rFonts w:asciiTheme="minorHAnsi" w:hAnsiTheme="minorHAnsi" w:cstheme="minorHAnsi"/>
                <w:sz w:val="22"/>
                <w:szCs w:val="22"/>
              </w:rPr>
              <w:t xml:space="preserve">sprake van inzet van derden </w:t>
            </w:r>
            <w:r w:rsidR="00EF6CD0">
              <w:rPr>
                <w:rFonts w:asciiTheme="minorHAnsi" w:hAnsiTheme="minorHAnsi" w:cstheme="minorHAnsi"/>
                <w:sz w:val="22"/>
                <w:szCs w:val="22"/>
              </w:rPr>
              <w:t xml:space="preserve">(werkt u samen met andere partijen?) </w:t>
            </w:r>
            <w:r w:rsidR="004A26E8" w:rsidRPr="004F387A">
              <w:rPr>
                <w:rFonts w:asciiTheme="minorHAnsi" w:hAnsiTheme="minorHAnsi" w:cstheme="minorHAnsi"/>
                <w:sz w:val="22"/>
                <w:szCs w:val="22"/>
              </w:rPr>
              <w:t>en welke expertise brengen deze met zich mee?</w:t>
            </w:r>
            <w:r w:rsidR="00587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C58BE9" w14:textId="1A556056" w:rsidR="004A26E8" w:rsidRPr="004F387A" w:rsidRDefault="004A26E8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6E8" w:rsidRPr="0005662E" w14:paraId="1BAE7018" w14:textId="77777777" w:rsidTr="0B06CB18">
        <w:tc>
          <w:tcPr>
            <w:tcW w:w="704" w:type="dxa"/>
          </w:tcPr>
          <w:p w14:paraId="6196FCB9" w14:textId="4CB26D65" w:rsidR="004A26E8" w:rsidRPr="004F387A" w:rsidRDefault="00EE671B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8358" w:type="dxa"/>
          </w:tcPr>
          <w:p w14:paraId="53355008" w14:textId="77777777" w:rsidR="00EE671B" w:rsidRDefault="00924C80" w:rsidP="0091302B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F387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eschrijf de projectorganisatie en licht hierbij o.a. toe welke taken, rollen en bevoegdheden de leden binnen de projectorganisatie hebben. </w:t>
            </w:r>
          </w:p>
          <w:p w14:paraId="786A28DC" w14:textId="01B9E290" w:rsidR="004A26E8" w:rsidRPr="004F387A" w:rsidRDefault="00924C80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387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 </w:t>
            </w:r>
            <w:r w:rsidRPr="004F387A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24C80" w:rsidRPr="0005662E" w14:paraId="1CE8AABE" w14:textId="77777777" w:rsidTr="0B06CB18">
        <w:tc>
          <w:tcPr>
            <w:tcW w:w="704" w:type="dxa"/>
          </w:tcPr>
          <w:p w14:paraId="54D0784D" w14:textId="59060A49" w:rsidR="00924C80" w:rsidRPr="004F387A" w:rsidRDefault="00EE671B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8358" w:type="dxa"/>
          </w:tcPr>
          <w:p w14:paraId="64768564" w14:textId="77777777" w:rsidR="00EE671B" w:rsidRDefault="00924C80" w:rsidP="0091302B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F387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e worden de resultaten van het project verdeeld over de samenwerkingspartners? </w:t>
            </w:r>
          </w:p>
          <w:p w14:paraId="5CA40F37" w14:textId="3F4C12B5" w:rsidR="00924C80" w:rsidRPr="004F387A" w:rsidRDefault="00924C80" w:rsidP="0091302B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F387A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4F387A" w:rsidRPr="0005662E" w14:paraId="02F23592" w14:textId="77777777" w:rsidTr="0B06CB18">
        <w:tc>
          <w:tcPr>
            <w:tcW w:w="704" w:type="dxa"/>
          </w:tcPr>
          <w:p w14:paraId="26C8EE0E" w14:textId="701102A2" w:rsidR="004F387A" w:rsidRPr="004F387A" w:rsidRDefault="004F387A" w:rsidP="00B543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8358" w:type="dxa"/>
          </w:tcPr>
          <w:p w14:paraId="6BF8BFE4" w14:textId="77777777" w:rsidR="004F387A" w:rsidRDefault="004F387A" w:rsidP="0091302B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F387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elke afspraken zijn er gemaakt over intellectueel eigendom als die uit het project voortkomen?</w:t>
            </w:r>
            <w:r w:rsidRPr="004F387A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05615B24" w14:textId="210C3277" w:rsidR="0084039F" w:rsidRPr="004F387A" w:rsidRDefault="0084039F" w:rsidP="0091302B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1302B" w:rsidRPr="0091302B" w14:paraId="099A3D17" w14:textId="77777777" w:rsidTr="0091302B">
        <w:tc>
          <w:tcPr>
            <w:tcW w:w="704" w:type="dxa"/>
            <w:shd w:val="clear" w:color="auto" w:fill="ACB9CA" w:themeFill="text2" w:themeFillTint="66"/>
          </w:tcPr>
          <w:p w14:paraId="5A4F82B6" w14:textId="77777777" w:rsidR="005677F8" w:rsidRPr="0091302B" w:rsidRDefault="005677F8" w:rsidP="00B543DB">
            <w:pP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91302B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IV</w:t>
            </w:r>
          </w:p>
        </w:tc>
        <w:tc>
          <w:tcPr>
            <w:tcW w:w="8358" w:type="dxa"/>
            <w:shd w:val="clear" w:color="auto" w:fill="ACB9CA" w:themeFill="text2" w:themeFillTint="66"/>
          </w:tcPr>
          <w:p w14:paraId="37566CD7" w14:textId="77777777" w:rsidR="005677F8" w:rsidRPr="0091302B" w:rsidRDefault="005677F8" w:rsidP="0091302B">
            <w:pP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91302B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IMPACT OP EEN KIA</w:t>
            </w:r>
          </w:p>
        </w:tc>
      </w:tr>
      <w:tr w:rsidR="0036208E" w:rsidRPr="00E7616B" w14:paraId="657C24A7" w14:textId="77777777" w:rsidTr="0B06CB18">
        <w:tblPrEx>
          <w:tblBorders>
            <w:insideV w:val="single" w:sz="4" w:space="0" w:color="auto"/>
          </w:tblBorders>
        </w:tblPrEx>
        <w:tc>
          <w:tcPr>
            <w:tcW w:w="704" w:type="dxa"/>
            <w:tcBorders>
              <w:right w:val="nil"/>
            </w:tcBorders>
            <w:shd w:val="clear" w:color="auto" w:fill="F2F2F2" w:themeFill="background1" w:themeFillShade="F2"/>
          </w:tcPr>
          <w:p w14:paraId="52BAF139" w14:textId="77777777" w:rsidR="0036208E" w:rsidRPr="00E7616B" w:rsidRDefault="0036208E" w:rsidP="002B2AB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58" w:type="dxa"/>
            <w:tcBorders>
              <w:left w:val="nil"/>
            </w:tcBorders>
            <w:shd w:val="clear" w:color="auto" w:fill="F2F2F2" w:themeFill="background1" w:themeFillShade="F2"/>
          </w:tcPr>
          <w:p w14:paraId="6F80D5E0" w14:textId="2BDA7F6D" w:rsidR="00A17024" w:rsidRDefault="0036208E" w:rsidP="002B2AB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7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eer informatie over de </w:t>
            </w:r>
            <w:proofErr w:type="spellStart"/>
            <w:r w:rsidRPr="00E7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IA’s</w:t>
            </w:r>
            <w:proofErr w:type="spellEnd"/>
            <w:r w:rsidRPr="00E7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n de deel</w:t>
            </w:r>
            <w:r w:rsidRPr="00E7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softHyphen/>
              <w:t xml:space="preserve">programma’s </w:t>
            </w:r>
            <w:proofErr w:type="gramStart"/>
            <w:r w:rsidRPr="00E7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nd</w:t>
            </w:r>
            <w:proofErr w:type="gramEnd"/>
            <w:r w:rsidRPr="00E7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66E4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E7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 bijlage 1 van de subsidie</w:t>
            </w:r>
            <w:r w:rsidRPr="00E7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softHyphen/>
              <w:t xml:space="preserve">regeling en op onze </w:t>
            </w:r>
            <w:r w:rsidRPr="00C66E4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ebsite (</w:t>
            </w:r>
            <w:hyperlink r:id="rId15" w:history="1">
              <w:r w:rsidR="00E573A7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www.snn.nl/mitrds2026</w:t>
              </w:r>
            </w:hyperlink>
            <w:r w:rsidRPr="00C946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.</w:t>
            </w:r>
            <w:r w:rsidRPr="00E761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3E82" w:rsidRPr="007E3E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p de website </w:t>
            </w:r>
            <w:r w:rsidRPr="007E3E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an</w:t>
            </w:r>
            <w:r w:rsidRPr="00E7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inks naar websites waar dieper wordt ingegaan op de </w:t>
            </w:r>
            <w:proofErr w:type="spellStart"/>
            <w:r w:rsidRPr="00E7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IA’s</w:t>
            </w:r>
            <w:proofErr w:type="spellEnd"/>
            <w:r w:rsidRPr="00E7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n de deelprogramma’s. </w:t>
            </w:r>
            <w:r w:rsidR="009D54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et </w:t>
            </w:r>
            <w:r w:rsidRPr="00E7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ject moet aanslui</w:t>
            </w:r>
            <w:r w:rsidRPr="00E7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softHyphen/>
              <w:t>ten op een van de</w:t>
            </w:r>
            <w:r w:rsidR="006B22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hema’s en</w:t>
            </w:r>
            <w:r w:rsidRPr="00E7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elprogramma’s van een KI</w:t>
            </w:r>
            <w:r w:rsidR="00B133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. </w:t>
            </w:r>
            <w:r w:rsidR="00160287" w:rsidRPr="002A454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Kwa</w:t>
            </w:r>
            <w:r w:rsidR="0016028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ntificeer </w:t>
            </w:r>
            <w:r w:rsidR="00160287" w:rsidRPr="002A454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zoveel mogelijk de verwachte baten van de innovatie </w:t>
            </w:r>
            <w:r w:rsidR="0016028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door deze </w:t>
            </w:r>
            <w:r w:rsidR="00160287" w:rsidRPr="002A454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in aantallen en/of getallen uit te drukken</w:t>
            </w:r>
            <w:r w:rsidR="00474E9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, en onderbouw de waarschijnlijkheid dat deze baten worden bereikt. </w:t>
            </w:r>
          </w:p>
          <w:p w14:paraId="11DC4AA1" w14:textId="77777777" w:rsidR="00D46755" w:rsidRDefault="00D46755" w:rsidP="002B2AB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8C4EB1A" w14:textId="2C3E904E" w:rsidR="00C67BCF" w:rsidRPr="00160287" w:rsidRDefault="00D46755" w:rsidP="00160287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467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luit uw aanvraag aan op KIA 6: Sleuteltechnologieën, KIA 7</w:t>
            </w:r>
            <w:r w:rsidR="00FF2B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FF2BFF" w:rsidRPr="00D467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igitalisering</w:t>
            </w:r>
            <w:r w:rsidRPr="00D467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KIA 8: </w:t>
            </w:r>
            <w:r w:rsidR="00FF2BFF" w:rsidRPr="00D467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atschappelijk Verdienvermogen</w:t>
            </w:r>
            <w:r w:rsidRPr="00D467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? Dan dienen deze altijd te worden gekoppeld aan een van de hoofdzakelijke </w:t>
            </w:r>
            <w:proofErr w:type="spellStart"/>
            <w:r w:rsidRPr="00D467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IA’s</w:t>
            </w:r>
            <w:proofErr w:type="spellEnd"/>
            <w:r w:rsidRPr="00D467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1 t/m 5. Onderbouw goed hoe deze KIA wordt ondersteund</w:t>
            </w:r>
            <w:r w:rsidR="00FF2B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C67BCF">
              <w:rPr>
                <w:rFonts w:asciiTheme="minorHAnsi" w:hAnsiTheme="minorHAnsi" w:cstheme="minorBidi"/>
                <w:sz w:val="22"/>
                <w:szCs w:val="22"/>
              </w:rPr>
              <w:tab/>
            </w:r>
          </w:p>
        </w:tc>
      </w:tr>
      <w:tr w:rsidR="0036208E" w:rsidRPr="00E7616B" w14:paraId="3C2B9ADC" w14:textId="77777777" w:rsidTr="0B06CB18">
        <w:tblPrEx>
          <w:tblBorders>
            <w:insideV w:val="single" w:sz="4" w:space="0" w:color="auto"/>
          </w:tblBorders>
        </w:tblPrEx>
        <w:tc>
          <w:tcPr>
            <w:tcW w:w="704" w:type="dxa"/>
          </w:tcPr>
          <w:p w14:paraId="6696FD32" w14:textId="77777777" w:rsidR="0036208E" w:rsidRPr="00E7616B" w:rsidRDefault="0036208E" w:rsidP="004E7E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16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358" w:type="dxa"/>
          </w:tcPr>
          <w:p w14:paraId="497C61E5" w14:textId="3E3A0A21" w:rsidR="0036208E" w:rsidRPr="00E7616B" w:rsidRDefault="0036208E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16B">
              <w:rPr>
                <w:rFonts w:asciiTheme="minorHAnsi" w:hAnsiTheme="minorHAnsi" w:cstheme="minorHAnsi"/>
                <w:sz w:val="22"/>
                <w:szCs w:val="22"/>
              </w:rPr>
              <w:t xml:space="preserve">Aan welke KIA draagt </w:t>
            </w:r>
            <w:r w:rsidR="00EC120C">
              <w:rPr>
                <w:rFonts w:asciiTheme="minorHAnsi" w:hAnsiTheme="minorHAnsi" w:cstheme="minorHAnsi"/>
                <w:sz w:val="22"/>
                <w:szCs w:val="22"/>
              </w:rPr>
              <w:t>het</w:t>
            </w:r>
            <w:r w:rsidRPr="00E7616B">
              <w:rPr>
                <w:rFonts w:asciiTheme="minorHAnsi" w:hAnsiTheme="minorHAnsi" w:cstheme="minorHAnsi"/>
                <w:sz w:val="22"/>
                <w:szCs w:val="22"/>
              </w:rPr>
              <w:t xml:space="preserve"> project hoofdzakelijk bij?</w:t>
            </w:r>
          </w:p>
          <w:sdt>
            <w:sdtPr>
              <w:rPr>
                <w:rFonts w:cstheme="minorHAnsi"/>
              </w:rPr>
              <w:id w:val="-732310066"/>
              <w:placeholder>
                <w:docPart w:val="0CD89A0C44084FAD9BAAE6B4D6FA04D5"/>
              </w:placeholder>
              <w:showingPlcHdr/>
              <w:comboBox>
                <w:listItem w:value="Kies een item."/>
                <w:listItem w:displayText="KIA 1: Klimaat en Energie" w:value="KIA 1: Klimaat en Energie"/>
                <w:listItem w:displayText="KIA 2: Circulaire Economie" w:value="KIA 2: Circulaire Economie"/>
                <w:listItem w:displayText="KIA 3: Landbouw, Water en Voedsel" w:value="KIA 3: Landbouw, Water en Voedsel"/>
                <w:listItem w:displayText="KIA 4: Gezondheid en Zorg" w:value="KIA 4: Gezondheid en Zorg"/>
                <w:listItem w:displayText="KIA 5: Veiligheid" w:value="KIA 5: Veiligheid"/>
              </w:comboBox>
            </w:sdtPr>
            <w:sdtEndPr/>
            <w:sdtContent>
              <w:p w14:paraId="43C47C43" w14:textId="77777777" w:rsidR="0036208E" w:rsidRPr="00E7616B" w:rsidRDefault="0036208E" w:rsidP="009130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7616B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</w:rPr>
                  <w:t>Kies een item.</w:t>
                </w:r>
              </w:p>
            </w:sdtContent>
          </w:sdt>
          <w:p w14:paraId="63DFE9A9" w14:textId="77777777" w:rsidR="0036208E" w:rsidRPr="00E7616B" w:rsidRDefault="0036208E" w:rsidP="005972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7F6FB" w14:textId="11A72519" w:rsidR="00B85E9D" w:rsidRPr="00B85E9D" w:rsidRDefault="00B85E9D" w:rsidP="00B85E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5E9D">
              <w:rPr>
                <w:rFonts w:asciiTheme="minorHAnsi" w:hAnsiTheme="minorHAnsi" w:cstheme="minorHAnsi"/>
                <w:sz w:val="22"/>
                <w:szCs w:val="22"/>
              </w:rPr>
              <w:t xml:space="preserve">Beschrijf duidelijk op welk deelprogramma en thema het project aansluit. </w:t>
            </w:r>
            <w:r w:rsidR="00140FA6">
              <w:rPr>
                <w:rFonts w:asciiTheme="minorHAnsi" w:hAnsiTheme="minorHAnsi" w:cstheme="minorHAnsi"/>
                <w:sz w:val="22"/>
                <w:szCs w:val="22"/>
              </w:rPr>
              <w:t>Onderbou</w:t>
            </w:r>
            <w:r w:rsidR="0087087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445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0FA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B85E9D">
              <w:rPr>
                <w:rFonts w:asciiTheme="minorHAnsi" w:hAnsiTheme="minorHAnsi" w:cstheme="minorHAnsi"/>
                <w:sz w:val="22"/>
                <w:szCs w:val="22"/>
              </w:rPr>
              <w:t xml:space="preserve">aarom en op welke manier </w:t>
            </w:r>
            <w:r w:rsidR="00140FA6">
              <w:rPr>
                <w:rFonts w:asciiTheme="minorHAnsi" w:hAnsiTheme="minorHAnsi" w:cstheme="minorHAnsi"/>
                <w:sz w:val="22"/>
                <w:szCs w:val="22"/>
              </w:rPr>
              <w:t>dat i</w:t>
            </w:r>
            <w:r w:rsidR="00904145">
              <w:rPr>
                <w:rFonts w:asciiTheme="minorHAnsi" w:hAnsiTheme="minorHAnsi" w:cstheme="minorHAnsi"/>
                <w:sz w:val="22"/>
                <w:szCs w:val="22"/>
              </w:rPr>
              <w:t xml:space="preserve">s. </w:t>
            </w:r>
            <w:r w:rsidRPr="00B85E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1AED39" w14:textId="77777777" w:rsidR="00B85E9D" w:rsidRPr="00B85E9D" w:rsidRDefault="00B85E9D" w:rsidP="00B85E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3BC47" w14:textId="77777777" w:rsidR="0036208E" w:rsidRDefault="00B85E9D" w:rsidP="00B85E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5E9D">
              <w:rPr>
                <w:rFonts w:asciiTheme="minorHAnsi" w:hAnsiTheme="minorHAnsi" w:cstheme="minorHAnsi"/>
                <w:sz w:val="22"/>
                <w:szCs w:val="22"/>
              </w:rPr>
              <w:t>Hoe levert uw project een significante bijdrage aan deze KIA?</w:t>
            </w:r>
          </w:p>
          <w:p w14:paraId="335E1A81" w14:textId="7857459F" w:rsidR="00B85E9D" w:rsidRPr="00E7616B" w:rsidRDefault="00E573A7" w:rsidP="00E573A7">
            <w:pPr>
              <w:tabs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ab/>
            </w:r>
          </w:p>
        </w:tc>
      </w:tr>
      <w:tr w:rsidR="0036208E" w:rsidRPr="00E7616B" w14:paraId="7282E351" w14:textId="77777777" w:rsidTr="0B06CB18">
        <w:tblPrEx>
          <w:tblBorders>
            <w:insideV w:val="single" w:sz="4" w:space="0" w:color="auto"/>
          </w:tblBorders>
        </w:tblPrEx>
        <w:tc>
          <w:tcPr>
            <w:tcW w:w="704" w:type="dxa"/>
          </w:tcPr>
          <w:p w14:paraId="6FE0B526" w14:textId="77777777" w:rsidR="0036208E" w:rsidRPr="00E7616B" w:rsidRDefault="0036208E" w:rsidP="004E7E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1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</w:t>
            </w:r>
          </w:p>
        </w:tc>
        <w:tc>
          <w:tcPr>
            <w:tcW w:w="8358" w:type="dxa"/>
          </w:tcPr>
          <w:p w14:paraId="1A925ABC" w14:textId="35CFBDEE" w:rsidR="0036208E" w:rsidRPr="00E7616B" w:rsidRDefault="0036208E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16B">
              <w:rPr>
                <w:rFonts w:asciiTheme="minorHAnsi" w:hAnsiTheme="minorHAnsi" w:cstheme="minorHAnsi"/>
                <w:sz w:val="22"/>
                <w:szCs w:val="22"/>
              </w:rPr>
              <w:t xml:space="preserve">Aan welke KIA draagt </w:t>
            </w:r>
            <w:r w:rsidR="00EC120C">
              <w:rPr>
                <w:rFonts w:asciiTheme="minorHAnsi" w:hAnsiTheme="minorHAnsi" w:cstheme="minorHAnsi"/>
                <w:sz w:val="22"/>
                <w:szCs w:val="22"/>
              </w:rPr>
              <w:t>het</w:t>
            </w:r>
            <w:r w:rsidRPr="00E7616B">
              <w:rPr>
                <w:rFonts w:asciiTheme="minorHAnsi" w:hAnsiTheme="minorHAnsi" w:cstheme="minorHAnsi"/>
                <w:sz w:val="22"/>
                <w:szCs w:val="22"/>
              </w:rPr>
              <w:t xml:space="preserve"> project nog meer bij? (</w:t>
            </w:r>
            <w:r w:rsidRPr="00E761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tioneel</w:t>
            </w:r>
            <w:r w:rsidRPr="00E7616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sdt>
            <w:sdtPr>
              <w:rPr>
                <w:rFonts w:cstheme="minorHAnsi"/>
              </w:rPr>
              <w:id w:val="1475401099"/>
              <w:placeholder>
                <w:docPart w:val="3B21D1B6C9C94E3680ABD84F926C58CB"/>
              </w:placeholder>
              <w:showingPlcHdr/>
              <w:comboBox>
                <w:listItem w:value="Kies een item."/>
                <w:listItem w:displayText="Geen extra KIA" w:value="Geen extra KIA"/>
                <w:listItem w:displayText="KIA 1: Klimaat en Energie" w:value="KIA 1: Klimaat en Energie"/>
                <w:listItem w:displayText="KIA 2: Circulaire Economie" w:value="KIA 2: Circulaire Economie"/>
                <w:listItem w:displayText="KIA 3: Landbouw, Water en Voedsel" w:value="KIA 3: Landbouw, Water en Voedsel"/>
                <w:listItem w:displayText="KIA 4: Gezondheid en Zorg" w:value="KIA 4: Gezondheid en Zorg"/>
                <w:listItem w:displayText="KIA 5: Veiligheid" w:value="KIA 5: Veiligheid"/>
                <w:listItem w:displayText="KIA 6: Sleuteltechnologieën" w:value="KIA 6: Sleuteltechnologieën"/>
                <w:listItem w:displayText="KIA 7: Digitalisering" w:value="KIA 7: Digitalisering"/>
                <w:listItem w:displayText="KIA 8: Maatschappelijk Verdienvermogen" w:value="KIA 8: Maatschappelijk Verdienvermogen"/>
              </w:comboBox>
            </w:sdtPr>
            <w:sdtEndPr/>
            <w:sdtContent>
              <w:p w14:paraId="7BAF8F5F" w14:textId="77777777" w:rsidR="0036208E" w:rsidRPr="00E7616B" w:rsidRDefault="0036208E" w:rsidP="009130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7616B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</w:rPr>
                  <w:t>Kies een item.</w:t>
                </w:r>
              </w:p>
            </w:sdtContent>
          </w:sdt>
          <w:p w14:paraId="191C2EBE" w14:textId="77777777" w:rsidR="0036208E" w:rsidRPr="00E7616B" w:rsidRDefault="0036208E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F5FA5" w14:textId="607685D4" w:rsidR="00B85E9D" w:rsidRPr="00B85E9D" w:rsidRDefault="00B85E9D" w:rsidP="00B85E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5E9D">
              <w:rPr>
                <w:rFonts w:asciiTheme="minorHAnsi" w:hAnsiTheme="minorHAnsi" w:cstheme="minorHAnsi"/>
                <w:sz w:val="22"/>
                <w:szCs w:val="22"/>
              </w:rPr>
              <w:t xml:space="preserve">Beschrijf duidelijk op welk deelprogramma en thema het project aansluit. </w:t>
            </w:r>
            <w:r w:rsidR="00474E9C">
              <w:rPr>
                <w:rFonts w:asciiTheme="minorHAnsi" w:hAnsiTheme="minorHAnsi" w:cstheme="minorHAnsi"/>
                <w:sz w:val="22"/>
                <w:szCs w:val="22"/>
              </w:rPr>
              <w:t>Onderbouw w</w:t>
            </w:r>
            <w:r w:rsidR="00474E9C" w:rsidRPr="00B85E9D">
              <w:rPr>
                <w:rFonts w:asciiTheme="minorHAnsi" w:hAnsiTheme="minorHAnsi" w:cstheme="minorHAnsi"/>
                <w:sz w:val="22"/>
                <w:szCs w:val="22"/>
              </w:rPr>
              <w:t xml:space="preserve">aarom en op welke manier </w:t>
            </w:r>
            <w:r w:rsidR="00474E9C">
              <w:rPr>
                <w:rFonts w:asciiTheme="minorHAnsi" w:hAnsiTheme="minorHAnsi" w:cstheme="minorHAnsi"/>
                <w:sz w:val="22"/>
                <w:szCs w:val="22"/>
              </w:rPr>
              <w:t xml:space="preserve">dat is. </w:t>
            </w:r>
            <w:r w:rsidR="00474E9C" w:rsidRPr="00B85E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8515BC" w14:textId="77777777" w:rsidR="00B85E9D" w:rsidRPr="00B85E9D" w:rsidRDefault="00B85E9D" w:rsidP="00B85E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3405AE" w14:textId="77777777" w:rsidR="0036208E" w:rsidRDefault="00B85E9D" w:rsidP="00B85E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5E9D">
              <w:rPr>
                <w:rFonts w:asciiTheme="minorHAnsi" w:hAnsiTheme="minorHAnsi" w:cstheme="minorHAnsi"/>
                <w:sz w:val="22"/>
                <w:szCs w:val="22"/>
              </w:rPr>
              <w:t>Hoe levert uw project een significante bijdrage aan deze KIA?</w:t>
            </w:r>
          </w:p>
          <w:p w14:paraId="6F2B7DB8" w14:textId="2B9F8A24" w:rsidR="00B85E9D" w:rsidRPr="00E7616B" w:rsidRDefault="00B85E9D" w:rsidP="00B85E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208E" w:rsidRPr="00E7616B" w14:paraId="63736EAE" w14:textId="77777777" w:rsidTr="0B06CB18">
        <w:tblPrEx>
          <w:tblBorders>
            <w:insideV w:val="single" w:sz="4" w:space="0" w:color="auto"/>
          </w:tblBorders>
        </w:tblPrEx>
        <w:tc>
          <w:tcPr>
            <w:tcW w:w="704" w:type="dxa"/>
          </w:tcPr>
          <w:p w14:paraId="225794C9" w14:textId="77777777" w:rsidR="0036208E" w:rsidRPr="00E7616B" w:rsidRDefault="0036208E" w:rsidP="004E7E31">
            <w:pPr>
              <w:rPr>
                <w:rFonts w:cstheme="minorHAnsi"/>
              </w:rPr>
            </w:pPr>
            <w:r w:rsidRPr="00574CE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358" w:type="dxa"/>
          </w:tcPr>
          <w:p w14:paraId="1C26291A" w14:textId="77777777" w:rsidR="0036208E" w:rsidRDefault="0036208E" w:rsidP="00913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74CEF">
              <w:rPr>
                <w:rFonts w:asciiTheme="minorHAnsi" w:hAnsiTheme="minorHAnsi" w:cstheme="minorHAnsi"/>
                <w:sz w:val="22"/>
                <w:szCs w:val="22"/>
              </w:rPr>
              <w:t xml:space="preserve">ot welke maatschappelijke impact in de markt gaat </w:t>
            </w:r>
            <w:r w:rsidR="00476412" w:rsidRPr="00574CEF">
              <w:rPr>
                <w:rFonts w:asciiTheme="minorHAnsi" w:hAnsiTheme="minorHAnsi" w:cstheme="minorHAnsi"/>
                <w:sz w:val="22"/>
                <w:szCs w:val="22"/>
              </w:rPr>
              <w:t xml:space="preserve">het project </w:t>
            </w:r>
            <w:r w:rsidRPr="00574CEF">
              <w:rPr>
                <w:rFonts w:asciiTheme="minorHAnsi" w:hAnsiTheme="minorHAnsi" w:cstheme="minorHAnsi"/>
                <w:sz w:val="22"/>
                <w:szCs w:val="22"/>
              </w:rPr>
              <w:t>lei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14F3AE53" w14:textId="4CCAD3A4" w:rsidR="0036208E" w:rsidRPr="00E7616B" w:rsidRDefault="0036208E" w:rsidP="0091302B">
            <w:pPr>
              <w:rPr>
                <w:rFonts w:cstheme="minorHAnsi"/>
              </w:rPr>
            </w:pPr>
          </w:p>
        </w:tc>
      </w:tr>
      <w:tr w:rsidR="004C0F7C" w:rsidRPr="0053651E" w14:paraId="649AC4BC" w14:textId="77777777" w:rsidTr="0B06CB18">
        <w:tblPrEx>
          <w:tblBorders>
            <w:insideV w:val="single" w:sz="4" w:space="0" w:color="auto"/>
          </w:tblBorders>
        </w:tblPrEx>
        <w:tc>
          <w:tcPr>
            <w:tcW w:w="704" w:type="dxa"/>
          </w:tcPr>
          <w:p w14:paraId="1CCCA2C9" w14:textId="207A594F" w:rsidR="004C0F7C" w:rsidRPr="004C0F7C" w:rsidRDefault="004C0F7C" w:rsidP="004E7E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F7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8358" w:type="dxa"/>
          </w:tcPr>
          <w:p w14:paraId="2DF867A4" w14:textId="4D1393BA" w:rsidR="001B5AA3" w:rsidRPr="00B85E9D" w:rsidRDefault="0053651E" w:rsidP="001B5A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chrijf</w:t>
            </w:r>
            <w:r w:rsidR="008021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5AA3">
              <w:rPr>
                <w:rFonts w:asciiTheme="minorHAnsi" w:hAnsiTheme="minorHAnsi" w:cstheme="minorHAnsi"/>
                <w:sz w:val="22"/>
                <w:szCs w:val="22"/>
              </w:rPr>
              <w:t>duide</w:t>
            </w:r>
            <w:r w:rsidR="00740654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="001B5AA3">
              <w:rPr>
                <w:rFonts w:asciiTheme="minorHAnsi" w:hAnsiTheme="minorHAnsi" w:cstheme="minorHAnsi"/>
                <w:sz w:val="22"/>
                <w:szCs w:val="22"/>
              </w:rPr>
              <w:t>j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uw project inspeelt op een van de volgende prioriteiten. </w:t>
            </w:r>
            <w:r w:rsidR="00474E9C">
              <w:rPr>
                <w:rFonts w:asciiTheme="minorHAnsi" w:hAnsiTheme="minorHAnsi" w:cstheme="minorHAnsi"/>
                <w:sz w:val="22"/>
                <w:szCs w:val="22"/>
              </w:rPr>
              <w:t>Onderbouw w</w:t>
            </w:r>
            <w:r w:rsidR="00474E9C" w:rsidRPr="00B85E9D">
              <w:rPr>
                <w:rFonts w:asciiTheme="minorHAnsi" w:hAnsiTheme="minorHAnsi" w:cstheme="minorHAnsi"/>
                <w:sz w:val="22"/>
                <w:szCs w:val="22"/>
              </w:rPr>
              <w:t xml:space="preserve">aarom en op welke manier </w:t>
            </w:r>
            <w:r w:rsidR="00474E9C">
              <w:rPr>
                <w:rFonts w:asciiTheme="minorHAnsi" w:hAnsiTheme="minorHAnsi" w:cstheme="minorHAnsi"/>
                <w:sz w:val="22"/>
                <w:szCs w:val="22"/>
              </w:rPr>
              <w:t xml:space="preserve">dat is. </w:t>
            </w:r>
            <w:r w:rsidR="00740654" w:rsidRPr="0074065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ptioneel</w:t>
            </w:r>
            <w:r w:rsidR="001702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; als uw project op een prioriteit inspeelt kunnen de punten</w:t>
            </w:r>
            <w:r w:rsidR="00B10EE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an dit onderdeel</w:t>
            </w:r>
            <w:r w:rsidR="001702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en verdubbeld</w:t>
            </w:r>
            <w:r w:rsidR="00740654" w:rsidRPr="0074065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  <w:p w14:paraId="40B00457" w14:textId="2DACCE9A" w:rsidR="0053651E" w:rsidRDefault="0053651E" w:rsidP="005365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C1ECB" w14:textId="24335910" w:rsidR="00000C84" w:rsidRPr="00E7616B" w:rsidRDefault="00BA3823" w:rsidP="00000C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38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1758049565"/>
                <w:placeholder>
                  <w:docPart w:val="D133FF1B59AB40D0A1984D95AA0844BB"/>
                </w:placeholder>
                <w:showingPlcHdr/>
                <w:comboBox>
                  <w:listItem w:value="Kies een item."/>
                  <w:listItem w:displayText="Speelt niet in op een prioriteit" w:value="Speelt niet in op een prioriteit"/>
                  <w:listItem w:displayText="a. Een klimaatneutrale industrie met hergebruik van grondstoffen en producten in 2050" w:value="a. Een klimaatneutrale industrie met hergebruik van grondstoffen en producten in 2050"/>
                  <w:listItem w:displayText="b. Nederland wil in 2050 volledig circulair zijn" w:value="b. Nederland wil in 2050 volledig circulair zijn"/>
                  <w:listItem w:displayText="c. Duurzame land- en tuinbouw" w:value="c. Duurzame land- en tuinbouw"/>
                  <w:listItem w:displayText="d. Duurzaam en gewaardeerd voedsel dat gezond, toegankelijk en veilig is" w:value="d. Duurzaam en gewaardeerd voedsel dat gezond, toegankelijk en veilig is"/>
                  <w:listItem w:displayText="e. In 2040 is de ziektelast als gevolg van een ongezonde leefstijl en ongezonde leefomgeving" w:value="e. In 2040 is de ziektelast als gevolg van een ongezonde leefstijl en ongezonde leefomgeving"/>
                  <w:listItem w:displayText="f. In 2030 is veiligheid verplicht bij de ontwikkeling van digitale producten en beschikt Nederland" w:value="f. In 2030 is veiligheid verplicht bij de ontwikkeling van digitale producten en beschikt Nederland"/>
                  <w:listItem w:displayText="g. Process technology, including process intensification;" w:value="g. Process technology, including process intensification;"/>
                  <w:listItem w:displayText="h. Biomolecular and cell technologies; " w:value="h. Biomolecular and cell technologies; "/>
                  <w:listItem w:displayText="i. Artificial intelligence and data" w:value="i. Artificial intelligence and data"/>
                  <w:listItem w:displayText="j. Energy Materials" w:value="j. Energy Materials"/>
                </w:comboBox>
              </w:sdtPr>
              <w:sdtEndPr/>
              <w:sdtContent>
                <w:r w:rsidR="00000C84" w:rsidRPr="00E7616B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</w:rPr>
                  <w:t>Kies een item.</w:t>
                </w:r>
              </w:sdtContent>
            </w:sdt>
          </w:p>
          <w:p w14:paraId="2417DA79" w14:textId="77777777" w:rsidR="00D93E0F" w:rsidRPr="0053651E" w:rsidRDefault="00D93E0F" w:rsidP="00BA38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DB662" w14:textId="27124C54" w:rsidR="00D93E0F" w:rsidRPr="0053651E" w:rsidRDefault="00D93E0F" w:rsidP="00BA38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AB3340" w14:textId="77777777" w:rsidR="0036208E" w:rsidRPr="0053651E" w:rsidRDefault="0036208E"/>
    <w:p w14:paraId="39151865" w14:textId="77777777" w:rsidR="005677F8" w:rsidRPr="0053651E" w:rsidRDefault="005677F8">
      <w:pPr>
        <w:sectPr w:rsidR="005677F8" w:rsidRPr="0053651E" w:rsidSect="00DA0A2C"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Tabelraster"/>
        <w:tblW w:w="140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3325"/>
      </w:tblGrid>
      <w:tr w:rsidR="0091302B" w:rsidRPr="0091302B" w14:paraId="4625FB81" w14:textId="77777777" w:rsidTr="0091302B">
        <w:tc>
          <w:tcPr>
            <w:tcW w:w="704" w:type="dxa"/>
            <w:shd w:val="clear" w:color="auto" w:fill="44546A" w:themeFill="text2"/>
          </w:tcPr>
          <w:p w14:paraId="4A36BAB1" w14:textId="76034F0F" w:rsidR="00CB545C" w:rsidRPr="0091302B" w:rsidRDefault="0047180B" w:rsidP="00B543D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1302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5</w:t>
            </w:r>
          </w:p>
        </w:tc>
        <w:tc>
          <w:tcPr>
            <w:tcW w:w="13325" w:type="dxa"/>
            <w:shd w:val="clear" w:color="auto" w:fill="44546A" w:themeFill="text2"/>
          </w:tcPr>
          <w:p w14:paraId="30A507B8" w14:textId="77777777" w:rsidR="00CB545C" w:rsidRPr="0091302B" w:rsidRDefault="00CB545C" w:rsidP="00B543D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1302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CONOMISCH PERSPECTIEF</w:t>
            </w:r>
          </w:p>
        </w:tc>
      </w:tr>
      <w:tr w:rsidR="00CB545C" w:rsidRPr="00163432" w14:paraId="64B81A3E" w14:textId="77777777" w:rsidTr="6FDC0379">
        <w:tc>
          <w:tcPr>
            <w:tcW w:w="704" w:type="dxa"/>
            <w:shd w:val="clear" w:color="auto" w:fill="F2F2F2" w:themeFill="background1" w:themeFillShade="F2"/>
          </w:tcPr>
          <w:p w14:paraId="3A2E5FA7" w14:textId="77777777" w:rsidR="00CB545C" w:rsidRPr="00163432" w:rsidRDefault="00CB545C" w:rsidP="00B543D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3325" w:type="dxa"/>
            <w:shd w:val="clear" w:color="auto" w:fill="F2F2F2" w:themeFill="background1" w:themeFillShade="F2"/>
          </w:tcPr>
          <w:p w14:paraId="201850B4" w14:textId="3492552F" w:rsidR="00CB545C" w:rsidRPr="00163432" w:rsidRDefault="24A1BC8C" w:rsidP="005108DF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6FDC0379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Geef in onderstaande tabel per samenwerkingspartner de kwantitatieve gegevens van het project. Als er sprake is van een totaal nieuw product, proces of dienst, dan is de huidige omzet € 0. Wordt er een bestaand product vernieuwd, </w:t>
            </w:r>
            <w:r w:rsidR="00CC5B73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benoem dan de omzet</w:t>
            </w:r>
            <w:r w:rsidR="00211050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van het bestaande product</w:t>
            </w:r>
            <w:r w:rsidRPr="6FDC0379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. </w:t>
            </w:r>
          </w:p>
          <w:p w14:paraId="5FDCC45C" w14:textId="77777777" w:rsidR="00CB545C" w:rsidRPr="00163432" w:rsidRDefault="00CB545C" w:rsidP="00B543D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365D564" w14:textId="7DD22825" w:rsidR="00CB545C" w:rsidRPr="00163432" w:rsidRDefault="00CB545C" w:rsidP="00B543D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34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nderbouw vervolgens met een berekening per samenwerkingspartner hoe </w:t>
            </w:r>
            <w:r w:rsidR="00D95B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1634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t bovengenoemde cijfers bent gekomen.</w:t>
            </w:r>
          </w:p>
        </w:tc>
      </w:tr>
    </w:tbl>
    <w:p w14:paraId="079BFA7E" w14:textId="096DADD4" w:rsidR="005677F8" w:rsidRDefault="005677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2082"/>
        <w:gridCol w:w="2082"/>
        <w:gridCol w:w="2082"/>
        <w:gridCol w:w="2083"/>
      </w:tblGrid>
      <w:tr w:rsidR="00CB545C" w:rsidRPr="002939D3" w14:paraId="02ECD5B9" w14:textId="77777777" w:rsidTr="002939D3">
        <w:tc>
          <w:tcPr>
            <w:tcW w:w="5665" w:type="dxa"/>
            <w:shd w:val="clear" w:color="auto" w:fill="D5DCE4" w:themeFill="text2" w:themeFillTint="33"/>
          </w:tcPr>
          <w:p w14:paraId="5858C665" w14:textId="77777777" w:rsidR="00CB545C" w:rsidRPr="002939D3" w:rsidRDefault="00CB54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5DCE4" w:themeFill="text2" w:themeFillTint="33"/>
          </w:tcPr>
          <w:p w14:paraId="60BFF71E" w14:textId="07C8D26F" w:rsidR="00CB545C" w:rsidRPr="002939D3" w:rsidRDefault="005108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nvoerder </w:t>
            </w:r>
          </w:p>
        </w:tc>
        <w:tc>
          <w:tcPr>
            <w:tcW w:w="2082" w:type="dxa"/>
            <w:shd w:val="clear" w:color="auto" w:fill="D5DCE4" w:themeFill="text2" w:themeFillTint="33"/>
          </w:tcPr>
          <w:p w14:paraId="3F781F5A" w14:textId="5ACF882C" w:rsidR="00CB545C" w:rsidRPr="002939D3" w:rsidRDefault="005108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CB545C" w:rsidRPr="002939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tner </w:t>
            </w:r>
            <w:r w:rsidR="00316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2" w:type="dxa"/>
            <w:shd w:val="clear" w:color="auto" w:fill="D5DCE4" w:themeFill="text2" w:themeFillTint="33"/>
          </w:tcPr>
          <w:p w14:paraId="7E579748" w14:textId="52E3083A" w:rsidR="00CB545C" w:rsidRPr="002939D3" w:rsidRDefault="005108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CB545C" w:rsidRPr="002939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tner </w:t>
            </w:r>
            <w:r w:rsidR="00316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83" w:type="dxa"/>
            <w:shd w:val="clear" w:color="auto" w:fill="D5DCE4" w:themeFill="text2" w:themeFillTint="33"/>
          </w:tcPr>
          <w:p w14:paraId="0153B253" w14:textId="4C9CD258" w:rsidR="00CB545C" w:rsidRPr="002939D3" w:rsidRDefault="005108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CB545C" w:rsidRPr="002939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tner </w:t>
            </w:r>
            <w:r w:rsidR="00316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CB545C" w:rsidRPr="00CB545C" w14:paraId="2FFF1AA5" w14:textId="77777777" w:rsidTr="00CB545C">
        <w:tc>
          <w:tcPr>
            <w:tcW w:w="5665" w:type="dxa"/>
          </w:tcPr>
          <w:p w14:paraId="52CFDD31" w14:textId="69715749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idige omzet per jaar</w:t>
            </w:r>
          </w:p>
        </w:tc>
        <w:tc>
          <w:tcPr>
            <w:tcW w:w="2082" w:type="dxa"/>
          </w:tcPr>
          <w:p w14:paraId="0B6594FA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</w:tcPr>
          <w:p w14:paraId="531102D3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</w:tcPr>
          <w:p w14:paraId="4EA647D8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C1F1896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5C" w:rsidRPr="00CB545C" w14:paraId="7CAB13EF" w14:textId="77777777" w:rsidTr="00CB545C">
        <w:tc>
          <w:tcPr>
            <w:tcW w:w="5665" w:type="dxa"/>
          </w:tcPr>
          <w:p w14:paraId="68ADF1D9" w14:textId="2B69A132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tgrootte</w:t>
            </w:r>
          </w:p>
        </w:tc>
        <w:tc>
          <w:tcPr>
            <w:tcW w:w="2082" w:type="dxa"/>
          </w:tcPr>
          <w:p w14:paraId="7423FDBA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</w:tcPr>
          <w:p w14:paraId="23C9B7FE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</w:tcPr>
          <w:p w14:paraId="0CA442A6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49D96B3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5C" w:rsidRPr="00CB545C" w14:paraId="79E6E8A8" w14:textId="77777777" w:rsidTr="00CB545C">
        <w:tc>
          <w:tcPr>
            <w:tcW w:w="5665" w:type="dxa"/>
          </w:tcPr>
          <w:p w14:paraId="4A28BFE5" w14:textId="1469C9BF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wacht marktaandeel</w:t>
            </w:r>
          </w:p>
        </w:tc>
        <w:tc>
          <w:tcPr>
            <w:tcW w:w="2082" w:type="dxa"/>
          </w:tcPr>
          <w:p w14:paraId="185688A3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</w:tcPr>
          <w:p w14:paraId="4AC4A3E4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</w:tcPr>
          <w:p w14:paraId="74D03106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1F5B328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5C" w:rsidRPr="00CB545C" w14:paraId="32D809BC" w14:textId="77777777" w:rsidTr="00CB545C">
        <w:tc>
          <w:tcPr>
            <w:tcW w:w="5665" w:type="dxa"/>
          </w:tcPr>
          <w:p w14:paraId="2A788139" w14:textId="1931CCD6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wachte terugverdientijd</w:t>
            </w:r>
          </w:p>
        </w:tc>
        <w:tc>
          <w:tcPr>
            <w:tcW w:w="2082" w:type="dxa"/>
          </w:tcPr>
          <w:p w14:paraId="6C023BD9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</w:tcPr>
          <w:p w14:paraId="2CBEF35D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8AF042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12FD3AA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5C" w:rsidRPr="00CB545C" w14:paraId="5A637063" w14:textId="77777777" w:rsidTr="00CB545C">
        <w:tc>
          <w:tcPr>
            <w:tcW w:w="5665" w:type="dxa"/>
          </w:tcPr>
          <w:p w14:paraId="24FA3722" w14:textId="5F8F6C2A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zetverwachting korte termijn (</w:t>
            </w:r>
            <w:r w:rsidRPr="008877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ot 1 jaar na einde 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082" w:type="dxa"/>
          </w:tcPr>
          <w:p w14:paraId="2E21D1EB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</w:tcPr>
          <w:p w14:paraId="627EF18C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</w:tcPr>
          <w:p w14:paraId="3B056525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9061BC0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5C" w:rsidRPr="00CB545C" w14:paraId="341E7E2E" w14:textId="77777777" w:rsidTr="00CB545C">
        <w:tc>
          <w:tcPr>
            <w:tcW w:w="5665" w:type="dxa"/>
          </w:tcPr>
          <w:p w14:paraId="36FFE2C6" w14:textId="78349FF7" w:rsidR="00CB545C" w:rsidRDefault="00CB545C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nstverwachting korte termijn (</w:t>
            </w:r>
            <w:r w:rsidRPr="008877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ot 1 jaar na einde 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082" w:type="dxa"/>
          </w:tcPr>
          <w:p w14:paraId="11AB8685" w14:textId="77777777" w:rsidR="00CB545C" w:rsidRPr="00CB545C" w:rsidRDefault="00CB545C">
            <w:pPr>
              <w:rPr>
                <w:rFonts w:cstheme="minorHAnsi"/>
              </w:rPr>
            </w:pPr>
          </w:p>
        </w:tc>
        <w:tc>
          <w:tcPr>
            <w:tcW w:w="2082" w:type="dxa"/>
          </w:tcPr>
          <w:p w14:paraId="7C5465D1" w14:textId="77777777" w:rsidR="00CB545C" w:rsidRPr="00CB545C" w:rsidRDefault="00CB545C">
            <w:pPr>
              <w:rPr>
                <w:rFonts w:cstheme="minorHAnsi"/>
              </w:rPr>
            </w:pPr>
          </w:p>
        </w:tc>
        <w:tc>
          <w:tcPr>
            <w:tcW w:w="2082" w:type="dxa"/>
          </w:tcPr>
          <w:p w14:paraId="4CD30A65" w14:textId="77777777" w:rsidR="00CB545C" w:rsidRPr="00CB545C" w:rsidRDefault="00CB545C">
            <w:pPr>
              <w:rPr>
                <w:rFonts w:cstheme="minorHAnsi"/>
              </w:rPr>
            </w:pPr>
          </w:p>
        </w:tc>
        <w:tc>
          <w:tcPr>
            <w:tcW w:w="2083" w:type="dxa"/>
          </w:tcPr>
          <w:p w14:paraId="5742AE1D" w14:textId="77777777" w:rsidR="00CB545C" w:rsidRPr="00CB545C" w:rsidRDefault="00CB545C">
            <w:pPr>
              <w:rPr>
                <w:rFonts w:cstheme="minorHAnsi"/>
              </w:rPr>
            </w:pPr>
          </w:p>
        </w:tc>
      </w:tr>
      <w:tr w:rsidR="00CB545C" w:rsidRPr="00CB545C" w14:paraId="1F3B00FF" w14:textId="77777777" w:rsidTr="00CB545C">
        <w:tc>
          <w:tcPr>
            <w:tcW w:w="5665" w:type="dxa"/>
          </w:tcPr>
          <w:p w14:paraId="33DB656D" w14:textId="16071252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zetverwachting middellange termijn (</w:t>
            </w:r>
            <w:r w:rsidRPr="008877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ot 3 jaar na einde 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082" w:type="dxa"/>
          </w:tcPr>
          <w:p w14:paraId="02CEC9D0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</w:tcPr>
          <w:p w14:paraId="5220E16A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</w:tcPr>
          <w:p w14:paraId="527489D5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BD8978E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5C" w:rsidRPr="00CB545C" w14:paraId="0A510C0A" w14:textId="77777777" w:rsidTr="00CB545C">
        <w:tc>
          <w:tcPr>
            <w:tcW w:w="5665" w:type="dxa"/>
          </w:tcPr>
          <w:p w14:paraId="4B3763C7" w14:textId="757A7160" w:rsidR="00CB545C" w:rsidRDefault="00CB545C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nstverwachting middellange termijn (</w:t>
            </w:r>
            <w:r w:rsidRPr="008877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ot 3 jaar na einde 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082" w:type="dxa"/>
          </w:tcPr>
          <w:p w14:paraId="26FBB7F7" w14:textId="77777777" w:rsidR="00CB545C" w:rsidRPr="00CB545C" w:rsidRDefault="00CB545C">
            <w:pPr>
              <w:rPr>
                <w:rFonts w:cstheme="minorHAnsi"/>
              </w:rPr>
            </w:pPr>
          </w:p>
        </w:tc>
        <w:tc>
          <w:tcPr>
            <w:tcW w:w="2082" w:type="dxa"/>
          </w:tcPr>
          <w:p w14:paraId="21CD3D13" w14:textId="77777777" w:rsidR="00CB545C" w:rsidRPr="00CB545C" w:rsidRDefault="00CB545C">
            <w:pPr>
              <w:rPr>
                <w:rFonts w:cstheme="minorHAnsi"/>
              </w:rPr>
            </w:pPr>
          </w:p>
        </w:tc>
        <w:tc>
          <w:tcPr>
            <w:tcW w:w="2082" w:type="dxa"/>
          </w:tcPr>
          <w:p w14:paraId="59ACBA2C" w14:textId="77777777" w:rsidR="00CB545C" w:rsidRPr="00CB545C" w:rsidRDefault="00CB545C">
            <w:pPr>
              <w:rPr>
                <w:rFonts w:cstheme="minorHAnsi"/>
              </w:rPr>
            </w:pPr>
          </w:p>
        </w:tc>
        <w:tc>
          <w:tcPr>
            <w:tcW w:w="2083" w:type="dxa"/>
          </w:tcPr>
          <w:p w14:paraId="526F13A2" w14:textId="77777777" w:rsidR="00CB545C" w:rsidRPr="00CB545C" w:rsidRDefault="00CB545C">
            <w:pPr>
              <w:rPr>
                <w:rFonts w:cstheme="minorHAnsi"/>
              </w:rPr>
            </w:pPr>
          </w:p>
        </w:tc>
      </w:tr>
      <w:tr w:rsidR="00CB545C" w:rsidRPr="00CB545C" w14:paraId="7A410862" w14:textId="77777777" w:rsidTr="00CB545C">
        <w:tc>
          <w:tcPr>
            <w:tcW w:w="5665" w:type="dxa"/>
          </w:tcPr>
          <w:p w14:paraId="35A20B62" w14:textId="37A9C089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paringen/kostenverlaging ten gevolge van de projectresultaten (indien van toepassing)</w:t>
            </w:r>
          </w:p>
        </w:tc>
        <w:tc>
          <w:tcPr>
            <w:tcW w:w="2082" w:type="dxa"/>
          </w:tcPr>
          <w:p w14:paraId="249B72CA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</w:tcPr>
          <w:p w14:paraId="7A8F6E18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</w:tcPr>
          <w:p w14:paraId="6B7F9031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7CBA336" w14:textId="77777777" w:rsidR="00CB545C" w:rsidRPr="00CB545C" w:rsidRDefault="00CB5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B25CE1" w14:textId="064C1C11" w:rsidR="00CB545C" w:rsidRDefault="00CB545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2165" w:rsidRPr="00822165" w14:paraId="25141BF7" w14:textId="77777777" w:rsidTr="00822165">
        <w:tc>
          <w:tcPr>
            <w:tcW w:w="13994" w:type="dxa"/>
            <w:shd w:val="clear" w:color="auto" w:fill="D5DCE4" w:themeFill="text2" w:themeFillTint="33"/>
          </w:tcPr>
          <w:p w14:paraId="3F39BCFD" w14:textId="5AEC04D1" w:rsidR="00822165" w:rsidRPr="00822165" w:rsidRDefault="008221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21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derbouwing bovenstaande cijfers: </w:t>
            </w:r>
          </w:p>
        </w:tc>
      </w:tr>
      <w:tr w:rsidR="00822165" w:rsidRPr="00822165" w14:paraId="794B16CC" w14:textId="77777777" w:rsidTr="00822165">
        <w:tc>
          <w:tcPr>
            <w:tcW w:w="13994" w:type="dxa"/>
          </w:tcPr>
          <w:p w14:paraId="277E1141" w14:textId="77777777" w:rsidR="00822165" w:rsidRDefault="00822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ABC1F" w14:textId="77777777" w:rsidR="008877BB" w:rsidRDefault="008877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19558" w14:textId="1FC36ECA" w:rsidR="00822165" w:rsidRPr="00822165" w:rsidRDefault="00822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6455BE" w14:textId="3A4CB761" w:rsidR="004D510F" w:rsidRDefault="004D510F"/>
    <w:p w14:paraId="168653E2" w14:textId="4174762A" w:rsidR="00822165" w:rsidRPr="005677F8" w:rsidRDefault="00822165"/>
    <w:sectPr w:rsidR="00822165" w:rsidRPr="005677F8" w:rsidSect="00CB54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22976" w14:textId="77777777" w:rsidR="00B25F63" w:rsidRDefault="00B25F63" w:rsidP="003A2A40">
      <w:pPr>
        <w:spacing w:after="0" w:line="240" w:lineRule="auto"/>
      </w:pPr>
      <w:r>
        <w:separator/>
      </w:r>
    </w:p>
  </w:endnote>
  <w:endnote w:type="continuationSeparator" w:id="0">
    <w:p w14:paraId="30801E8C" w14:textId="77777777" w:rsidR="00B25F63" w:rsidRDefault="00B25F63" w:rsidP="003A2A40">
      <w:pPr>
        <w:spacing w:after="0" w:line="240" w:lineRule="auto"/>
      </w:pPr>
      <w:r>
        <w:continuationSeparator/>
      </w:r>
    </w:p>
  </w:endnote>
  <w:endnote w:type="continuationNotice" w:id="1">
    <w:p w14:paraId="0482866D" w14:textId="77777777" w:rsidR="00B25F63" w:rsidRDefault="00B25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ocogoose Pro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A597" w14:textId="098B00D8" w:rsidR="001D5D11" w:rsidRPr="00B50375" w:rsidRDefault="001D5D11">
    <w:pPr>
      <w:pStyle w:val="Voettekst"/>
      <w:jc w:val="right"/>
      <w:rPr>
        <w:color w:val="7F7F7F" w:themeColor="text1" w:themeTint="80"/>
        <w:sz w:val="20"/>
        <w:szCs w:val="20"/>
      </w:rPr>
    </w:pPr>
    <w:r w:rsidRPr="00B50375">
      <w:rPr>
        <w:color w:val="7F7F7F" w:themeColor="text1" w:themeTint="80"/>
        <w:sz w:val="20"/>
        <w:szCs w:val="20"/>
      </w:rPr>
      <w:t xml:space="preserve"> Projectplan MIT R&amp;D Samenwerking Noord-Nederland 202</w:t>
    </w:r>
    <w:r w:rsidR="00E573A7">
      <w:rPr>
        <w:color w:val="7F7F7F" w:themeColor="text1" w:themeTint="80"/>
        <w:sz w:val="20"/>
        <w:szCs w:val="20"/>
      </w:rPr>
      <w:t>6</w:t>
    </w:r>
    <w:r w:rsidRPr="00B50375">
      <w:rPr>
        <w:color w:val="7F7F7F" w:themeColor="text1" w:themeTint="80"/>
        <w:sz w:val="20"/>
        <w:szCs w:val="20"/>
      </w:rPr>
      <w:tab/>
    </w:r>
    <w:sdt>
      <w:sdtPr>
        <w:rPr>
          <w:color w:val="7F7F7F" w:themeColor="text1" w:themeTint="80"/>
          <w:sz w:val="20"/>
          <w:szCs w:val="20"/>
        </w:rPr>
        <w:id w:val="1516581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F7F7F" w:themeColor="text1" w:themeTint="80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B50375">
              <w:rPr>
                <w:color w:val="7F7F7F" w:themeColor="text1" w:themeTint="80"/>
                <w:sz w:val="20"/>
                <w:szCs w:val="20"/>
              </w:rPr>
              <w:t xml:space="preserve">Pagina </w:t>
            </w:r>
            <w:r w:rsidRPr="00B50375">
              <w:rPr>
                <w:b/>
                <w:bCs/>
                <w:color w:val="7F7F7F" w:themeColor="text1" w:themeTint="80"/>
              </w:rPr>
              <w:fldChar w:fldCharType="begin"/>
            </w:r>
            <w:r w:rsidRPr="00B50375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B50375">
              <w:rPr>
                <w:b/>
                <w:bCs/>
                <w:color w:val="7F7F7F" w:themeColor="text1" w:themeTint="80"/>
              </w:rPr>
              <w:fldChar w:fldCharType="separate"/>
            </w:r>
            <w:r w:rsidRPr="00B50375">
              <w:rPr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B50375">
              <w:rPr>
                <w:b/>
                <w:bCs/>
                <w:color w:val="7F7F7F" w:themeColor="text1" w:themeTint="80"/>
              </w:rPr>
              <w:fldChar w:fldCharType="end"/>
            </w:r>
            <w:r w:rsidRPr="00B50375">
              <w:rPr>
                <w:color w:val="7F7F7F" w:themeColor="text1" w:themeTint="80"/>
                <w:sz w:val="20"/>
                <w:szCs w:val="20"/>
              </w:rPr>
              <w:t xml:space="preserve"> van </w:t>
            </w:r>
            <w:r w:rsidRPr="00B50375">
              <w:rPr>
                <w:b/>
                <w:bCs/>
                <w:color w:val="7F7F7F" w:themeColor="text1" w:themeTint="80"/>
              </w:rPr>
              <w:fldChar w:fldCharType="begin"/>
            </w:r>
            <w:r w:rsidRPr="00B50375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B50375">
              <w:rPr>
                <w:b/>
                <w:bCs/>
                <w:color w:val="7F7F7F" w:themeColor="text1" w:themeTint="80"/>
              </w:rPr>
              <w:fldChar w:fldCharType="separate"/>
            </w:r>
            <w:r w:rsidRPr="00B50375">
              <w:rPr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B50375">
              <w:rPr>
                <w:b/>
                <w:bCs/>
                <w:color w:val="7F7F7F" w:themeColor="text1" w:themeTint="80"/>
              </w:rPr>
              <w:fldChar w:fldCharType="end"/>
            </w:r>
          </w:sdtContent>
        </w:sdt>
      </w:sdtContent>
    </w:sdt>
  </w:p>
  <w:p w14:paraId="0C03F784" w14:textId="77777777" w:rsidR="005677F8" w:rsidRDefault="005677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0DB6C" w14:textId="77777777" w:rsidR="00B25F63" w:rsidRDefault="00B25F63" w:rsidP="003A2A40">
      <w:pPr>
        <w:spacing w:after="0" w:line="240" w:lineRule="auto"/>
      </w:pPr>
      <w:r>
        <w:separator/>
      </w:r>
    </w:p>
  </w:footnote>
  <w:footnote w:type="continuationSeparator" w:id="0">
    <w:p w14:paraId="31DDAB92" w14:textId="77777777" w:rsidR="00B25F63" w:rsidRDefault="00B25F63" w:rsidP="003A2A40">
      <w:pPr>
        <w:spacing w:after="0" w:line="240" w:lineRule="auto"/>
      </w:pPr>
      <w:r>
        <w:continuationSeparator/>
      </w:r>
    </w:p>
  </w:footnote>
  <w:footnote w:type="continuationNotice" w:id="1">
    <w:p w14:paraId="01F19B92" w14:textId="77777777" w:rsidR="00B25F63" w:rsidRDefault="00B25F63">
      <w:pPr>
        <w:spacing w:after="0" w:line="240" w:lineRule="auto"/>
      </w:pPr>
    </w:p>
  </w:footnote>
  <w:footnote w:id="2">
    <w:p w14:paraId="3D8BBB61" w14:textId="17C3B909" w:rsidR="00164A33" w:rsidRPr="00E13D70" w:rsidRDefault="00164A33">
      <w:pPr>
        <w:pStyle w:val="Voetnoottekst"/>
        <w:rPr>
          <w:i/>
          <w:iCs/>
        </w:rPr>
      </w:pPr>
      <w:r w:rsidRPr="00E13D70">
        <w:rPr>
          <w:rStyle w:val="Voetnootmarkering"/>
          <w:i/>
          <w:iCs/>
        </w:rPr>
        <w:footnoteRef/>
      </w:r>
      <w:r w:rsidRPr="00E13D70">
        <w:rPr>
          <w:i/>
          <w:iCs/>
        </w:rPr>
        <w:t xml:space="preserve"> Een samenwerkingsproject bestaat uit twee of meer mkb-ondernemingen. </w:t>
      </w:r>
      <w:r w:rsidR="00E13D70" w:rsidRPr="00E13D70">
        <w:rPr>
          <w:i/>
          <w:iCs/>
        </w:rPr>
        <w:t xml:space="preserve">Voorwaarde is dat er geen sprake is van </w:t>
      </w:r>
      <w:r w:rsidR="00584AAC">
        <w:rPr>
          <w:i/>
          <w:iCs/>
        </w:rPr>
        <w:t>partner-</w:t>
      </w:r>
      <w:r w:rsidR="00C32EEB">
        <w:rPr>
          <w:i/>
          <w:iCs/>
        </w:rPr>
        <w:t xml:space="preserve"> </w:t>
      </w:r>
      <w:r w:rsidR="00584AAC">
        <w:rPr>
          <w:i/>
          <w:iCs/>
        </w:rPr>
        <w:t>of verbonden</w:t>
      </w:r>
      <w:r w:rsidR="00E13D70" w:rsidRPr="00E13D70">
        <w:rPr>
          <w:i/>
          <w:iCs/>
        </w:rPr>
        <w:t xml:space="preserve"> ondernemingen</w:t>
      </w:r>
      <w:r w:rsidR="000D50ED">
        <w:rPr>
          <w:i/>
          <w:iCs/>
        </w:rPr>
        <w:t xml:space="preserve">. Dit staat in </w:t>
      </w:r>
      <w:r w:rsidR="00105196">
        <w:rPr>
          <w:i/>
          <w:iCs/>
        </w:rPr>
        <w:t xml:space="preserve">(de toelichting op) </w:t>
      </w:r>
      <w:r w:rsidR="000D50ED">
        <w:rPr>
          <w:i/>
          <w:iCs/>
        </w:rPr>
        <w:t>artikel 1 onder j van de regeling.</w:t>
      </w:r>
    </w:p>
  </w:footnote>
  <w:footnote w:id="3">
    <w:p w14:paraId="152E73A4" w14:textId="21AA30BA" w:rsidR="0091302B" w:rsidRDefault="0091302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4664B">
        <w:rPr>
          <w:i/>
          <w:iCs/>
        </w:rPr>
        <w:t>Zie artikel 25 van de Algemene Groepsvrijstellingsverordening voor de definities van industrieel onderzoek en experimentele ontwikkel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59C5"/>
    <w:multiLevelType w:val="hybridMultilevel"/>
    <w:tmpl w:val="4CFE447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5136"/>
    <w:multiLevelType w:val="hybridMultilevel"/>
    <w:tmpl w:val="8732344C"/>
    <w:lvl w:ilvl="0" w:tplc="1DFE1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13F5"/>
    <w:multiLevelType w:val="hybridMultilevel"/>
    <w:tmpl w:val="1C4CDB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132B"/>
    <w:multiLevelType w:val="hybridMultilevel"/>
    <w:tmpl w:val="1D98C3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273"/>
    <w:multiLevelType w:val="hybridMultilevel"/>
    <w:tmpl w:val="4CFE44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B49AA"/>
    <w:multiLevelType w:val="hybridMultilevel"/>
    <w:tmpl w:val="705CF75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36374"/>
    <w:multiLevelType w:val="hybridMultilevel"/>
    <w:tmpl w:val="4CFE44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D251C"/>
    <w:multiLevelType w:val="hybridMultilevel"/>
    <w:tmpl w:val="9584505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20650"/>
    <w:multiLevelType w:val="hybridMultilevel"/>
    <w:tmpl w:val="C1243528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282878"/>
    <w:multiLevelType w:val="hybridMultilevel"/>
    <w:tmpl w:val="F140E544"/>
    <w:lvl w:ilvl="0" w:tplc="1C80CCB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26C05"/>
    <w:multiLevelType w:val="hybridMultilevel"/>
    <w:tmpl w:val="7F2633E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C39EE"/>
    <w:multiLevelType w:val="hybridMultilevel"/>
    <w:tmpl w:val="4CFE44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4CF"/>
    <w:multiLevelType w:val="hybridMultilevel"/>
    <w:tmpl w:val="4CFE44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63928"/>
    <w:multiLevelType w:val="hybridMultilevel"/>
    <w:tmpl w:val="0B646B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96D2E"/>
    <w:multiLevelType w:val="hybridMultilevel"/>
    <w:tmpl w:val="7E609D1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65518">
    <w:abstractNumId w:val="1"/>
  </w:num>
  <w:num w:numId="2" w16cid:durableId="202255033">
    <w:abstractNumId w:val="14"/>
  </w:num>
  <w:num w:numId="3" w16cid:durableId="488641408">
    <w:abstractNumId w:val="0"/>
  </w:num>
  <w:num w:numId="4" w16cid:durableId="206066864">
    <w:abstractNumId w:val="10"/>
  </w:num>
  <w:num w:numId="5" w16cid:durableId="1409305471">
    <w:abstractNumId w:val="7"/>
  </w:num>
  <w:num w:numId="6" w16cid:durableId="623343475">
    <w:abstractNumId w:val="5"/>
  </w:num>
  <w:num w:numId="7" w16cid:durableId="58132898">
    <w:abstractNumId w:val="12"/>
  </w:num>
  <w:num w:numId="8" w16cid:durableId="475338051">
    <w:abstractNumId w:val="6"/>
  </w:num>
  <w:num w:numId="9" w16cid:durableId="1873835345">
    <w:abstractNumId w:val="11"/>
  </w:num>
  <w:num w:numId="10" w16cid:durableId="1975866140">
    <w:abstractNumId w:val="4"/>
  </w:num>
  <w:num w:numId="11" w16cid:durableId="1712808021">
    <w:abstractNumId w:val="13"/>
  </w:num>
  <w:num w:numId="12" w16cid:durableId="676270544">
    <w:abstractNumId w:val="9"/>
  </w:num>
  <w:num w:numId="13" w16cid:durableId="319429844">
    <w:abstractNumId w:val="3"/>
  </w:num>
  <w:num w:numId="14" w16cid:durableId="1257833842">
    <w:abstractNumId w:val="2"/>
  </w:num>
  <w:num w:numId="15" w16cid:durableId="1477603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A40"/>
    <w:rsid w:val="00000C84"/>
    <w:rsid w:val="00004813"/>
    <w:rsid w:val="00006A06"/>
    <w:rsid w:val="00011810"/>
    <w:rsid w:val="00016616"/>
    <w:rsid w:val="0001772A"/>
    <w:rsid w:val="000324A6"/>
    <w:rsid w:val="0003393A"/>
    <w:rsid w:val="00037799"/>
    <w:rsid w:val="00040474"/>
    <w:rsid w:val="0004090E"/>
    <w:rsid w:val="00042C5D"/>
    <w:rsid w:val="00055055"/>
    <w:rsid w:val="000556AA"/>
    <w:rsid w:val="00060FE1"/>
    <w:rsid w:val="00066F18"/>
    <w:rsid w:val="000671DD"/>
    <w:rsid w:val="00067531"/>
    <w:rsid w:val="00071BC3"/>
    <w:rsid w:val="00073E67"/>
    <w:rsid w:val="00077A0B"/>
    <w:rsid w:val="00080FC0"/>
    <w:rsid w:val="000813BE"/>
    <w:rsid w:val="00081BF3"/>
    <w:rsid w:val="00084DAB"/>
    <w:rsid w:val="00094771"/>
    <w:rsid w:val="000B3CCA"/>
    <w:rsid w:val="000B5784"/>
    <w:rsid w:val="000D0572"/>
    <w:rsid w:val="000D1901"/>
    <w:rsid w:val="000D1C70"/>
    <w:rsid w:val="000D3EA7"/>
    <w:rsid w:val="000D50ED"/>
    <w:rsid w:val="000D76F3"/>
    <w:rsid w:val="000E69AB"/>
    <w:rsid w:val="000F001B"/>
    <w:rsid w:val="000F4CFD"/>
    <w:rsid w:val="000F55CF"/>
    <w:rsid w:val="0010481B"/>
    <w:rsid w:val="00105196"/>
    <w:rsid w:val="001225CD"/>
    <w:rsid w:val="0012304D"/>
    <w:rsid w:val="00133281"/>
    <w:rsid w:val="00140FA6"/>
    <w:rsid w:val="001540BF"/>
    <w:rsid w:val="00160287"/>
    <w:rsid w:val="00164A33"/>
    <w:rsid w:val="0016654B"/>
    <w:rsid w:val="0016667C"/>
    <w:rsid w:val="00170200"/>
    <w:rsid w:val="00173E1E"/>
    <w:rsid w:val="00174E93"/>
    <w:rsid w:val="0018128E"/>
    <w:rsid w:val="001823FB"/>
    <w:rsid w:val="00183640"/>
    <w:rsid w:val="001875A5"/>
    <w:rsid w:val="001927DB"/>
    <w:rsid w:val="00194210"/>
    <w:rsid w:val="001A60CD"/>
    <w:rsid w:val="001A6266"/>
    <w:rsid w:val="001B5444"/>
    <w:rsid w:val="001B5AA3"/>
    <w:rsid w:val="001C1035"/>
    <w:rsid w:val="001D5D11"/>
    <w:rsid w:val="001E0DE7"/>
    <w:rsid w:val="001F094B"/>
    <w:rsid w:val="001F68F9"/>
    <w:rsid w:val="00201BA8"/>
    <w:rsid w:val="00202978"/>
    <w:rsid w:val="0020578E"/>
    <w:rsid w:val="00211050"/>
    <w:rsid w:val="00212C2C"/>
    <w:rsid w:val="00223085"/>
    <w:rsid w:val="00226CDD"/>
    <w:rsid w:val="0023578E"/>
    <w:rsid w:val="0024664B"/>
    <w:rsid w:val="002730F6"/>
    <w:rsid w:val="00276B11"/>
    <w:rsid w:val="00280255"/>
    <w:rsid w:val="00286952"/>
    <w:rsid w:val="00290D55"/>
    <w:rsid w:val="002939D3"/>
    <w:rsid w:val="002A3645"/>
    <w:rsid w:val="002A4548"/>
    <w:rsid w:val="002A7AA8"/>
    <w:rsid w:val="002B1C0B"/>
    <w:rsid w:val="002B2ABF"/>
    <w:rsid w:val="002B2C85"/>
    <w:rsid w:val="002B4F2B"/>
    <w:rsid w:val="002B599F"/>
    <w:rsid w:val="002C07B2"/>
    <w:rsid w:val="002C08FD"/>
    <w:rsid w:val="002C5B4C"/>
    <w:rsid w:val="002D0A4A"/>
    <w:rsid w:val="002D5FF0"/>
    <w:rsid w:val="002E62DF"/>
    <w:rsid w:val="002F395C"/>
    <w:rsid w:val="002F6368"/>
    <w:rsid w:val="00313483"/>
    <w:rsid w:val="003167F9"/>
    <w:rsid w:val="00322030"/>
    <w:rsid w:val="00322098"/>
    <w:rsid w:val="00323247"/>
    <w:rsid w:val="003265AE"/>
    <w:rsid w:val="003318CF"/>
    <w:rsid w:val="00333238"/>
    <w:rsid w:val="003357F9"/>
    <w:rsid w:val="00343347"/>
    <w:rsid w:val="00343675"/>
    <w:rsid w:val="003449C8"/>
    <w:rsid w:val="00356273"/>
    <w:rsid w:val="0036208E"/>
    <w:rsid w:val="00376512"/>
    <w:rsid w:val="003831A2"/>
    <w:rsid w:val="00386F2C"/>
    <w:rsid w:val="003918B9"/>
    <w:rsid w:val="0039474B"/>
    <w:rsid w:val="00395C6A"/>
    <w:rsid w:val="00397F14"/>
    <w:rsid w:val="003A0F03"/>
    <w:rsid w:val="003A2A40"/>
    <w:rsid w:val="003A5716"/>
    <w:rsid w:val="003C1476"/>
    <w:rsid w:val="003C3655"/>
    <w:rsid w:val="003C6951"/>
    <w:rsid w:val="003E0E1A"/>
    <w:rsid w:val="003E2AC6"/>
    <w:rsid w:val="003E43A0"/>
    <w:rsid w:val="003E45E0"/>
    <w:rsid w:val="003E4ED3"/>
    <w:rsid w:val="003F06F4"/>
    <w:rsid w:val="003F25A0"/>
    <w:rsid w:val="003F35FB"/>
    <w:rsid w:val="003F4AE1"/>
    <w:rsid w:val="003F5005"/>
    <w:rsid w:val="003F590C"/>
    <w:rsid w:val="00402C3A"/>
    <w:rsid w:val="00417D56"/>
    <w:rsid w:val="004378AC"/>
    <w:rsid w:val="004421D0"/>
    <w:rsid w:val="0044447A"/>
    <w:rsid w:val="00462312"/>
    <w:rsid w:val="004702B1"/>
    <w:rsid w:val="0047064F"/>
    <w:rsid w:val="0047180B"/>
    <w:rsid w:val="00474E9C"/>
    <w:rsid w:val="00476412"/>
    <w:rsid w:val="00477421"/>
    <w:rsid w:val="004804F5"/>
    <w:rsid w:val="004947A1"/>
    <w:rsid w:val="004A26E8"/>
    <w:rsid w:val="004A3286"/>
    <w:rsid w:val="004A5AF4"/>
    <w:rsid w:val="004B512B"/>
    <w:rsid w:val="004C0122"/>
    <w:rsid w:val="004C0F7C"/>
    <w:rsid w:val="004D3780"/>
    <w:rsid w:val="004D510F"/>
    <w:rsid w:val="004E0084"/>
    <w:rsid w:val="004E532E"/>
    <w:rsid w:val="004E5AFF"/>
    <w:rsid w:val="004E5BEF"/>
    <w:rsid w:val="004E7E31"/>
    <w:rsid w:val="004F2E62"/>
    <w:rsid w:val="004F387A"/>
    <w:rsid w:val="00507F3D"/>
    <w:rsid w:val="005108DF"/>
    <w:rsid w:val="00514363"/>
    <w:rsid w:val="00526447"/>
    <w:rsid w:val="0053106B"/>
    <w:rsid w:val="00535178"/>
    <w:rsid w:val="0053651E"/>
    <w:rsid w:val="00547199"/>
    <w:rsid w:val="005534B9"/>
    <w:rsid w:val="00556AF0"/>
    <w:rsid w:val="005677F8"/>
    <w:rsid w:val="00571929"/>
    <w:rsid w:val="00573F06"/>
    <w:rsid w:val="00574CEF"/>
    <w:rsid w:val="005835EC"/>
    <w:rsid w:val="00584AAC"/>
    <w:rsid w:val="00587798"/>
    <w:rsid w:val="00590003"/>
    <w:rsid w:val="00590C50"/>
    <w:rsid w:val="0059412E"/>
    <w:rsid w:val="00597249"/>
    <w:rsid w:val="005A33D4"/>
    <w:rsid w:val="005B2D01"/>
    <w:rsid w:val="005B7AC5"/>
    <w:rsid w:val="005B7C58"/>
    <w:rsid w:val="005C636F"/>
    <w:rsid w:val="005D7975"/>
    <w:rsid w:val="005E6F2A"/>
    <w:rsid w:val="00601F79"/>
    <w:rsid w:val="0061076E"/>
    <w:rsid w:val="00613D63"/>
    <w:rsid w:val="00617B7B"/>
    <w:rsid w:val="00623EE2"/>
    <w:rsid w:val="00640993"/>
    <w:rsid w:val="00654686"/>
    <w:rsid w:val="00663E66"/>
    <w:rsid w:val="006729FE"/>
    <w:rsid w:val="00677B94"/>
    <w:rsid w:val="00683A2D"/>
    <w:rsid w:val="00691562"/>
    <w:rsid w:val="00692B15"/>
    <w:rsid w:val="006944C7"/>
    <w:rsid w:val="006A190E"/>
    <w:rsid w:val="006A567E"/>
    <w:rsid w:val="006B22D1"/>
    <w:rsid w:val="006B6E1C"/>
    <w:rsid w:val="006D13C6"/>
    <w:rsid w:val="006E0341"/>
    <w:rsid w:val="006E0CA8"/>
    <w:rsid w:val="006F0270"/>
    <w:rsid w:val="006F1744"/>
    <w:rsid w:val="006F3377"/>
    <w:rsid w:val="006F49C8"/>
    <w:rsid w:val="00707AB5"/>
    <w:rsid w:val="00712D70"/>
    <w:rsid w:val="00724593"/>
    <w:rsid w:val="0073642D"/>
    <w:rsid w:val="00737091"/>
    <w:rsid w:val="00740654"/>
    <w:rsid w:val="00744AFC"/>
    <w:rsid w:val="00745155"/>
    <w:rsid w:val="00752F6A"/>
    <w:rsid w:val="00763D8B"/>
    <w:rsid w:val="007640B9"/>
    <w:rsid w:val="007640F3"/>
    <w:rsid w:val="00776BDE"/>
    <w:rsid w:val="007805D1"/>
    <w:rsid w:val="00793237"/>
    <w:rsid w:val="00794D86"/>
    <w:rsid w:val="00795664"/>
    <w:rsid w:val="00796604"/>
    <w:rsid w:val="007A7F21"/>
    <w:rsid w:val="007C58F9"/>
    <w:rsid w:val="007D0961"/>
    <w:rsid w:val="007D0DC6"/>
    <w:rsid w:val="007E3E82"/>
    <w:rsid w:val="007F3A1A"/>
    <w:rsid w:val="007F3B7C"/>
    <w:rsid w:val="007F4ED7"/>
    <w:rsid w:val="0080214D"/>
    <w:rsid w:val="008110F5"/>
    <w:rsid w:val="00821BC9"/>
    <w:rsid w:val="00822165"/>
    <w:rsid w:val="00823BDC"/>
    <w:rsid w:val="00832060"/>
    <w:rsid w:val="00837DAB"/>
    <w:rsid w:val="0084039F"/>
    <w:rsid w:val="00840505"/>
    <w:rsid w:val="0085062E"/>
    <w:rsid w:val="00855DDA"/>
    <w:rsid w:val="00864334"/>
    <w:rsid w:val="0087087C"/>
    <w:rsid w:val="008877BB"/>
    <w:rsid w:val="008A03B0"/>
    <w:rsid w:val="008B4D52"/>
    <w:rsid w:val="008B55FA"/>
    <w:rsid w:val="008C0938"/>
    <w:rsid w:val="008C2DC9"/>
    <w:rsid w:val="008C6BD9"/>
    <w:rsid w:val="008D17E7"/>
    <w:rsid w:val="008D3EDB"/>
    <w:rsid w:val="008D6073"/>
    <w:rsid w:val="008D6653"/>
    <w:rsid w:val="008D7012"/>
    <w:rsid w:val="008E4A7B"/>
    <w:rsid w:val="008E57B9"/>
    <w:rsid w:val="00904145"/>
    <w:rsid w:val="0091302B"/>
    <w:rsid w:val="00922282"/>
    <w:rsid w:val="00924C80"/>
    <w:rsid w:val="0093020A"/>
    <w:rsid w:val="009355C3"/>
    <w:rsid w:val="00941598"/>
    <w:rsid w:val="00945B5A"/>
    <w:rsid w:val="0095411B"/>
    <w:rsid w:val="0096580B"/>
    <w:rsid w:val="009710B6"/>
    <w:rsid w:val="00977AE0"/>
    <w:rsid w:val="0099423D"/>
    <w:rsid w:val="009A1377"/>
    <w:rsid w:val="009A45FE"/>
    <w:rsid w:val="009A7627"/>
    <w:rsid w:val="009B306E"/>
    <w:rsid w:val="009B453C"/>
    <w:rsid w:val="009C10E2"/>
    <w:rsid w:val="009D2992"/>
    <w:rsid w:val="009D3E15"/>
    <w:rsid w:val="009D4DA3"/>
    <w:rsid w:val="009D54BC"/>
    <w:rsid w:val="009D7BC8"/>
    <w:rsid w:val="009E2743"/>
    <w:rsid w:val="009E6D95"/>
    <w:rsid w:val="009F2E8C"/>
    <w:rsid w:val="009F3B73"/>
    <w:rsid w:val="00A00B91"/>
    <w:rsid w:val="00A036B7"/>
    <w:rsid w:val="00A12E87"/>
    <w:rsid w:val="00A14B27"/>
    <w:rsid w:val="00A15A42"/>
    <w:rsid w:val="00A16551"/>
    <w:rsid w:val="00A17024"/>
    <w:rsid w:val="00A20195"/>
    <w:rsid w:val="00A23298"/>
    <w:rsid w:val="00A2451B"/>
    <w:rsid w:val="00A30D34"/>
    <w:rsid w:val="00A33B3C"/>
    <w:rsid w:val="00A476C5"/>
    <w:rsid w:val="00A47EAA"/>
    <w:rsid w:val="00A534E9"/>
    <w:rsid w:val="00A565B1"/>
    <w:rsid w:val="00A64897"/>
    <w:rsid w:val="00A738A6"/>
    <w:rsid w:val="00A80F6A"/>
    <w:rsid w:val="00A838B1"/>
    <w:rsid w:val="00A911FE"/>
    <w:rsid w:val="00A91674"/>
    <w:rsid w:val="00A92838"/>
    <w:rsid w:val="00A9556A"/>
    <w:rsid w:val="00AA0989"/>
    <w:rsid w:val="00AA61C1"/>
    <w:rsid w:val="00AB1A85"/>
    <w:rsid w:val="00AB49AD"/>
    <w:rsid w:val="00AB68D4"/>
    <w:rsid w:val="00AC0758"/>
    <w:rsid w:val="00AC46D6"/>
    <w:rsid w:val="00AC7820"/>
    <w:rsid w:val="00AD3BFE"/>
    <w:rsid w:val="00AE0106"/>
    <w:rsid w:val="00AE346A"/>
    <w:rsid w:val="00AE37C7"/>
    <w:rsid w:val="00AE4107"/>
    <w:rsid w:val="00B027CB"/>
    <w:rsid w:val="00B046AB"/>
    <w:rsid w:val="00B0604C"/>
    <w:rsid w:val="00B10EE3"/>
    <w:rsid w:val="00B133DC"/>
    <w:rsid w:val="00B2192C"/>
    <w:rsid w:val="00B220EA"/>
    <w:rsid w:val="00B22CD3"/>
    <w:rsid w:val="00B24510"/>
    <w:rsid w:val="00B25EE7"/>
    <w:rsid w:val="00B25F63"/>
    <w:rsid w:val="00B3562A"/>
    <w:rsid w:val="00B364AF"/>
    <w:rsid w:val="00B36AC7"/>
    <w:rsid w:val="00B43BCC"/>
    <w:rsid w:val="00B5001C"/>
    <w:rsid w:val="00B50375"/>
    <w:rsid w:val="00B543DB"/>
    <w:rsid w:val="00B54630"/>
    <w:rsid w:val="00B57543"/>
    <w:rsid w:val="00B6E2EF"/>
    <w:rsid w:val="00B8073D"/>
    <w:rsid w:val="00B84CE3"/>
    <w:rsid w:val="00B85E9D"/>
    <w:rsid w:val="00B96A28"/>
    <w:rsid w:val="00B9745B"/>
    <w:rsid w:val="00BA0470"/>
    <w:rsid w:val="00BA126F"/>
    <w:rsid w:val="00BA2D84"/>
    <w:rsid w:val="00BA3823"/>
    <w:rsid w:val="00BB3BA8"/>
    <w:rsid w:val="00BC166E"/>
    <w:rsid w:val="00BD4115"/>
    <w:rsid w:val="00BD6D75"/>
    <w:rsid w:val="00BF3D65"/>
    <w:rsid w:val="00BF4886"/>
    <w:rsid w:val="00C11654"/>
    <w:rsid w:val="00C11D71"/>
    <w:rsid w:val="00C15932"/>
    <w:rsid w:val="00C16A95"/>
    <w:rsid w:val="00C17C06"/>
    <w:rsid w:val="00C20333"/>
    <w:rsid w:val="00C264DF"/>
    <w:rsid w:val="00C32EEB"/>
    <w:rsid w:val="00C33A91"/>
    <w:rsid w:val="00C4456D"/>
    <w:rsid w:val="00C47A40"/>
    <w:rsid w:val="00C56832"/>
    <w:rsid w:val="00C66E48"/>
    <w:rsid w:val="00C67BCF"/>
    <w:rsid w:val="00C72B34"/>
    <w:rsid w:val="00C77C09"/>
    <w:rsid w:val="00C8672F"/>
    <w:rsid w:val="00C87FDC"/>
    <w:rsid w:val="00C91E90"/>
    <w:rsid w:val="00C94658"/>
    <w:rsid w:val="00CA4B84"/>
    <w:rsid w:val="00CA5A70"/>
    <w:rsid w:val="00CB18CA"/>
    <w:rsid w:val="00CB545C"/>
    <w:rsid w:val="00CC5B73"/>
    <w:rsid w:val="00CD1E42"/>
    <w:rsid w:val="00CE0EC2"/>
    <w:rsid w:val="00CE605E"/>
    <w:rsid w:val="00CF1400"/>
    <w:rsid w:val="00CF5D77"/>
    <w:rsid w:val="00CF6967"/>
    <w:rsid w:val="00CF7CDC"/>
    <w:rsid w:val="00D0097B"/>
    <w:rsid w:val="00D06120"/>
    <w:rsid w:val="00D16269"/>
    <w:rsid w:val="00D17110"/>
    <w:rsid w:val="00D24108"/>
    <w:rsid w:val="00D33C58"/>
    <w:rsid w:val="00D46755"/>
    <w:rsid w:val="00D471C4"/>
    <w:rsid w:val="00D47899"/>
    <w:rsid w:val="00D47C9E"/>
    <w:rsid w:val="00D50962"/>
    <w:rsid w:val="00D55319"/>
    <w:rsid w:val="00D56A51"/>
    <w:rsid w:val="00D72729"/>
    <w:rsid w:val="00D73F39"/>
    <w:rsid w:val="00D74A61"/>
    <w:rsid w:val="00D74DF6"/>
    <w:rsid w:val="00D74F5A"/>
    <w:rsid w:val="00D91529"/>
    <w:rsid w:val="00D9270C"/>
    <w:rsid w:val="00D939A5"/>
    <w:rsid w:val="00D93E0F"/>
    <w:rsid w:val="00D95BDE"/>
    <w:rsid w:val="00D97625"/>
    <w:rsid w:val="00DA0A2C"/>
    <w:rsid w:val="00DA1988"/>
    <w:rsid w:val="00DA2EF0"/>
    <w:rsid w:val="00DA5EF3"/>
    <w:rsid w:val="00DB15D3"/>
    <w:rsid w:val="00DB181B"/>
    <w:rsid w:val="00DB336B"/>
    <w:rsid w:val="00DC153C"/>
    <w:rsid w:val="00DC7DAB"/>
    <w:rsid w:val="00DD13F4"/>
    <w:rsid w:val="00DE0AE1"/>
    <w:rsid w:val="00DF4008"/>
    <w:rsid w:val="00DF7E9A"/>
    <w:rsid w:val="00E1182F"/>
    <w:rsid w:val="00E124A2"/>
    <w:rsid w:val="00E13D70"/>
    <w:rsid w:val="00E26392"/>
    <w:rsid w:val="00E3458D"/>
    <w:rsid w:val="00E4059E"/>
    <w:rsid w:val="00E4780B"/>
    <w:rsid w:val="00E573A7"/>
    <w:rsid w:val="00E65B36"/>
    <w:rsid w:val="00E65DA9"/>
    <w:rsid w:val="00E673AB"/>
    <w:rsid w:val="00EC120C"/>
    <w:rsid w:val="00EC6F0B"/>
    <w:rsid w:val="00EC73E8"/>
    <w:rsid w:val="00ED38BD"/>
    <w:rsid w:val="00EE1F55"/>
    <w:rsid w:val="00EE3483"/>
    <w:rsid w:val="00EE671B"/>
    <w:rsid w:val="00EF3E7E"/>
    <w:rsid w:val="00EF6CD0"/>
    <w:rsid w:val="00F02A0C"/>
    <w:rsid w:val="00F042F6"/>
    <w:rsid w:val="00F04DDB"/>
    <w:rsid w:val="00F06B2B"/>
    <w:rsid w:val="00F06E64"/>
    <w:rsid w:val="00F10982"/>
    <w:rsid w:val="00F10C90"/>
    <w:rsid w:val="00F23551"/>
    <w:rsid w:val="00F23A90"/>
    <w:rsid w:val="00F317DE"/>
    <w:rsid w:val="00F325C8"/>
    <w:rsid w:val="00F34289"/>
    <w:rsid w:val="00F42015"/>
    <w:rsid w:val="00F62591"/>
    <w:rsid w:val="00F64723"/>
    <w:rsid w:val="00F65282"/>
    <w:rsid w:val="00F67055"/>
    <w:rsid w:val="00F962D2"/>
    <w:rsid w:val="00F973B3"/>
    <w:rsid w:val="00FA1843"/>
    <w:rsid w:val="00FA21C7"/>
    <w:rsid w:val="00FA4033"/>
    <w:rsid w:val="00FA631C"/>
    <w:rsid w:val="00FB66AE"/>
    <w:rsid w:val="00FD302F"/>
    <w:rsid w:val="00FE39BB"/>
    <w:rsid w:val="00FF2BFF"/>
    <w:rsid w:val="00FF4398"/>
    <w:rsid w:val="00FF4A48"/>
    <w:rsid w:val="00FF60A6"/>
    <w:rsid w:val="014BA0FD"/>
    <w:rsid w:val="021ED0AD"/>
    <w:rsid w:val="02EE3581"/>
    <w:rsid w:val="031BEFC4"/>
    <w:rsid w:val="03BAA10E"/>
    <w:rsid w:val="05C077DC"/>
    <w:rsid w:val="06439C57"/>
    <w:rsid w:val="07779A81"/>
    <w:rsid w:val="09D0419D"/>
    <w:rsid w:val="0A36BCB3"/>
    <w:rsid w:val="0A76E67B"/>
    <w:rsid w:val="0AD83F57"/>
    <w:rsid w:val="0B06CB18"/>
    <w:rsid w:val="0CF0BB4E"/>
    <w:rsid w:val="0DA03569"/>
    <w:rsid w:val="10B99AB3"/>
    <w:rsid w:val="11C178A3"/>
    <w:rsid w:val="15B0C563"/>
    <w:rsid w:val="168C0D5B"/>
    <w:rsid w:val="19E2CE55"/>
    <w:rsid w:val="1B67A4DB"/>
    <w:rsid w:val="1E9F459D"/>
    <w:rsid w:val="1F4F60CB"/>
    <w:rsid w:val="1FE6BE85"/>
    <w:rsid w:val="203B15FE"/>
    <w:rsid w:val="2177991E"/>
    <w:rsid w:val="23B92FAA"/>
    <w:rsid w:val="248CFDD2"/>
    <w:rsid w:val="24A1BC8C"/>
    <w:rsid w:val="29DA11D5"/>
    <w:rsid w:val="2CEE76FD"/>
    <w:rsid w:val="2D04A753"/>
    <w:rsid w:val="2D6E2B62"/>
    <w:rsid w:val="2FC2937D"/>
    <w:rsid w:val="32951EAE"/>
    <w:rsid w:val="36AF60AF"/>
    <w:rsid w:val="36BAAF30"/>
    <w:rsid w:val="37B3C701"/>
    <w:rsid w:val="38DE5847"/>
    <w:rsid w:val="39CCBC12"/>
    <w:rsid w:val="3A9BDC23"/>
    <w:rsid w:val="3B1A50A6"/>
    <w:rsid w:val="3BB1E4C1"/>
    <w:rsid w:val="3F8E29B8"/>
    <w:rsid w:val="41BDA756"/>
    <w:rsid w:val="42A03822"/>
    <w:rsid w:val="42A2E81A"/>
    <w:rsid w:val="42D9041F"/>
    <w:rsid w:val="45F2E63B"/>
    <w:rsid w:val="471B11EA"/>
    <w:rsid w:val="479C47F9"/>
    <w:rsid w:val="4829880C"/>
    <w:rsid w:val="4AB9A2CD"/>
    <w:rsid w:val="4B412531"/>
    <w:rsid w:val="4B55152D"/>
    <w:rsid w:val="4C10C5EA"/>
    <w:rsid w:val="4DAC964B"/>
    <w:rsid w:val="4DC96044"/>
    <w:rsid w:val="4E7E9B6F"/>
    <w:rsid w:val="4EA45E64"/>
    <w:rsid w:val="4EA47F59"/>
    <w:rsid w:val="50404FBA"/>
    <w:rsid w:val="51F3EBDC"/>
    <w:rsid w:val="524B67A7"/>
    <w:rsid w:val="544C2086"/>
    <w:rsid w:val="5AEDC361"/>
    <w:rsid w:val="5C1EA85C"/>
    <w:rsid w:val="656C2EB1"/>
    <w:rsid w:val="67B32523"/>
    <w:rsid w:val="6B7FAEC9"/>
    <w:rsid w:val="6C3DB9D2"/>
    <w:rsid w:val="6CDB4DF4"/>
    <w:rsid w:val="6FDC0379"/>
    <w:rsid w:val="6FE9CCAD"/>
    <w:rsid w:val="71BEDE34"/>
    <w:rsid w:val="71FED401"/>
    <w:rsid w:val="72766975"/>
    <w:rsid w:val="740244C5"/>
    <w:rsid w:val="7942A3A0"/>
    <w:rsid w:val="7A765E3D"/>
    <w:rsid w:val="7B3376D7"/>
    <w:rsid w:val="7BBCF8F7"/>
    <w:rsid w:val="7CE16244"/>
    <w:rsid w:val="7DE9A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EAAA3"/>
  <w15:chartTrackingRefBased/>
  <w15:docId w15:val="{0A06E3FB-F6BF-4755-A080-7EB4ED63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A40"/>
  </w:style>
  <w:style w:type="paragraph" w:styleId="Voettekst">
    <w:name w:val="footer"/>
    <w:basedOn w:val="Standaard"/>
    <w:link w:val="VoettekstChar"/>
    <w:uiPriority w:val="99"/>
    <w:unhideWhenUsed/>
    <w:rsid w:val="003A2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2A40"/>
  </w:style>
  <w:style w:type="table" w:styleId="Tabelraster">
    <w:name w:val="Table Grid"/>
    <w:basedOn w:val="Standaardtabel"/>
    <w:uiPriority w:val="39"/>
    <w:rsid w:val="005677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677F8"/>
    <w:pPr>
      <w:spacing w:after="0" w:line="240" w:lineRule="auto"/>
    </w:pPr>
    <w:rPr>
      <w:rFonts w:ascii="HelveticaNeue-Light" w:eastAsia="MS Mincho" w:hAnsi="HelveticaNeue-Light" w:cs="Times New Roman"/>
      <w:szCs w:val="20"/>
      <w:lang w:eastAsia="nl-NL"/>
    </w:rPr>
  </w:style>
  <w:style w:type="character" w:styleId="Hyperlink">
    <w:name w:val="Hyperlink"/>
    <w:basedOn w:val="Standaardalinea-lettertype"/>
    <w:rsid w:val="005677F8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677F8"/>
    <w:rPr>
      <w:color w:val="808080"/>
    </w:rPr>
  </w:style>
  <w:style w:type="paragraph" w:styleId="Lijstalinea">
    <w:name w:val="List Paragraph"/>
    <w:basedOn w:val="Standaard"/>
    <w:uiPriority w:val="34"/>
    <w:qFormat/>
    <w:rsid w:val="005677F8"/>
    <w:pPr>
      <w:spacing w:after="0" w:line="240" w:lineRule="auto"/>
      <w:ind w:left="720"/>
      <w:contextualSpacing/>
    </w:pPr>
    <w:rPr>
      <w:rFonts w:ascii="HelveticaNeue-Light" w:eastAsia="MS Mincho" w:hAnsi="HelveticaNeue-Light" w:cs="Times New Roman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7A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07A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7A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7A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7AB5"/>
    <w:rPr>
      <w:b/>
      <w:bCs/>
      <w:sz w:val="20"/>
      <w:szCs w:val="20"/>
    </w:rPr>
  </w:style>
  <w:style w:type="character" w:customStyle="1" w:styleId="normaltextrun">
    <w:name w:val="normaltextrun"/>
    <w:basedOn w:val="Standaardalinea-lettertype"/>
    <w:rsid w:val="00B24510"/>
  </w:style>
  <w:style w:type="character" w:customStyle="1" w:styleId="eop">
    <w:name w:val="eop"/>
    <w:basedOn w:val="Standaardalinea-lettertype"/>
    <w:rsid w:val="00924C80"/>
  </w:style>
  <w:style w:type="character" w:styleId="Onopgelostemelding">
    <w:name w:val="Unresolved Mention"/>
    <w:basedOn w:val="Standaardalinea-lettertype"/>
    <w:uiPriority w:val="99"/>
    <w:semiHidden/>
    <w:unhideWhenUsed/>
    <w:rsid w:val="003A0F0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A7AA8"/>
    <w:pPr>
      <w:spacing w:after="0" w:line="240" w:lineRule="auto"/>
    </w:pPr>
  </w:style>
  <w:style w:type="character" w:customStyle="1" w:styleId="contextualspellingandgrammarerror">
    <w:name w:val="contextualspellingandgrammarerror"/>
    <w:basedOn w:val="Standaardalinea-lettertype"/>
    <w:rsid w:val="004D510F"/>
  </w:style>
  <w:style w:type="paragraph" w:customStyle="1" w:styleId="paragraph">
    <w:name w:val="paragraph"/>
    <w:basedOn w:val="Standaard"/>
    <w:rsid w:val="004D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abchar">
    <w:name w:val="tabchar"/>
    <w:basedOn w:val="Standaardalinea-lettertype"/>
    <w:rsid w:val="004D510F"/>
  </w:style>
  <w:style w:type="character" w:customStyle="1" w:styleId="spellingerror">
    <w:name w:val="spellingerror"/>
    <w:basedOn w:val="Standaardalinea-lettertype"/>
    <w:rsid w:val="004D510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64A3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4A3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A33"/>
    <w:rPr>
      <w:vertAlign w:val="superscript"/>
    </w:rPr>
  </w:style>
  <w:style w:type="paragraph" w:styleId="Titel">
    <w:name w:val="Title"/>
    <w:basedOn w:val="Standaard"/>
    <w:link w:val="TitelChar"/>
    <w:uiPriority w:val="10"/>
    <w:qFormat/>
    <w:rsid w:val="009D7BC8"/>
    <w:pPr>
      <w:widowControl w:val="0"/>
      <w:autoSpaceDE w:val="0"/>
      <w:autoSpaceDN w:val="0"/>
      <w:spacing w:before="273" w:after="0" w:line="240" w:lineRule="auto"/>
    </w:pPr>
    <w:rPr>
      <w:rFonts w:ascii="Cocogoose Pro" w:eastAsia="Cocogoose Pro" w:hAnsi="Cocogoose Pro" w:cs="Cocogoose Pro"/>
      <w:sz w:val="58"/>
      <w:szCs w:val="58"/>
    </w:rPr>
  </w:style>
  <w:style w:type="character" w:customStyle="1" w:styleId="TitelChar">
    <w:name w:val="Titel Char"/>
    <w:basedOn w:val="Standaardalinea-lettertype"/>
    <w:link w:val="Titel"/>
    <w:uiPriority w:val="10"/>
    <w:rsid w:val="009D7BC8"/>
    <w:rPr>
      <w:rFonts w:ascii="Cocogoose Pro" w:eastAsia="Cocogoose Pro" w:hAnsi="Cocogoose Pro" w:cs="Cocogoose Pro"/>
      <w:sz w:val="58"/>
      <w:szCs w:val="5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24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nn.nl/mitrds2026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nn.nl/mitrds2026/aanvraag-voorbereid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nn.nl/mitrds202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nnis&amp;innovatie@snn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D89A0C44084FAD9BAAE6B4D6FA0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773AB-3FDD-487D-8491-7A6C9D915376}"/>
      </w:docPartPr>
      <w:docPartBody>
        <w:p w:rsidR="00075FE6" w:rsidRDefault="00FD302F">
          <w:pPr>
            <w:pStyle w:val="0CD89A0C44084FAD9BAAE6B4D6FA04D5"/>
          </w:pPr>
          <w:r w:rsidRPr="002E1DCE">
            <w:rPr>
              <w:rStyle w:val="Tekstvantijdelijkeaanduiding"/>
            </w:rPr>
            <w:t>Kies een item.</w:t>
          </w:r>
        </w:p>
      </w:docPartBody>
    </w:docPart>
    <w:docPart>
      <w:docPartPr>
        <w:name w:val="3B21D1B6C9C94E3680ABD84F926C5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D8CD5-31C8-4655-B29B-F6B126578A02}"/>
      </w:docPartPr>
      <w:docPartBody>
        <w:p w:rsidR="00075FE6" w:rsidRDefault="00FD302F">
          <w:pPr>
            <w:pStyle w:val="3B21D1B6C9C94E3680ABD84F926C58CB"/>
          </w:pPr>
          <w:r w:rsidRPr="002E1DCE">
            <w:rPr>
              <w:rStyle w:val="Tekstvantijdelijkeaanduiding"/>
            </w:rPr>
            <w:t>Kies een item.</w:t>
          </w:r>
        </w:p>
      </w:docPartBody>
    </w:docPart>
    <w:docPart>
      <w:docPartPr>
        <w:name w:val="D133FF1B59AB40D0A1984D95AA0844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30C67-7CA4-4E77-91E0-B1C71B18BC0E}"/>
      </w:docPartPr>
      <w:docPartBody>
        <w:p w:rsidR="00126501" w:rsidRDefault="00126501" w:rsidP="00126501">
          <w:pPr>
            <w:pStyle w:val="D133FF1B59AB40D0A1984D95AA0844BB"/>
          </w:pPr>
          <w:r w:rsidRPr="002E1DCE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ocogoose Pro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F2"/>
    <w:rsid w:val="00075FE6"/>
    <w:rsid w:val="00126501"/>
    <w:rsid w:val="001D720A"/>
    <w:rsid w:val="00201BA8"/>
    <w:rsid w:val="002B0142"/>
    <w:rsid w:val="002F6368"/>
    <w:rsid w:val="00343675"/>
    <w:rsid w:val="004B15D2"/>
    <w:rsid w:val="004D421A"/>
    <w:rsid w:val="00513C19"/>
    <w:rsid w:val="00564C65"/>
    <w:rsid w:val="00572437"/>
    <w:rsid w:val="00755AF2"/>
    <w:rsid w:val="008309C4"/>
    <w:rsid w:val="008816A4"/>
    <w:rsid w:val="008B55FA"/>
    <w:rsid w:val="009A0702"/>
    <w:rsid w:val="00A12E87"/>
    <w:rsid w:val="00A1760E"/>
    <w:rsid w:val="00A27B03"/>
    <w:rsid w:val="00A80F6A"/>
    <w:rsid w:val="00AA3DF7"/>
    <w:rsid w:val="00C24FC9"/>
    <w:rsid w:val="00DA5EF3"/>
    <w:rsid w:val="00DD3ECB"/>
    <w:rsid w:val="00DF625D"/>
    <w:rsid w:val="00ED6E9E"/>
    <w:rsid w:val="00FD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6501"/>
    <w:rPr>
      <w:color w:val="808080"/>
    </w:rPr>
  </w:style>
  <w:style w:type="paragraph" w:customStyle="1" w:styleId="0CD89A0C44084FAD9BAAE6B4D6FA04D5">
    <w:name w:val="0CD89A0C44084FAD9BAAE6B4D6FA04D5"/>
  </w:style>
  <w:style w:type="paragraph" w:customStyle="1" w:styleId="3B21D1B6C9C94E3680ABD84F926C58CB">
    <w:name w:val="3B21D1B6C9C94E3680ABD84F926C58CB"/>
  </w:style>
  <w:style w:type="paragraph" w:customStyle="1" w:styleId="D133FF1B59AB40D0A1984D95AA0844BB">
    <w:name w:val="D133FF1B59AB40D0A1984D95AA0844BB"/>
    <w:rsid w:val="0012650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B992ABD0FD945A6EB0DA2A15EEC94" ma:contentTypeVersion="3" ma:contentTypeDescription="Een nieuw document maken." ma:contentTypeScope="" ma:versionID="642913ec2f7b2e8503bd5326a455bec1">
  <xsd:schema xmlns:xsd="http://www.w3.org/2001/XMLSchema" xmlns:xs="http://www.w3.org/2001/XMLSchema" xmlns:p="http://schemas.microsoft.com/office/2006/metadata/properties" xmlns:ns2="ff3f1e8d-b88f-4410-ab1b-ec63bde385c4" targetNamespace="http://schemas.microsoft.com/office/2006/metadata/properties" ma:root="true" ma:fieldsID="207bc86c37b1207a617e0a67ba69767f" ns2:_="">
    <xsd:import namespace="ff3f1e8d-b88f-4410-ab1b-ec63bde38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f1e8d-b88f-4410-ab1b-ec63bde38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854B-E0D0-4BD3-9FBF-43F1A66FD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8CCCE-7DEB-4B2E-AF1B-C0FD8EAED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B2C4D-242E-493A-B446-5ADA26723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f1e8d-b88f-4410-ab1b-ec63bde38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CF9E41-21F3-446F-B82E-46D6FEC1A7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9144a8-e57f-4e97-b80c-e29c0ac6a17f}" enabled="0" method="" siteId="{929144a8-e57f-4e97-b80c-e29c0ac6a1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318</Characters>
  <Application>Microsoft Office Word</Application>
  <DocSecurity>0</DocSecurity>
  <Lines>69</Lines>
  <Paragraphs>19</Paragraphs>
  <ScaleCrop>false</ScaleCrop>
  <Company/>
  <LinksUpToDate>false</LinksUpToDate>
  <CharactersWithSpaces>9811</CharactersWithSpaces>
  <SharedDoc>false</SharedDoc>
  <HLinks>
    <vt:vector size="24" baseType="variant">
      <vt:variant>
        <vt:i4>1703937</vt:i4>
      </vt:variant>
      <vt:variant>
        <vt:i4>9</vt:i4>
      </vt:variant>
      <vt:variant>
        <vt:i4>0</vt:i4>
      </vt:variant>
      <vt:variant>
        <vt:i4>5</vt:i4>
      </vt:variant>
      <vt:variant>
        <vt:lpwstr>http://www.snn.nl/mitrds2025</vt:lpwstr>
      </vt:variant>
      <vt:variant>
        <vt:lpwstr/>
      </vt:variant>
      <vt:variant>
        <vt:i4>5046305</vt:i4>
      </vt:variant>
      <vt:variant>
        <vt:i4>6</vt:i4>
      </vt:variant>
      <vt:variant>
        <vt:i4>0</vt:i4>
      </vt:variant>
      <vt:variant>
        <vt:i4>5</vt:i4>
      </vt:variant>
      <vt:variant>
        <vt:lpwstr>mailto:kennis&amp;innovatie@snn.nl</vt:lpwstr>
      </vt:variant>
      <vt:variant>
        <vt:lpwstr/>
      </vt:variant>
      <vt:variant>
        <vt:i4>1703937</vt:i4>
      </vt:variant>
      <vt:variant>
        <vt:i4>3</vt:i4>
      </vt:variant>
      <vt:variant>
        <vt:i4>0</vt:i4>
      </vt:variant>
      <vt:variant>
        <vt:i4>5</vt:i4>
      </vt:variant>
      <vt:variant>
        <vt:lpwstr>http://www.snn.nl/mitrds2025</vt:lpwstr>
      </vt:variant>
      <vt:variant>
        <vt:lpwstr/>
      </vt:variant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snn.nl/mitrds2025/aanvraag-voorberei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Grijpstra | SNN</dc:creator>
  <cp:keywords/>
  <dc:description/>
  <cp:lastModifiedBy>Minke Broeksma | SNN</cp:lastModifiedBy>
  <cp:revision>10</cp:revision>
  <dcterms:created xsi:type="dcterms:W3CDTF">2026-03-16T10:32:00Z</dcterms:created>
  <dcterms:modified xsi:type="dcterms:W3CDTF">2026-03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B992ABD0FD945A6EB0DA2A15EEC94</vt:lpwstr>
  </property>
  <property fmtid="{D5CDD505-2E9C-101B-9397-08002B2CF9AE}" pid="3" name="Subsidieregeling">
    <vt:lpwstr>273;#MIT 2023|ac9fb305-44ca-43be-b94a-86f748991a6d</vt:lpwstr>
  </property>
  <property fmtid="{D5CDD505-2E9C-101B-9397-08002B2CF9AE}" pid="4" name="Regelingtype">
    <vt:lpwstr>218;#MIT R＆D|8e1caaed-e58d-4c03-aa72-ab78f1192432</vt:lpwstr>
  </property>
  <property fmtid="{D5CDD505-2E9C-101B-9397-08002B2CF9AE}" pid="5" name="Organisatie">
    <vt:lpwstr>176;#Bedrijvenregelingen|6fc721d9-966d-445e-a363-55fb2779ca67</vt:lpwstr>
  </property>
  <property fmtid="{D5CDD505-2E9C-101B-9397-08002B2CF9AE}" pid="6" name="Documenttype">
    <vt:lpwstr/>
  </property>
</Properties>
</file>